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728E8" w14:textId="531887FB" w:rsidR="00732F27" w:rsidRDefault="00AD6821" w:rsidP="00AD6821">
      <w:pPr>
        <w:pStyle w:val="Subtitle"/>
        <w:tabs>
          <w:tab w:val="right" w:pos="8505"/>
        </w:tabs>
        <w:rPr>
          <w:lang w:val="sr-Latn-RS"/>
        </w:rPr>
      </w:pPr>
      <w:r>
        <w:rPr>
          <w:rFonts w:asciiTheme="majorHAnsi" w:hAnsiTheme="majorHAnsi"/>
          <w:noProof/>
          <w:szCs w:val="28"/>
          <w:lang w:val="sr-Latn-RS"/>
        </w:rPr>
        <w:drawing>
          <wp:anchor distT="0" distB="0" distL="114300" distR="114300" simplePos="0" relativeHeight="251659264" behindDoc="1" locked="0" layoutInCell="1" allowOverlap="1" wp14:anchorId="06103528" wp14:editId="732DCC8B">
            <wp:simplePos x="0" y="0"/>
            <wp:positionH relativeFrom="column">
              <wp:posOffset>5277485</wp:posOffset>
            </wp:positionH>
            <wp:positionV relativeFrom="paragraph">
              <wp:posOffset>-106045</wp:posOffset>
            </wp:positionV>
            <wp:extent cx="590550" cy="590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D05" w:rsidRPr="00AF3AF2">
        <w:rPr>
          <w:lang w:val="sr-Latn-RS"/>
        </w:rPr>
        <w:t>Elektrotehnički</w:t>
      </w:r>
      <w:r w:rsidR="004A1E01" w:rsidRPr="00AF3AF2">
        <w:rPr>
          <w:lang w:val="sr-Latn-RS"/>
        </w:rPr>
        <w:t xml:space="preserve"> fakultet, Univerzitet u Beogradu</w:t>
      </w:r>
      <w:r w:rsidR="004E5341" w:rsidRPr="00AF3AF2">
        <w:rPr>
          <w:lang w:val="sr-Latn-RS"/>
        </w:rPr>
        <w:br/>
      </w:r>
      <w:r w:rsidR="0049136C" w:rsidRPr="00AF3AF2">
        <w:rPr>
          <w:lang w:val="sr-Latn-RS"/>
        </w:rPr>
        <w:t xml:space="preserve">SI3PSI </w:t>
      </w:r>
      <w:r w:rsidR="004A1E01" w:rsidRPr="00AF3AF2">
        <w:rPr>
          <w:lang w:val="sr-Latn-RS"/>
        </w:rPr>
        <w:t xml:space="preserve">Principi </w:t>
      </w:r>
      <w:r w:rsidR="00E17179" w:rsidRPr="00AF3AF2">
        <w:rPr>
          <w:lang w:val="sr-Latn-RS"/>
        </w:rPr>
        <w:t>S</w:t>
      </w:r>
      <w:r w:rsidR="004A1E01" w:rsidRPr="00AF3AF2">
        <w:rPr>
          <w:lang w:val="sr-Latn-RS"/>
        </w:rPr>
        <w:t xml:space="preserve">oftverskog </w:t>
      </w:r>
      <w:r w:rsidR="00E17179" w:rsidRPr="00AF3AF2">
        <w:rPr>
          <w:lang w:val="sr-Latn-RS"/>
        </w:rPr>
        <w:t>I</w:t>
      </w:r>
      <w:r w:rsidR="00520D05" w:rsidRPr="00AF3AF2">
        <w:rPr>
          <w:lang w:val="sr-Latn-RS"/>
        </w:rPr>
        <w:t>nženjerstva</w:t>
      </w:r>
      <w:r w:rsidR="003254C5" w:rsidRPr="003254C5">
        <w:rPr>
          <w:lang w:val="sr-Latn-RS"/>
        </w:rPr>
        <w:t xml:space="preserve"> </w:t>
      </w:r>
      <w:r w:rsidR="003254C5">
        <w:rPr>
          <w:lang w:val="sr-Latn-RS"/>
        </w:rPr>
        <w:tab/>
      </w:r>
      <w:r w:rsidR="003254C5" w:rsidRPr="00AF3AF2">
        <w:rPr>
          <w:lang w:val="sr-Latn-RS"/>
        </w:rPr>
        <w:t>Tim Noćne ptice</w:t>
      </w:r>
    </w:p>
    <w:p w14:paraId="6F2593A1" w14:textId="09058B0C" w:rsidR="00EE2ACA" w:rsidRPr="00C432A8" w:rsidRDefault="00EE2ACA" w:rsidP="00B865CC">
      <w:pPr>
        <w:jc w:val="right"/>
        <w:rPr>
          <w:i/>
          <w:iCs/>
          <w:sz w:val="12"/>
          <w:szCs w:val="12"/>
          <w:lang w:val="sr-Latn-RS"/>
        </w:rPr>
      </w:pPr>
      <w:r w:rsidRPr="00C432A8">
        <w:rPr>
          <w:i/>
          <w:iCs/>
          <w:sz w:val="12"/>
          <w:szCs w:val="12"/>
          <w:lang w:val="sr-Latn-RS"/>
        </w:rPr>
        <w:t>Logo</w:t>
      </w:r>
      <w:r w:rsidR="0065531B" w:rsidRPr="00C432A8">
        <w:rPr>
          <w:i/>
          <w:iCs/>
          <w:sz w:val="12"/>
          <w:szCs w:val="12"/>
          <w:lang w:val="sr-Latn-RS"/>
        </w:rPr>
        <w:t xml:space="preserve"> </w:t>
      </w:r>
      <w:proofErr w:type="spellStart"/>
      <w:r w:rsidR="0065531B" w:rsidRPr="00C432A8">
        <w:rPr>
          <w:i/>
          <w:iCs/>
          <w:sz w:val="12"/>
          <w:szCs w:val="12"/>
          <w:lang w:val="sr-Latn-RS"/>
        </w:rPr>
        <w:t>designed</w:t>
      </w:r>
      <w:proofErr w:type="spellEnd"/>
      <w:r w:rsidR="0065531B" w:rsidRPr="00C432A8">
        <w:rPr>
          <w:i/>
          <w:iCs/>
          <w:sz w:val="12"/>
          <w:szCs w:val="12"/>
          <w:lang w:val="sr-Latn-RS"/>
        </w:rPr>
        <w:t xml:space="preserve"> </w:t>
      </w:r>
      <w:proofErr w:type="spellStart"/>
      <w:r w:rsidR="0065531B" w:rsidRPr="00C432A8">
        <w:rPr>
          <w:i/>
          <w:iCs/>
          <w:sz w:val="12"/>
          <w:szCs w:val="12"/>
          <w:lang w:val="sr-Latn-RS"/>
        </w:rPr>
        <w:t>by</w:t>
      </w:r>
      <w:proofErr w:type="spellEnd"/>
      <w:r w:rsidR="0065531B" w:rsidRPr="00C432A8">
        <w:rPr>
          <w:i/>
          <w:iCs/>
          <w:sz w:val="12"/>
          <w:szCs w:val="12"/>
          <w:lang w:val="sr-Latn-RS"/>
        </w:rPr>
        <w:t xml:space="preserve"> </w:t>
      </w:r>
      <w:proofErr w:type="spellStart"/>
      <w:r w:rsidRPr="00C432A8">
        <w:rPr>
          <w:i/>
          <w:iCs/>
          <w:sz w:val="12"/>
          <w:szCs w:val="12"/>
          <w:lang w:val="sr-Latn-RS"/>
        </w:rPr>
        <w:t>Freepik</w:t>
      </w:r>
      <w:proofErr w:type="spellEnd"/>
    </w:p>
    <w:p w14:paraId="172714E4" w14:textId="77777777" w:rsidR="00732F27" w:rsidRPr="00AF3AF2" w:rsidRDefault="00732F27" w:rsidP="00CF483E">
      <w:pPr>
        <w:pStyle w:val="Title"/>
        <w:rPr>
          <w:lang w:val="sr-Latn-RS"/>
        </w:rPr>
      </w:pPr>
    </w:p>
    <w:p w14:paraId="658B44BA" w14:textId="77777777" w:rsidR="00732F27" w:rsidRPr="00AF3AF2" w:rsidRDefault="00732F27" w:rsidP="00CF483E">
      <w:pPr>
        <w:pStyle w:val="Title"/>
        <w:rPr>
          <w:lang w:val="sr-Latn-RS"/>
        </w:rPr>
      </w:pPr>
    </w:p>
    <w:p w14:paraId="4FAA3B9F" w14:textId="77777777" w:rsidR="00732F27" w:rsidRPr="00AF3AF2" w:rsidRDefault="00732F27" w:rsidP="00CF483E">
      <w:pPr>
        <w:pStyle w:val="Title"/>
        <w:rPr>
          <w:lang w:val="sr-Latn-RS"/>
        </w:rPr>
      </w:pPr>
    </w:p>
    <w:p w14:paraId="6FEB4D87" w14:textId="3B3179AD" w:rsidR="00732F27" w:rsidRDefault="004A1E01" w:rsidP="00D12981">
      <w:pPr>
        <w:pStyle w:val="Title"/>
        <w:rPr>
          <w:lang w:val="sr-Latn-RS"/>
        </w:rPr>
      </w:pPr>
      <w:r w:rsidRPr="00AF3AF2">
        <w:rPr>
          <w:lang w:val="sr-Latn-RS"/>
        </w:rPr>
        <w:t>"Slatki zalogaj"</w:t>
      </w:r>
      <w:r w:rsidR="0047023F" w:rsidRPr="00AF3AF2">
        <w:rPr>
          <w:lang w:val="sr-Latn-RS"/>
        </w:rPr>
        <w:t xml:space="preserve"> </w:t>
      </w:r>
      <w:proofErr w:type="spellStart"/>
      <w:r w:rsidR="009B147E" w:rsidRPr="00AF3AF2">
        <w:rPr>
          <w:lang w:val="sr-Latn-RS"/>
        </w:rPr>
        <w:t>k</w:t>
      </w:r>
      <w:r w:rsidR="00CD3EEB" w:rsidRPr="00AF3AF2">
        <w:rPr>
          <w:lang w:val="sr-Latn-RS"/>
        </w:rPr>
        <w:t>etering</w:t>
      </w:r>
      <w:proofErr w:type="spellEnd"/>
      <w:r w:rsidR="00CD3EEB" w:rsidRPr="00AF3AF2">
        <w:rPr>
          <w:lang w:val="sr-Latn-RS"/>
        </w:rPr>
        <w:t xml:space="preserve"> servi</w:t>
      </w:r>
      <w:r w:rsidR="00732F27" w:rsidRPr="00AF3AF2">
        <w:rPr>
          <w:lang w:val="sr-Latn-RS"/>
        </w:rPr>
        <w:t>s</w:t>
      </w:r>
    </w:p>
    <w:p w14:paraId="7415AA9A" w14:textId="5BA057B6" w:rsidR="00450D8A" w:rsidRPr="00450D8A" w:rsidRDefault="00D06682" w:rsidP="00450D8A">
      <w:pPr>
        <w:pStyle w:val="Subtitle"/>
        <w:jc w:val="right"/>
        <w:rPr>
          <w:lang w:val="sr-Latn-RS"/>
        </w:rPr>
      </w:pPr>
      <w:r>
        <w:rPr>
          <w:lang w:val="sr-Latn-RS"/>
        </w:rPr>
        <w:t>2020</w:t>
      </w:r>
      <w:r>
        <w:rPr>
          <w:lang w:val="en-GB"/>
        </w:rPr>
        <w:t>-02-2</w:t>
      </w:r>
      <w:r w:rsidR="00492A81">
        <w:rPr>
          <w:lang w:val="en-GB"/>
        </w:rPr>
        <w:t>4</w:t>
      </w:r>
      <w:r>
        <w:rPr>
          <w:lang w:val="en-GB"/>
        </w:rPr>
        <w:t xml:space="preserve">, </w:t>
      </w:r>
      <w:r w:rsidR="00450D8A">
        <w:rPr>
          <w:lang w:val="sr-Latn-RS"/>
        </w:rPr>
        <w:t xml:space="preserve">verzija </w:t>
      </w:r>
      <w:r w:rsidR="00261929">
        <w:rPr>
          <w:lang w:val="sr-Latn-RS"/>
        </w:rPr>
        <w:t>0</w:t>
      </w:r>
      <w:r w:rsidR="00450D8A">
        <w:rPr>
          <w:lang w:val="sr-Latn-RS"/>
        </w:rPr>
        <w:t>.</w:t>
      </w:r>
      <w:r w:rsidR="00492A81">
        <w:rPr>
          <w:lang w:val="sr-Latn-RS"/>
        </w:rPr>
        <w:t>1</w:t>
      </w:r>
    </w:p>
    <w:p w14:paraId="3FF4A8B5" w14:textId="5CF4B382" w:rsidR="00002609" w:rsidRPr="00AF3AF2" w:rsidRDefault="00CA6AED" w:rsidP="00187EB6">
      <w:pPr>
        <w:pStyle w:val="Subtitle"/>
        <w:rPr>
          <w:lang w:val="sr-Latn-RS"/>
        </w:rPr>
      </w:pPr>
      <w:r w:rsidRPr="00AF3AF2">
        <w:rPr>
          <w:noProof/>
          <w:lang w:val="sr-Latn-RS"/>
        </w:rPr>
        <w:drawing>
          <wp:anchor distT="0" distB="0" distL="114300" distR="114300" simplePos="0" relativeHeight="251658240" behindDoc="0" locked="0" layoutInCell="1" allowOverlap="1" wp14:anchorId="5C6AAF90" wp14:editId="72A7AEB8">
            <wp:simplePos x="0" y="0"/>
            <wp:positionH relativeFrom="page">
              <wp:posOffset>889635</wp:posOffset>
            </wp:positionH>
            <wp:positionV relativeFrom="paragraph">
              <wp:posOffset>283210</wp:posOffset>
            </wp:positionV>
            <wp:extent cx="5781040" cy="385508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609" w:rsidRPr="00AF3AF2">
        <w:rPr>
          <w:lang w:val="sr-Latn-RS"/>
        </w:rPr>
        <w:br w:type="page"/>
      </w:r>
    </w:p>
    <w:sdt>
      <w:sdtPr>
        <w:rPr>
          <w:rFonts w:ascii="Cambria" w:eastAsiaTheme="minorHAnsi" w:hAnsi="Cambria" w:cstheme="minorBidi"/>
          <w:bCs w:val="0"/>
          <w:sz w:val="24"/>
          <w:szCs w:val="22"/>
          <w:lang w:val="en-US"/>
        </w:rPr>
        <w:id w:val="115618813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6075BC4" w14:textId="122CD3ED" w:rsidR="00A81C3A" w:rsidRPr="00AF3AF2" w:rsidRDefault="00A81C3A" w:rsidP="005531FC">
          <w:pPr>
            <w:pStyle w:val="TOCHeading"/>
          </w:pPr>
          <w:r w:rsidRPr="00AF3AF2">
            <w:t>Sadržaj</w:t>
          </w:r>
        </w:p>
        <w:p w14:paraId="200C9C45" w14:textId="3E383FA2" w:rsidR="007E06C0" w:rsidRDefault="00A81C3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r w:rsidRPr="00AF3AF2">
            <w:rPr>
              <w:lang w:val="sr-Latn-RS"/>
            </w:rPr>
            <w:fldChar w:fldCharType="begin"/>
          </w:r>
          <w:r w:rsidRPr="00AF3AF2">
            <w:rPr>
              <w:lang w:val="sr-Latn-RS"/>
            </w:rPr>
            <w:instrText xml:space="preserve"> TOC \o "1-3" \h \z \u </w:instrText>
          </w:r>
          <w:r w:rsidRPr="00AF3AF2">
            <w:rPr>
              <w:lang w:val="sr-Latn-RS"/>
            </w:rPr>
            <w:fldChar w:fldCharType="separate"/>
          </w:r>
          <w:hyperlink w:anchor="_Toc33475930" w:history="1">
            <w:r w:rsidR="007E06C0" w:rsidRPr="00666825">
              <w:rPr>
                <w:rStyle w:val="Hyperlink"/>
                <w:noProof/>
              </w:rPr>
              <w:t>II</w:t>
            </w:r>
            <w:r w:rsidR="007E06C0"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="007E06C0" w:rsidRPr="00666825">
              <w:rPr>
                <w:rStyle w:val="Hyperlink"/>
                <w:noProof/>
              </w:rPr>
              <w:t>Uvod</w:t>
            </w:r>
            <w:r w:rsidR="007E06C0">
              <w:rPr>
                <w:noProof/>
                <w:webHidden/>
              </w:rPr>
              <w:tab/>
            </w:r>
            <w:r w:rsidR="007E06C0">
              <w:rPr>
                <w:noProof/>
                <w:webHidden/>
              </w:rPr>
              <w:fldChar w:fldCharType="begin"/>
            </w:r>
            <w:r w:rsidR="007E06C0">
              <w:rPr>
                <w:noProof/>
                <w:webHidden/>
              </w:rPr>
              <w:instrText xml:space="preserve"> PAGEREF _Toc33475930 \h </w:instrText>
            </w:r>
            <w:r w:rsidR="007E06C0">
              <w:rPr>
                <w:noProof/>
                <w:webHidden/>
              </w:rPr>
            </w:r>
            <w:r w:rsidR="007E06C0">
              <w:rPr>
                <w:noProof/>
                <w:webHidden/>
              </w:rPr>
              <w:fldChar w:fldCharType="separate"/>
            </w:r>
            <w:r w:rsidR="007E06C0">
              <w:rPr>
                <w:noProof/>
                <w:webHidden/>
              </w:rPr>
              <w:t>3</w:t>
            </w:r>
            <w:r w:rsidR="007E06C0">
              <w:rPr>
                <w:noProof/>
                <w:webHidden/>
              </w:rPr>
              <w:fldChar w:fldCharType="end"/>
            </w:r>
          </w:hyperlink>
        </w:p>
        <w:p w14:paraId="1ED3C9CD" w14:textId="7CD18D30" w:rsidR="007E06C0" w:rsidRDefault="007E06C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33475931" w:history="1">
            <w:r w:rsidRPr="00666825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666825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182EE" w14:textId="7ADE5D45" w:rsidR="007E06C0" w:rsidRDefault="007E06C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33475932" w:history="1">
            <w:r w:rsidRPr="00666825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666825">
              <w:rPr>
                <w:rStyle w:val="Hyperlink"/>
                <w:noProof/>
              </w:rPr>
              <w:t>Namena dokumenta i ciljna gr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8CCE8" w14:textId="7F48D676" w:rsidR="007E06C0" w:rsidRDefault="007E06C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33475933" w:history="1">
            <w:r w:rsidRPr="00666825">
              <w:rPr>
                <w:rStyle w:val="Hyperlink"/>
                <w:noProof/>
              </w:rPr>
              <w:t>III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666825">
              <w:rPr>
                <w:rStyle w:val="Hyperlink"/>
                <w:noProof/>
              </w:rPr>
              <w:t>Opis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9E86E" w14:textId="596BAEC6" w:rsidR="007E06C0" w:rsidRDefault="007E06C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33475934" w:history="1">
            <w:r w:rsidRPr="00666825">
              <w:rPr>
                <w:rStyle w:val="Hyperlink"/>
                <w:noProof/>
              </w:rPr>
              <w:t>IV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666825">
              <w:rPr>
                <w:rStyle w:val="Hyperlink"/>
                <w:noProof/>
              </w:rPr>
              <w:t>Kategori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67916" w14:textId="1979CAA6" w:rsidR="007E06C0" w:rsidRDefault="007E06C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33475935" w:history="1">
            <w:r w:rsidRPr="00666825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666825">
              <w:rPr>
                <w:rStyle w:val="Hyperlink"/>
                <w:noProof/>
              </w:rPr>
              <w:t>Mušterija (</w:t>
            </w:r>
            <w:r w:rsidRPr="00666825">
              <w:rPr>
                <w:rStyle w:val="Hyperlink"/>
                <w:rFonts w:ascii="Audiowide" w:hAnsi="Audiowide"/>
                <w:noProof/>
              </w:rPr>
              <w:t>K</w:t>
            </w:r>
            <w:r w:rsidRPr="00666825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01283" w14:textId="2674D1A2" w:rsidR="007E06C0" w:rsidRDefault="007E06C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33475936" w:history="1">
            <w:r w:rsidRPr="00666825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666825">
              <w:rPr>
                <w:rStyle w:val="Hyperlink"/>
                <w:noProof/>
              </w:rPr>
              <w:t>Kuvar (</w:t>
            </w:r>
            <w:r w:rsidRPr="00666825">
              <w:rPr>
                <w:rStyle w:val="Hyperlink"/>
                <w:rFonts w:ascii="Audiowide" w:hAnsi="Audiowide"/>
                <w:noProof/>
              </w:rPr>
              <w:t>V</w:t>
            </w:r>
            <w:r w:rsidRPr="00666825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31D68" w14:textId="0B761440" w:rsidR="007E06C0" w:rsidRDefault="007E06C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33475937" w:history="1">
            <w:r w:rsidRPr="00666825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666825">
              <w:rPr>
                <w:rStyle w:val="Hyperlink"/>
                <w:noProof/>
              </w:rPr>
              <w:t>Menadžer (</w:t>
            </w:r>
            <w:r w:rsidRPr="00666825">
              <w:rPr>
                <w:rStyle w:val="Hyperlink"/>
                <w:rFonts w:ascii="Audiowide" w:hAnsi="Audiowide"/>
                <w:noProof/>
              </w:rPr>
              <w:t>M</w:t>
            </w:r>
            <w:r w:rsidRPr="00666825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BF553" w14:textId="18A6BFFA" w:rsidR="007E06C0" w:rsidRDefault="007E06C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33475938" w:history="1">
            <w:r w:rsidRPr="00666825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666825">
              <w:rPr>
                <w:rStyle w:val="Hyperlink"/>
                <w:noProof/>
              </w:rPr>
              <w:t>Administrator (</w:t>
            </w:r>
            <w:r w:rsidRPr="00666825">
              <w:rPr>
                <w:rStyle w:val="Hyperlink"/>
                <w:rFonts w:ascii="Audiowide" w:hAnsi="Audiowide"/>
                <w:noProof/>
              </w:rPr>
              <w:t>A</w:t>
            </w:r>
            <w:r w:rsidRPr="00666825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F4320" w14:textId="1C42800A" w:rsidR="007E06C0" w:rsidRDefault="007E06C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33475939" w:history="1">
            <w:r w:rsidRPr="00666825">
              <w:rPr>
                <w:rStyle w:val="Hyperlink"/>
                <w:noProof/>
              </w:rPr>
              <w:t>V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666825">
              <w:rPr>
                <w:rStyle w:val="Hyperlink"/>
                <w:noProof/>
              </w:rPr>
              <w:t>Funkcionalnost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EF186" w14:textId="2A95D5C5" w:rsidR="007E06C0" w:rsidRDefault="007E06C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33475940" w:history="1">
            <w:r w:rsidRPr="00666825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666825">
              <w:rPr>
                <w:rStyle w:val="Hyperlink"/>
                <w:noProof/>
              </w:rPr>
              <w:t>Login/logout (</w:t>
            </w:r>
            <w:r w:rsidRPr="00666825">
              <w:rPr>
                <w:rStyle w:val="Hyperlink"/>
                <w:rFonts w:ascii="Audiowide" w:hAnsi="Audiowide"/>
                <w:noProof/>
              </w:rPr>
              <w:t>K, V, M, A</w:t>
            </w:r>
            <w:r w:rsidRPr="00666825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485CA" w14:textId="1934A90A" w:rsidR="007E06C0" w:rsidRDefault="007E06C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33475941" w:history="1">
            <w:r w:rsidRPr="00666825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666825">
              <w:rPr>
                <w:rStyle w:val="Hyperlink"/>
                <w:noProof/>
              </w:rPr>
              <w:t>Registracija (</w:t>
            </w:r>
            <w:r w:rsidRPr="00666825">
              <w:rPr>
                <w:rStyle w:val="Hyperlink"/>
                <w:rFonts w:ascii="Audiowide" w:hAnsi="Audiowide"/>
                <w:noProof/>
              </w:rPr>
              <w:t>K</w:t>
            </w:r>
            <w:r w:rsidRPr="00666825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D3D45" w14:textId="7CBE8539" w:rsidR="007E06C0" w:rsidRDefault="007E06C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33475942" w:history="1">
            <w:r w:rsidRPr="00666825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666825">
              <w:rPr>
                <w:rStyle w:val="Hyperlink"/>
                <w:noProof/>
              </w:rPr>
              <w:t>Pregled jela (</w:t>
            </w:r>
            <w:r w:rsidRPr="00666825">
              <w:rPr>
                <w:rStyle w:val="Hyperlink"/>
                <w:rFonts w:ascii="Audiowide" w:hAnsi="Audiowide"/>
                <w:noProof/>
              </w:rPr>
              <w:t>K</w:t>
            </w:r>
            <w:r w:rsidRPr="00666825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46453" w14:textId="096E8A25" w:rsidR="007E06C0" w:rsidRDefault="007E06C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33475943" w:history="1">
            <w:r w:rsidRPr="00666825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666825">
              <w:rPr>
                <w:rStyle w:val="Hyperlink"/>
                <w:noProof/>
              </w:rPr>
              <w:t>Dodavanje/uklanjanje jela iz porudžbine (</w:t>
            </w:r>
            <w:r w:rsidRPr="00666825">
              <w:rPr>
                <w:rStyle w:val="Hyperlink"/>
                <w:rFonts w:ascii="Audiowide" w:hAnsi="Audiowide"/>
                <w:noProof/>
              </w:rPr>
              <w:t>K</w:t>
            </w:r>
            <w:r w:rsidRPr="00666825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978F9" w14:textId="6360653E" w:rsidR="007E06C0" w:rsidRDefault="007E06C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33475944" w:history="1">
            <w:r w:rsidRPr="00666825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666825">
              <w:rPr>
                <w:rStyle w:val="Hyperlink"/>
                <w:noProof/>
              </w:rPr>
              <w:t>Izračunavanje cene porudžbine (</w:t>
            </w:r>
            <w:r w:rsidRPr="00666825">
              <w:rPr>
                <w:rStyle w:val="Hyperlink"/>
                <w:rFonts w:ascii="Audiowide" w:hAnsi="Audiowide"/>
                <w:noProof/>
              </w:rPr>
              <w:t>K</w:t>
            </w:r>
            <w:r w:rsidRPr="00666825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2EAD5" w14:textId="14A62C2E" w:rsidR="007E06C0" w:rsidRDefault="007E06C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33475945" w:history="1">
            <w:r w:rsidRPr="00666825">
              <w:rPr>
                <w:rStyle w:val="Hyperlink"/>
                <w:noProof/>
              </w:rPr>
              <w:t>F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666825">
              <w:rPr>
                <w:rStyle w:val="Hyperlink"/>
                <w:noProof/>
              </w:rPr>
              <w:t>Potvrda porudžbine (</w:t>
            </w:r>
            <w:r w:rsidRPr="00666825">
              <w:rPr>
                <w:rStyle w:val="Hyperlink"/>
                <w:rFonts w:ascii="Audiowide" w:hAnsi="Audiowide"/>
                <w:noProof/>
              </w:rPr>
              <w:t>K, M</w:t>
            </w:r>
            <w:r w:rsidRPr="00666825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7C950" w14:textId="034D2839" w:rsidR="007E06C0" w:rsidRDefault="007E06C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33475946" w:history="1">
            <w:r w:rsidRPr="00666825">
              <w:rPr>
                <w:rStyle w:val="Hyperlink"/>
                <w:noProof/>
              </w:rPr>
              <w:t>G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666825">
              <w:rPr>
                <w:rStyle w:val="Hyperlink"/>
                <w:noProof/>
              </w:rPr>
              <w:t>Pregled porudžbina (</w:t>
            </w:r>
            <w:r w:rsidRPr="00666825">
              <w:rPr>
                <w:rStyle w:val="Hyperlink"/>
                <w:rFonts w:ascii="Audiowide" w:hAnsi="Audiowide"/>
                <w:noProof/>
              </w:rPr>
              <w:t>V, M</w:t>
            </w:r>
            <w:r w:rsidRPr="00666825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2FD64" w14:textId="6C24613A" w:rsidR="007E06C0" w:rsidRDefault="007E06C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33475947" w:history="1">
            <w:r w:rsidRPr="00666825">
              <w:rPr>
                <w:rStyle w:val="Hyperlink"/>
                <w:noProof/>
              </w:rPr>
              <w:t>H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666825">
              <w:rPr>
                <w:rStyle w:val="Hyperlink"/>
                <w:noProof/>
              </w:rPr>
              <w:t>Porudžbina spremna za preuzimanje (</w:t>
            </w:r>
            <w:r w:rsidRPr="00666825">
              <w:rPr>
                <w:rStyle w:val="Hyperlink"/>
                <w:rFonts w:ascii="Audiowide" w:hAnsi="Audiowide"/>
                <w:noProof/>
              </w:rPr>
              <w:t>V</w:t>
            </w:r>
            <w:r w:rsidRPr="00666825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FE4C9" w14:textId="163DC03D" w:rsidR="007E06C0" w:rsidRDefault="007E06C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33475948" w:history="1">
            <w:r w:rsidRPr="00666825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666825">
              <w:rPr>
                <w:rStyle w:val="Hyperlink"/>
                <w:noProof/>
              </w:rPr>
              <w:t>Dodavanje/uklanjanje jela sa menija (</w:t>
            </w:r>
            <w:r w:rsidRPr="00666825">
              <w:rPr>
                <w:rStyle w:val="Hyperlink"/>
                <w:rFonts w:ascii="Audiowide" w:hAnsi="Audiowide"/>
                <w:noProof/>
              </w:rPr>
              <w:t>M</w:t>
            </w:r>
            <w:r w:rsidRPr="00666825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8A571" w14:textId="338093D7" w:rsidR="007E06C0" w:rsidRDefault="007E06C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33475949" w:history="1">
            <w:r w:rsidRPr="00666825">
              <w:rPr>
                <w:rStyle w:val="Hyperlink"/>
                <w:noProof/>
              </w:rPr>
              <w:t>J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666825">
              <w:rPr>
                <w:rStyle w:val="Hyperlink"/>
                <w:noProof/>
              </w:rPr>
              <w:t>Pregled naloga (</w:t>
            </w:r>
            <w:r w:rsidRPr="00666825">
              <w:rPr>
                <w:rStyle w:val="Hyperlink"/>
                <w:rFonts w:ascii="Audiowide" w:hAnsi="Audiowide"/>
                <w:noProof/>
              </w:rPr>
              <w:t>A</w:t>
            </w:r>
            <w:r w:rsidRPr="00666825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FE9A0" w14:textId="6E148A2E" w:rsidR="007E06C0" w:rsidRDefault="007E06C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33475950" w:history="1">
            <w:r w:rsidRPr="00666825">
              <w:rPr>
                <w:rStyle w:val="Hyperlink"/>
                <w:noProof/>
              </w:rPr>
              <w:t>K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666825">
              <w:rPr>
                <w:rStyle w:val="Hyperlink"/>
                <w:noProof/>
              </w:rPr>
              <w:t>Dodavanje/uklanjanje naloga (</w:t>
            </w:r>
            <w:r w:rsidRPr="00666825">
              <w:rPr>
                <w:rStyle w:val="Hyperlink"/>
                <w:rFonts w:ascii="Audiowide" w:hAnsi="Audiowide"/>
                <w:noProof/>
              </w:rPr>
              <w:t>A</w:t>
            </w:r>
            <w:r w:rsidRPr="00666825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23F1F" w14:textId="02100ABA" w:rsidR="007E06C0" w:rsidRDefault="007E06C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33475951" w:history="1">
            <w:r w:rsidRPr="00666825">
              <w:rPr>
                <w:rStyle w:val="Hyperlink"/>
                <w:noProof/>
              </w:rPr>
              <w:t>VI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666825">
              <w:rPr>
                <w:rStyle w:val="Hyperlink"/>
                <w:noProof/>
              </w:rPr>
              <w:t>Kval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C513F" w14:textId="2140F197" w:rsidR="007E06C0" w:rsidRDefault="007E06C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33475952" w:history="1">
            <w:r w:rsidRPr="00666825">
              <w:rPr>
                <w:rStyle w:val="Hyperlink"/>
                <w:noProof/>
              </w:rPr>
              <w:t>VII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666825">
              <w:rPr>
                <w:rStyle w:val="Hyperlink"/>
                <w:noProof/>
              </w:rPr>
              <w:t>Ne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599B8" w14:textId="3B30F1E9" w:rsidR="007E06C0" w:rsidRDefault="007E06C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33475953" w:history="1">
            <w:r w:rsidRPr="00666825">
              <w:rPr>
                <w:rStyle w:val="Hyperlink"/>
                <w:noProof/>
              </w:rPr>
              <w:t>VIII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666825">
              <w:rPr>
                <w:rStyle w:val="Hyperlink"/>
                <w:noProof/>
              </w:rPr>
              <w:t>Doku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6F009" w14:textId="4A52CC62" w:rsidR="007E06C0" w:rsidRDefault="007E06C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33475954" w:history="1">
            <w:r w:rsidRPr="00666825">
              <w:rPr>
                <w:rStyle w:val="Hyperlink"/>
                <w:noProof/>
              </w:rPr>
              <w:t>IX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666825">
              <w:rPr>
                <w:rStyle w:val="Hyperlink"/>
                <w:noProof/>
              </w:rPr>
              <w:t>Plan i priorit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376AB" w14:textId="1A85394F" w:rsidR="007E06C0" w:rsidRDefault="007E06C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33475955" w:history="1">
            <w:r w:rsidRPr="00666825">
              <w:rPr>
                <w:rStyle w:val="Hyperlink"/>
                <w:noProof/>
              </w:rPr>
              <w:t>X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666825">
              <w:rPr>
                <w:rStyle w:val="Hyperlink"/>
                <w:noProof/>
              </w:rPr>
              <w:t>Moguća prošir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82DAB" w14:textId="29EB486F" w:rsidR="00A81C3A" w:rsidRPr="00AF3AF2" w:rsidRDefault="007E06C0" w:rsidP="00A578AF">
          <w:pPr>
            <w:pStyle w:val="TOC1"/>
            <w:rPr>
              <w:lang w:val="sr-Latn-RS"/>
            </w:rPr>
          </w:pPr>
          <w:hyperlink w:anchor="_Toc33475956" w:history="1">
            <w:r w:rsidRPr="00666825">
              <w:rPr>
                <w:rStyle w:val="Hyperlink"/>
                <w:noProof/>
              </w:rPr>
              <w:t>XI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666825">
              <w:rPr>
                <w:rStyle w:val="Hyperlink"/>
                <w:noProof/>
              </w:rPr>
              <w:t>Zapisnik reviz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7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r w:rsidR="00A81C3A" w:rsidRPr="00AF3AF2">
            <w:rPr>
              <w:b/>
              <w:bCs/>
              <w:noProof/>
              <w:lang w:val="sr-Latn-RS"/>
            </w:rPr>
            <w:fldChar w:fldCharType="end"/>
          </w:r>
        </w:p>
      </w:sdtContent>
    </w:sdt>
    <w:p w14:paraId="39BD9AEC" w14:textId="2F4454DE" w:rsidR="004A1E01" w:rsidRPr="00AF3AF2" w:rsidRDefault="00DF3C40" w:rsidP="00EB6009">
      <w:pPr>
        <w:pStyle w:val="Heading1"/>
      </w:pPr>
      <w:bookmarkStart w:id="0" w:name="_Toc33475930"/>
      <w:r w:rsidRPr="00AF3AF2">
        <w:lastRenderedPageBreak/>
        <w:t>Uvod</w:t>
      </w:r>
      <w:bookmarkEnd w:id="0"/>
    </w:p>
    <w:p w14:paraId="39ED14D2" w14:textId="12188ED4" w:rsidR="00DF3C40" w:rsidRPr="00AF3AF2" w:rsidRDefault="00DF3C40" w:rsidP="00DA23D3">
      <w:pPr>
        <w:pStyle w:val="Heading2"/>
      </w:pPr>
      <w:bookmarkStart w:id="1" w:name="_Toc33475931"/>
      <w:r w:rsidRPr="00DA23D3">
        <w:t>Rezime</w:t>
      </w:r>
      <w:bookmarkEnd w:id="1"/>
    </w:p>
    <w:p w14:paraId="7A382493" w14:textId="5D47A02C" w:rsidR="00DF3C40" w:rsidRPr="00AF3AF2" w:rsidRDefault="00DF3C40" w:rsidP="00C52040">
      <w:pPr>
        <w:rPr>
          <w:rFonts w:asciiTheme="majorHAnsi" w:hAnsiTheme="majorHAnsi"/>
          <w:szCs w:val="28"/>
          <w:lang w:val="sr-Latn-RS"/>
        </w:rPr>
      </w:pPr>
      <w:r w:rsidRPr="00AF3AF2">
        <w:rPr>
          <w:rFonts w:asciiTheme="majorHAnsi" w:hAnsiTheme="majorHAnsi"/>
          <w:szCs w:val="28"/>
          <w:lang w:val="sr-Latn-RS"/>
        </w:rPr>
        <w:t xml:space="preserve">Za izradu projektnog zadatka </w:t>
      </w:r>
      <w:r w:rsidR="008C74EA" w:rsidRPr="00AF3AF2">
        <w:rPr>
          <w:rFonts w:asciiTheme="majorHAnsi" w:hAnsiTheme="majorHAnsi"/>
          <w:szCs w:val="28"/>
          <w:lang w:val="sr-Latn-RS"/>
        </w:rPr>
        <w:t>odlučili</w:t>
      </w:r>
      <w:r w:rsidRPr="00AF3AF2">
        <w:rPr>
          <w:rFonts w:asciiTheme="majorHAnsi" w:hAnsiTheme="majorHAnsi"/>
          <w:szCs w:val="28"/>
          <w:lang w:val="sr-Latn-RS"/>
        </w:rPr>
        <w:t xml:space="preserve"> smo se za kreiranje </w:t>
      </w:r>
      <w:r w:rsidR="006E681F">
        <w:rPr>
          <w:rFonts w:asciiTheme="majorHAnsi" w:hAnsiTheme="majorHAnsi"/>
          <w:szCs w:val="28"/>
          <w:lang w:val="sr-Latn-RS"/>
        </w:rPr>
        <w:t xml:space="preserve">web </w:t>
      </w:r>
      <w:proofErr w:type="spellStart"/>
      <w:r w:rsidRPr="00AF3AF2">
        <w:rPr>
          <w:rFonts w:asciiTheme="majorHAnsi" w:hAnsiTheme="majorHAnsi"/>
          <w:szCs w:val="28"/>
          <w:lang w:val="sr-Latn-RS"/>
        </w:rPr>
        <w:t>ketering</w:t>
      </w:r>
      <w:proofErr w:type="spellEnd"/>
      <w:r w:rsidRPr="00AF3AF2">
        <w:rPr>
          <w:rFonts w:asciiTheme="majorHAnsi" w:hAnsiTheme="majorHAnsi"/>
          <w:szCs w:val="28"/>
          <w:lang w:val="sr-Latn-RS"/>
        </w:rPr>
        <w:t xml:space="preserve"> servisa, </w:t>
      </w:r>
      <w:r w:rsidR="00797F1B">
        <w:rPr>
          <w:rFonts w:asciiTheme="majorHAnsi" w:hAnsiTheme="majorHAnsi"/>
          <w:szCs w:val="28"/>
          <w:lang w:val="sr-Latn-RS"/>
        </w:rPr>
        <w:t xml:space="preserve">sa ciljem da </w:t>
      </w:r>
      <w:r w:rsidR="008C74EA" w:rsidRPr="00AF3AF2">
        <w:rPr>
          <w:rFonts w:asciiTheme="majorHAnsi" w:hAnsiTheme="majorHAnsi"/>
          <w:szCs w:val="28"/>
          <w:lang w:val="sr-Latn-RS"/>
        </w:rPr>
        <w:t>olakš</w:t>
      </w:r>
      <w:r w:rsidR="00DD2A4E">
        <w:rPr>
          <w:rFonts w:asciiTheme="majorHAnsi" w:hAnsiTheme="majorHAnsi"/>
          <w:szCs w:val="28"/>
          <w:lang w:val="sr-Latn-RS"/>
        </w:rPr>
        <w:t>a</w:t>
      </w:r>
      <w:r w:rsidRPr="00AF3AF2">
        <w:rPr>
          <w:rFonts w:asciiTheme="majorHAnsi" w:hAnsiTheme="majorHAnsi"/>
          <w:szCs w:val="28"/>
          <w:lang w:val="sr-Latn-RS"/>
        </w:rPr>
        <w:t xml:space="preserve"> korisnicima organizovanje svih vrsta proslava i doga</w:t>
      </w:r>
      <w:r w:rsidR="008C74EA" w:rsidRPr="00AF3AF2">
        <w:rPr>
          <w:rFonts w:asciiTheme="majorHAnsi" w:hAnsiTheme="majorHAnsi"/>
          <w:szCs w:val="28"/>
          <w:lang w:val="sr-Latn-RS"/>
        </w:rPr>
        <w:t>đ</w:t>
      </w:r>
      <w:r w:rsidRPr="00AF3AF2">
        <w:rPr>
          <w:rFonts w:asciiTheme="majorHAnsi" w:hAnsiTheme="majorHAnsi"/>
          <w:szCs w:val="28"/>
          <w:lang w:val="sr-Latn-RS"/>
        </w:rPr>
        <w:t>aja vrednih se</w:t>
      </w:r>
      <w:r w:rsidR="008C74EA" w:rsidRPr="00AF3AF2">
        <w:rPr>
          <w:rFonts w:asciiTheme="majorHAnsi" w:hAnsiTheme="majorHAnsi"/>
          <w:szCs w:val="28"/>
          <w:lang w:val="sr-Latn-RS"/>
        </w:rPr>
        <w:t>ć</w:t>
      </w:r>
      <w:r w:rsidRPr="00AF3AF2">
        <w:rPr>
          <w:rFonts w:asciiTheme="majorHAnsi" w:hAnsiTheme="majorHAnsi"/>
          <w:szCs w:val="28"/>
          <w:lang w:val="sr-Latn-RS"/>
        </w:rPr>
        <w:t xml:space="preserve">anja. </w:t>
      </w:r>
      <w:r w:rsidR="00B30D26">
        <w:rPr>
          <w:rFonts w:asciiTheme="majorHAnsi" w:hAnsiTheme="majorHAnsi"/>
          <w:szCs w:val="28"/>
          <w:lang w:val="sr-Latn-RS"/>
        </w:rPr>
        <w:t>“Slatki zalogaj</w:t>
      </w:r>
      <w:r w:rsidR="00B30D26">
        <w:rPr>
          <w:rFonts w:asciiTheme="majorHAnsi" w:hAnsiTheme="majorHAnsi"/>
          <w:szCs w:val="28"/>
          <w:lang w:val="en-GB"/>
        </w:rPr>
        <w:t>”</w:t>
      </w:r>
      <w:r w:rsidR="00B30D26">
        <w:rPr>
          <w:rFonts w:asciiTheme="majorHAnsi" w:hAnsiTheme="majorHAnsi"/>
          <w:szCs w:val="28"/>
          <w:lang w:val="sr-Latn-RS"/>
        </w:rPr>
        <w:t xml:space="preserve"> </w:t>
      </w:r>
      <w:proofErr w:type="spellStart"/>
      <w:r w:rsidR="00B30D26">
        <w:rPr>
          <w:rFonts w:asciiTheme="majorHAnsi" w:hAnsiTheme="majorHAnsi"/>
          <w:szCs w:val="28"/>
          <w:lang w:val="sr-Latn-RS"/>
        </w:rPr>
        <w:t>k</w:t>
      </w:r>
      <w:r w:rsidR="00761397">
        <w:rPr>
          <w:rFonts w:asciiTheme="majorHAnsi" w:hAnsiTheme="majorHAnsi"/>
          <w:szCs w:val="28"/>
          <w:lang w:val="sr-Latn-RS"/>
        </w:rPr>
        <w:t>etering</w:t>
      </w:r>
      <w:proofErr w:type="spellEnd"/>
      <w:r w:rsidR="00761397">
        <w:rPr>
          <w:rFonts w:asciiTheme="majorHAnsi" w:hAnsiTheme="majorHAnsi"/>
          <w:szCs w:val="28"/>
          <w:lang w:val="sr-Latn-RS"/>
        </w:rPr>
        <w:t xml:space="preserve"> s</w:t>
      </w:r>
      <w:r w:rsidR="007D7E41">
        <w:rPr>
          <w:rFonts w:asciiTheme="majorHAnsi" w:hAnsiTheme="majorHAnsi"/>
          <w:szCs w:val="28"/>
          <w:lang w:val="sr-Latn-RS"/>
        </w:rPr>
        <w:t xml:space="preserve">ervis </w:t>
      </w:r>
      <w:r w:rsidR="00493D89" w:rsidRPr="00AF3AF2">
        <w:rPr>
          <w:rFonts w:asciiTheme="majorHAnsi" w:hAnsiTheme="majorHAnsi"/>
          <w:szCs w:val="28"/>
          <w:lang w:val="sr-Latn-RS"/>
        </w:rPr>
        <w:t xml:space="preserve">nudi </w:t>
      </w:r>
      <w:r w:rsidR="0003645A" w:rsidRPr="00AF3AF2">
        <w:rPr>
          <w:rFonts w:asciiTheme="majorHAnsi" w:hAnsiTheme="majorHAnsi"/>
          <w:szCs w:val="28"/>
          <w:lang w:val="sr-Latn-RS"/>
        </w:rPr>
        <w:t xml:space="preserve">razne </w:t>
      </w:r>
      <w:r w:rsidRPr="00AF3AF2">
        <w:rPr>
          <w:rFonts w:asciiTheme="majorHAnsi" w:hAnsiTheme="majorHAnsi"/>
          <w:szCs w:val="28"/>
          <w:lang w:val="sr-Latn-RS"/>
        </w:rPr>
        <w:t>vrst</w:t>
      </w:r>
      <w:r w:rsidR="0003645A" w:rsidRPr="00AF3AF2">
        <w:rPr>
          <w:rFonts w:asciiTheme="majorHAnsi" w:hAnsiTheme="majorHAnsi"/>
          <w:szCs w:val="28"/>
          <w:lang w:val="sr-Latn-RS"/>
        </w:rPr>
        <w:t>e</w:t>
      </w:r>
      <w:r w:rsidRPr="00AF3AF2">
        <w:rPr>
          <w:rFonts w:asciiTheme="majorHAnsi" w:hAnsiTheme="majorHAnsi"/>
          <w:szCs w:val="28"/>
          <w:lang w:val="sr-Latn-RS"/>
        </w:rPr>
        <w:t xml:space="preserve"> hrane</w:t>
      </w:r>
      <w:r w:rsidR="0003645A" w:rsidRPr="00AF3AF2">
        <w:rPr>
          <w:rFonts w:asciiTheme="majorHAnsi" w:hAnsiTheme="majorHAnsi"/>
          <w:szCs w:val="28"/>
          <w:lang w:val="sr-Latn-RS"/>
        </w:rPr>
        <w:t xml:space="preserve">, </w:t>
      </w:r>
      <w:r w:rsidRPr="00AF3AF2">
        <w:rPr>
          <w:rFonts w:asciiTheme="majorHAnsi" w:hAnsiTheme="majorHAnsi"/>
          <w:szCs w:val="28"/>
          <w:lang w:val="sr-Latn-RS"/>
        </w:rPr>
        <w:t xml:space="preserve">od </w:t>
      </w:r>
      <w:r w:rsidR="007932DC" w:rsidRPr="00AF3AF2">
        <w:rPr>
          <w:rFonts w:asciiTheme="majorHAnsi" w:hAnsiTheme="majorHAnsi"/>
          <w:szCs w:val="28"/>
          <w:lang w:val="sr-Latn-RS"/>
        </w:rPr>
        <w:t xml:space="preserve">finih </w:t>
      </w:r>
      <w:r w:rsidRPr="00AF3AF2">
        <w:rPr>
          <w:rFonts w:asciiTheme="majorHAnsi" w:hAnsiTheme="majorHAnsi"/>
          <w:szCs w:val="28"/>
          <w:lang w:val="sr-Latn-RS"/>
        </w:rPr>
        <w:t xml:space="preserve">poslastica do najboljeg </w:t>
      </w:r>
      <w:r w:rsidR="000B0661" w:rsidRPr="00AF3AF2">
        <w:rPr>
          <w:rFonts w:asciiTheme="majorHAnsi" w:hAnsiTheme="majorHAnsi"/>
          <w:szCs w:val="28"/>
          <w:lang w:val="sr-Latn-RS"/>
        </w:rPr>
        <w:t>roštilja</w:t>
      </w:r>
      <w:r w:rsidR="00493D89" w:rsidRPr="00AF3AF2">
        <w:rPr>
          <w:rFonts w:asciiTheme="majorHAnsi" w:hAnsiTheme="majorHAnsi"/>
          <w:szCs w:val="28"/>
          <w:lang w:val="sr-Latn-RS"/>
        </w:rPr>
        <w:t xml:space="preserve">, koje je </w:t>
      </w:r>
      <w:r w:rsidR="000B0661" w:rsidRPr="00AF3AF2">
        <w:rPr>
          <w:rFonts w:asciiTheme="majorHAnsi" w:hAnsiTheme="majorHAnsi"/>
          <w:szCs w:val="28"/>
          <w:lang w:val="sr-Latn-RS"/>
        </w:rPr>
        <w:t>moguće</w:t>
      </w:r>
      <w:r w:rsidR="00493D89" w:rsidRPr="00AF3AF2">
        <w:rPr>
          <w:rFonts w:asciiTheme="majorHAnsi" w:hAnsiTheme="majorHAnsi"/>
          <w:szCs w:val="28"/>
          <w:lang w:val="sr-Latn-RS"/>
        </w:rPr>
        <w:t xml:space="preserve"> </w:t>
      </w:r>
      <w:r w:rsidR="002A46A5" w:rsidRPr="00AF3AF2">
        <w:rPr>
          <w:rFonts w:asciiTheme="majorHAnsi" w:hAnsiTheme="majorHAnsi"/>
          <w:szCs w:val="28"/>
          <w:lang w:val="sr-Latn-RS"/>
        </w:rPr>
        <w:t>naručiti</w:t>
      </w:r>
      <w:r w:rsidR="006B315D" w:rsidRPr="00AF3AF2">
        <w:rPr>
          <w:rFonts w:asciiTheme="majorHAnsi" w:hAnsiTheme="majorHAnsi"/>
          <w:szCs w:val="28"/>
          <w:lang w:val="sr-Latn-RS"/>
        </w:rPr>
        <w:t xml:space="preserve"> onlajn</w:t>
      </w:r>
      <w:r w:rsidRPr="00AF3AF2">
        <w:rPr>
          <w:rFonts w:asciiTheme="majorHAnsi" w:hAnsiTheme="majorHAnsi"/>
          <w:szCs w:val="28"/>
          <w:lang w:val="sr-Latn-RS"/>
        </w:rPr>
        <w:t>.</w:t>
      </w:r>
    </w:p>
    <w:p w14:paraId="6E845B92" w14:textId="37487BDF" w:rsidR="00DF3C40" w:rsidRPr="00AF3AF2" w:rsidRDefault="00DF3C40" w:rsidP="00DA23D3">
      <w:pPr>
        <w:pStyle w:val="Heading2"/>
      </w:pPr>
      <w:bookmarkStart w:id="2" w:name="_Toc33475932"/>
      <w:r w:rsidRPr="00AF3AF2">
        <w:t>Namena dokumenta i ciljna grupa</w:t>
      </w:r>
      <w:bookmarkEnd w:id="2"/>
    </w:p>
    <w:p w14:paraId="03F506DC" w14:textId="35B5EAD4" w:rsidR="00DF3C40" w:rsidRPr="00F1220D" w:rsidRDefault="00493D89" w:rsidP="00C52040">
      <w:pPr>
        <w:rPr>
          <w:rFonts w:asciiTheme="majorHAnsi" w:hAnsiTheme="majorHAnsi"/>
          <w:szCs w:val="28"/>
          <w:lang w:val="en-GB"/>
        </w:rPr>
      </w:pPr>
      <w:r w:rsidRPr="00AF3AF2">
        <w:rPr>
          <w:rFonts w:asciiTheme="majorHAnsi" w:hAnsiTheme="majorHAnsi"/>
          <w:szCs w:val="28"/>
          <w:lang w:val="sr-Latn-RS"/>
        </w:rPr>
        <w:t xml:space="preserve">Ovaj dokument je namenjen svim </w:t>
      </w:r>
      <w:r w:rsidR="00E47311" w:rsidRPr="00AF3AF2">
        <w:rPr>
          <w:rFonts w:asciiTheme="majorHAnsi" w:hAnsiTheme="majorHAnsi"/>
          <w:szCs w:val="28"/>
          <w:lang w:val="sr-Latn-RS"/>
        </w:rPr>
        <w:t>članovima</w:t>
      </w:r>
      <w:r w:rsidRPr="00AF3AF2">
        <w:rPr>
          <w:rFonts w:asciiTheme="majorHAnsi" w:hAnsiTheme="majorHAnsi"/>
          <w:szCs w:val="28"/>
          <w:lang w:val="sr-Latn-RS"/>
        </w:rPr>
        <w:t xml:space="preserve"> tima kao i samom klijentu.</w:t>
      </w:r>
      <w:r w:rsidR="00D77146" w:rsidRPr="00AF3AF2">
        <w:rPr>
          <w:rFonts w:asciiTheme="majorHAnsi" w:hAnsiTheme="majorHAnsi"/>
          <w:szCs w:val="28"/>
          <w:lang w:val="sr-Latn-RS"/>
        </w:rPr>
        <w:t xml:space="preserve"> </w:t>
      </w:r>
      <w:r w:rsidRPr="00AF3AF2">
        <w:rPr>
          <w:rFonts w:asciiTheme="majorHAnsi" w:hAnsiTheme="majorHAnsi"/>
          <w:szCs w:val="28"/>
          <w:lang w:val="sr-Latn-RS"/>
        </w:rPr>
        <w:t>Cilj dokumenta je evidencija svih funkcionalnosti i promena u samom projektu. Tako</w:t>
      </w:r>
      <w:r w:rsidR="00E47311" w:rsidRPr="00AF3AF2">
        <w:rPr>
          <w:rFonts w:asciiTheme="majorHAnsi" w:hAnsiTheme="majorHAnsi"/>
          <w:szCs w:val="28"/>
          <w:lang w:val="sr-Latn-RS"/>
        </w:rPr>
        <w:t>đ</w:t>
      </w:r>
      <w:r w:rsidRPr="00AF3AF2">
        <w:rPr>
          <w:rFonts w:asciiTheme="majorHAnsi" w:hAnsiTheme="majorHAnsi"/>
          <w:szCs w:val="28"/>
          <w:lang w:val="sr-Latn-RS"/>
        </w:rPr>
        <w:t xml:space="preserve">e, ovaj dokument </w:t>
      </w:r>
      <w:r w:rsidR="00C81753" w:rsidRPr="00AF3AF2">
        <w:rPr>
          <w:rFonts w:asciiTheme="majorHAnsi" w:hAnsiTheme="majorHAnsi"/>
          <w:szCs w:val="28"/>
          <w:lang w:val="sr-Latn-RS"/>
        </w:rPr>
        <w:t>omogućava</w:t>
      </w:r>
      <w:r w:rsidRPr="00AF3AF2">
        <w:rPr>
          <w:rFonts w:asciiTheme="majorHAnsi" w:hAnsiTheme="majorHAnsi"/>
          <w:szCs w:val="28"/>
          <w:lang w:val="sr-Latn-RS"/>
        </w:rPr>
        <w:t xml:space="preserve"> </w:t>
      </w:r>
      <w:r w:rsidR="00C81753" w:rsidRPr="00AF3AF2">
        <w:rPr>
          <w:rFonts w:asciiTheme="majorHAnsi" w:hAnsiTheme="majorHAnsi"/>
          <w:szCs w:val="28"/>
          <w:lang w:val="sr-Latn-RS"/>
        </w:rPr>
        <w:t>lakše</w:t>
      </w:r>
      <w:r w:rsidRPr="00AF3AF2">
        <w:rPr>
          <w:rFonts w:asciiTheme="majorHAnsi" w:hAnsiTheme="majorHAnsi"/>
          <w:szCs w:val="28"/>
          <w:lang w:val="sr-Latn-RS"/>
        </w:rPr>
        <w:t xml:space="preserve"> </w:t>
      </w:r>
      <w:r w:rsidR="00C81753" w:rsidRPr="00AF3AF2">
        <w:rPr>
          <w:rFonts w:asciiTheme="majorHAnsi" w:hAnsiTheme="majorHAnsi"/>
          <w:szCs w:val="28"/>
          <w:lang w:val="sr-Latn-RS"/>
        </w:rPr>
        <w:t>praćenje</w:t>
      </w:r>
      <w:r w:rsidRPr="00AF3AF2">
        <w:rPr>
          <w:rFonts w:asciiTheme="majorHAnsi" w:hAnsiTheme="majorHAnsi"/>
          <w:szCs w:val="28"/>
          <w:lang w:val="sr-Latn-RS"/>
        </w:rPr>
        <w:t xml:space="preserve"> i razvoj projekta kroz sve faze, kao i sistematizaciju ideja.</w:t>
      </w:r>
    </w:p>
    <w:p w14:paraId="7C568D13" w14:textId="633C56FD" w:rsidR="005648B8" w:rsidRPr="00AF3AF2" w:rsidRDefault="005648B8" w:rsidP="005531FC">
      <w:pPr>
        <w:pStyle w:val="Heading1"/>
      </w:pPr>
      <w:bookmarkStart w:id="3" w:name="_Toc33475933"/>
      <w:r w:rsidRPr="00AF3AF2">
        <w:t>Opis sistema</w:t>
      </w:r>
      <w:bookmarkEnd w:id="3"/>
    </w:p>
    <w:p w14:paraId="00928487" w14:textId="1D8905CF" w:rsidR="001C4CA6" w:rsidRDefault="008F07CB" w:rsidP="00C52040">
      <w:pPr>
        <w:rPr>
          <w:rFonts w:asciiTheme="majorHAnsi" w:hAnsiTheme="majorHAnsi"/>
          <w:szCs w:val="28"/>
          <w:lang w:val="sr-Latn-RS"/>
        </w:rPr>
      </w:pPr>
      <w:r w:rsidRPr="00AF3AF2">
        <w:rPr>
          <w:rFonts w:asciiTheme="majorHAnsi" w:hAnsiTheme="majorHAnsi"/>
          <w:szCs w:val="28"/>
          <w:lang w:val="sr-Latn-RS"/>
        </w:rPr>
        <w:t>Žel</w:t>
      </w:r>
      <w:r>
        <w:rPr>
          <w:rFonts w:asciiTheme="majorHAnsi" w:hAnsiTheme="majorHAnsi"/>
          <w:szCs w:val="28"/>
          <w:lang w:val="sr-Latn-RS"/>
        </w:rPr>
        <w:t>ja tima je da</w:t>
      </w:r>
      <w:r w:rsidRPr="00AF3AF2">
        <w:rPr>
          <w:rFonts w:asciiTheme="majorHAnsi" w:hAnsiTheme="majorHAnsi"/>
          <w:szCs w:val="28"/>
          <w:lang w:val="sr-Latn-RS"/>
        </w:rPr>
        <w:t xml:space="preserve"> omoguć</w:t>
      </w:r>
      <w:r>
        <w:rPr>
          <w:rFonts w:asciiTheme="majorHAnsi" w:hAnsiTheme="majorHAnsi"/>
          <w:szCs w:val="28"/>
          <w:lang w:val="sr-Latn-RS"/>
        </w:rPr>
        <w:t>i</w:t>
      </w:r>
      <w:r w:rsidRPr="00AF3AF2">
        <w:rPr>
          <w:rFonts w:asciiTheme="majorHAnsi" w:hAnsiTheme="majorHAnsi"/>
          <w:szCs w:val="28"/>
          <w:lang w:val="sr-Latn-RS"/>
        </w:rPr>
        <w:t xml:space="preserve"> svim korisnicima da do lakše organizacije svojih proslava dođu putem</w:t>
      </w:r>
      <w:r w:rsidR="005C67FE">
        <w:rPr>
          <w:rFonts w:asciiTheme="majorHAnsi" w:hAnsiTheme="majorHAnsi"/>
          <w:szCs w:val="28"/>
          <w:lang w:val="en-GB"/>
        </w:rPr>
        <w:t>”</w:t>
      </w:r>
      <w:r w:rsidRPr="00AF3AF2">
        <w:rPr>
          <w:rFonts w:asciiTheme="majorHAnsi" w:hAnsiTheme="majorHAnsi"/>
          <w:szCs w:val="28"/>
          <w:lang w:val="sr-Latn-RS"/>
        </w:rPr>
        <w:t>jednog klika“.</w:t>
      </w:r>
      <w:r>
        <w:rPr>
          <w:rFonts w:asciiTheme="majorHAnsi" w:hAnsiTheme="majorHAnsi"/>
          <w:szCs w:val="28"/>
          <w:lang w:val="sr-Latn-RS"/>
        </w:rPr>
        <w:t xml:space="preserve"> </w:t>
      </w:r>
      <w:r w:rsidR="007C3EEE">
        <w:rPr>
          <w:rFonts w:asciiTheme="majorHAnsi" w:hAnsiTheme="majorHAnsi"/>
          <w:szCs w:val="28"/>
          <w:lang w:val="en-GB"/>
        </w:rPr>
        <w:t>“</w:t>
      </w:r>
      <w:r w:rsidR="005648B8" w:rsidRPr="00AF3AF2">
        <w:rPr>
          <w:rFonts w:asciiTheme="majorHAnsi" w:hAnsiTheme="majorHAnsi"/>
          <w:szCs w:val="28"/>
          <w:lang w:val="sr-Latn-RS"/>
        </w:rPr>
        <w:t>Slatki zalogaj</w:t>
      </w:r>
      <w:r w:rsidR="007C3EEE">
        <w:rPr>
          <w:rFonts w:asciiTheme="majorHAnsi" w:hAnsiTheme="majorHAnsi"/>
          <w:szCs w:val="28"/>
          <w:lang w:val="sr-Latn-RS"/>
        </w:rPr>
        <w:t>“</w:t>
      </w:r>
      <w:r w:rsidR="008374A0">
        <w:rPr>
          <w:rFonts w:asciiTheme="majorHAnsi" w:hAnsiTheme="majorHAnsi"/>
          <w:szCs w:val="28"/>
          <w:lang w:val="sr-Latn-RS"/>
        </w:rPr>
        <w:t xml:space="preserve"> </w:t>
      </w:r>
      <w:proofErr w:type="spellStart"/>
      <w:r w:rsidR="00F72542">
        <w:rPr>
          <w:rFonts w:asciiTheme="majorHAnsi" w:hAnsiTheme="majorHAnsi"/>
          <w:szCs w:val="28"/>
          <w:lang w:val="sr-Latn-RS"/>
        </w:rPr>
        <w:t>ketering</w:t>
      </w:r>
      <w:proofErr w:type="spellEnd"/>
      <w:r w:rsidR="00F72542">
        <w:rPr>
          <w:rFonts w:asciiTheme="majorHAnsi" w:hAnsiTheme="majorHAnsi"/>
          <w:szCs w:val="28"/>
          <w:lang w:val="sr-Latn-RS"/>
        </w:rPr>
        <w:t xml:space="preserve"> servis </w:t>
      </w:r>
      <w:r w:rsidR="005648B8" w:rsidRPr="00AF3AF2">
        <w:rPr>
          <w:rFonts w:asciiTheme="majorHAnsi" w:hAnsiTheme="majorHAnsi"/>
          <w:szCs w:val="28"/>
          <w:lang w:val="sr-Latn-RS"/>
        </w:rPr>
        <w:t>nudi sv</w:t>
      </w:r>
      <w:r w:rsidR="00154F7C" w:rsidRPr="00AF3AF2">
        <w:rPr>
          <w:rFonts w:asciiTheme="majorHAnsi" w:hAnsiTheme="majorHAnsi"/>
          <w:szCs w:val="28"/>
          <w:lang w:val="sr-Latn-RS"/>
        </w:rPr>
        <w:t>e</w:t>
      </w:r>
      <w:r w:rsidR="005648B8" w:rsidRPr="00AF3AF2">
        <w:rPr>
          <w:rFonts w:asciiTheme="majorHAnsi" w:hAnsiTheme="majorHAnsi"/>
          <w:szCs w:val="28"/>
          <w:lang w:val="sr-Latn-RS"/>
        </w:rPr>
        <w:t xml:space="preserve"> vrst</w:t>
      </w:r>
      <w:r w:rsidR="00BC7E46" w:rsidRPr="00AF3AF2">
        <w:rPr>
          <w:rFonts w:asciiTheme="majorHAnsi" w:hAnsiTheme="majorHAnsi"/>
          <w:szCs w:val="28"/>
          <w:lang w:val="sr-Latn-RS"/>
        </w:rPr>
        <w:t>e</w:t>
      </w:r>
      <w:r w:rsidR="005648B8" w:rsidRPr="00AF3AF2">
        <w:rPr>
          <w:rFonts w:asciiTheme="majorHAnsi" w:hAnsiTheme="majorHAnsi"/>
          <w:szCs w:val="28"/>
          <w:lang w:val="sr-Latn-RS"/>
        </w:rPr>
        <w:t xml:space="preserve"> poslu</w:t>
      </w:r>
      <w:r w:rsidR="000C14A3" w:rsidRPr="00AF3AF2">
        <w:rPr>
          <w:rFonts w:asciiTheme="majorHAnsi" w:hAnsiTheme="majorHAnsi"/>
          <w:szCs w:val="28"/>
          <w:lang w:val="sr-Latn-RS"/>
        </w:rPr>
        <w:t>ž</w:t>
      </w:r>
      <w:r w:rsidR="005648B8" w:rsidRPr="00AF3AF2">
        <w:rPr>
          <w:rFonts w:asciiTheme="majorHAnsi" w:hAnsiTheme="majorHAnsi"/>
          <w:szCs w:val="28"/>
          <w:lang w:val="sr-Latn-RS"/>
        </w:rPr>
        <w:t xml:space="preserve">enja za razne </w:t>
      </w:r>
      <w:r w:rsidR="00154F7C" w:rsidRPr="00AF3AF2">
        <w:rPr>
          <w:rFonts w:asciiTheme="majorHAnsi" w:hAnsiTheme="majorHAnsi"/>
          <w:szCs w:val="28"/>
          <w:lang w:val="sr-Latn-RS"/>
        </w:rPr>
        <w:t>prilike</w:t>
      </w:r>
      <w:r w:rsidR="005648B8" w:rsidRPr="00AF3AF2">
        <w:rPr>
          <w:rFonts w:asciiTheme="majorHAnsi" w:hAnsiTheme="majorHAnsi"/>
          <w:szCs w:val="28"/>
          <w:lang w:val="sr-Latn-RS"/>
        </w:rPr>
        <w:t xml:space="preserve"> poput slava, </w:t>
      </w:r>
      <w:r w:rsidR="00154F7C" w:rsidRPr="00AF3AF2">
        <w:rPr>
          <w:rFonts w:asciiTheme="majorHAnsi" w:hAnsiTheme="majorHAnsi"/>
          <w:szCs w:val="28"/>
          <w:lang w:val="sr-Latn-RS"/>
        </w:rPr>
        <w:t>krštenja</w:t>
      </w:r>
      <w:r w:rsidR="005648B8" w:rsidRPr="00AF3AF2">
        <w:rPr>
          <w:rFonts w:asciiTheme="majorHAnsi" w:hAnsiTheme="majorHAnsi"/>
          <w:szCs w:val="28"/>
          <w:lang w:val="sr-Latn-RS"/>
        </w:rPr>
        <w:t>, ro</w:t>
      </w:r>
      <w:r w:rsidR="007573B0" w:rsidRPr="00AF3AF2">
        <w:rPr>
          <w:rFonts w:asciiTheme="majorHAnsi" w:hAnsiTheme="majorHAnsi"/>
          <w:szCs w:val="28"/>
          <w:lang w:val="sr-Latn-RS"/>
        </w:rPr>
        <w:t>đ</w:t>
      </w:r>
      <w:r w:rsidR="005648B8" w:rsidRPr="00AF3AF2">
        <w:rPr>
          <w:rFonts w:asciiTheme="majorHAnsi" w:hAnsiTheme="majorHAnsi"/>
          <w:szCs w:val="28"/>
          <w:lang w:val="sr-Latn-RS"/>
        </w:rPr>
        <w:t xml:space="preserve">endana, svadbi, poslovnih proslava, koktela... Korisnik </w:t>
      </w:r>
      <w:r w:rsidR="00154F7C" w:rsidRPr="00AF3AF2">
        <w:rPr>
          <w:rFonts w:asciiTheme="majorHAnsi" w:hAnsiTheme="majorHAnsi"/>
          <w:szCs w:val="28"/>
          <w:lang w:val="sr-Latn-RS"/>
        </w:rPr>
        <w:t>može</w:t>
      </w:r>
      <w:r w:rsidR="005648B8" w:rsidRPr="00AF3AF2">
        <w:rPr>
          <w:rFonts w:asciiTheme="majorHAnsi" w:hAnsiTheme="majorHAnsi"/>
          <w:szCs w:val="28"/>
          <w:lang w:val="sr-Latn-RS"/>
        </w:rPr>
        <w:t xml:space="preserve"> da </w:t>
      </w:r>
      <w:r w:rsidR="00154F7C" w:rsidRPr="00AF3AF2">
        <w:rPr>
          <w:rFonts w:asciiTheme="majorHAnsi" w:hAnsiTheme="majorHAnsi"/>
          <w:szCs w:val="28"/>
          <w:lang w:val="sr-Latn-RS"/>
        </w:rPr>
        <w:t>pretražuje</w:t>
      </w:r>
      <w:r w:rsidR="005648B8" w:rsidRPr="00AF3AF2">
        <w:rPr>
          <w:rFonts w:asciiTheme="majorHAnsi" w:hAnsiTheme="majorHAnsi"/>
          <w:szCs w:val="28"/>
          <w:lang w:val="sr-Latn-RS"/>
        </w:rPr>
        <w:t xml:space="preserve"> sajt</w:t>
      </w:r>
      <w:r w:rsidR="007F7F2B" w:rsidRPr="00AF3AF2">
        <w:rPr>
          <w:rFonts w:asciiTheme="majorHAnsi" w:hAnsiTheme="majorHAnsi"/>
          <w:szCs w:val="28"/>
          <w:lang w:val="sr-Latn-RS"/>
        </w:rPr>
        <w:t xml:space="preserve"> </w:t>
      </w:r>
      <w:r w:rsidR="005648B8" w:rsidRPr="00AF3AF2">
        <w:rPr>
          <w:rFonts w:asciiTheme="majorHAnsi" w:hAnsiTheme="majorHAnsi"/>
          <w:szCs w:val="28"/>
          <w:lang w:val="sr-Latn-RS"/>
        </w:rPr>
        <w:t>i da</w:t>
      </w:r>
      <w:r w:rsidR="00DA5FF6" w:rsidRPr="00AF3AF2">
        <w:rPr>
          <w:rFonts w:asciiTheme="majorHAnsi" w:hAnsiTheme="majorHAnsi"/>
          <w:szCs w:val="28"/>
          <w:lang w:val="sr-Latn-RS"/>
        </w:rPr>
        <w:t xml:space="preserve"> kreira </w:t>
      </w:r>
      <w:r w:rsidR="00F46ABE" w:rsidRPr="00AF3AF2">
        <w:rPr>
          <w:rFonts w:asciiTheme="majorHAnsi" w:hAnsiTheme="majorHAnsi"/>
          <w:szCs w:val="28"/>
          <w:lang w:val="sr-Latn-RS"/>
        </w:rPr>
        <w:t>željenu</w:t>
      </w:r>
      <w:r w:rsidR="006E231E" w:rsidRPr="00AF3AF2">
        <w:rPr>
          <w:rFonts w:asciiTheme="majorHAnsi" w:hAnsiTheme="majorHAnsi"/>
          <w:szCs w:val="28"/>
          <w:lang w:val="sr-Latn-RS"/>
        </w:rPr>
        <w:t xml:space="preserve"> </w:t>
      </w:r>
      <w:r w:rsidR="00F46ABE" w:rsidRPr="00AF3AF2">
        <w:rPr>
          <w:rFonts w:asciiTheme="majorHAnsi" w:hAnsiTheme="majorHAnsi"/>
          <w:szCs w:val="28"/>
          <w:lang w:val="sr-Latn-RS"/>
        </w:rPr>
        <w:t>porudžbinu</w:t>
      </w:r>
      <w:r w:rsidR="006E231E" w:rsidRPr="00AF3AF2">
        <w:rPr>
          <w:rFonts w:asciiTheme="majorHAnsi" w:hAnsiTheme="majorHAnsi"/>
          <w:szCs w:val="28"/>
          <w:lang w:val="sr-Latn-RS"/>
        </w:rPr>
        <w:t xml:space="preserve"> na osnovu ponude (meze, meso sa </w:t>
      </w:r>
      <w:r w:rsidR="00F46ABE" w:rsidRPr="00AF3AF2">
        <w:rPr>
          <w:rFonts w:asciiTheme="majorHAnsi" w:hAnsiTheme="majorHAnsi"/>
          <w:szCs w:val="28"/>
          <w:lang w:val="sr-Latn-RS"/>
        </w:rPr>
        <w:t>roštilja</w:t>
      </w:r>
      <w:r w:rsidR="006E231E" w:rsidRPr="00AF3AF2">
        <w:rPr>
          <w:rFonts w:asciiTheme="majorHAnsi" w:hAnsiTheme="majorHAnsi"/>
          <w:szCs w:val="28"/>
          <w:lang w:val="sr-Latn-RS"/>
        </w:rPr>
        <w:t xml:space="preserve"> i prilozi, salate, peciva, slane i slatke pite, plodovi mora, sitni </w:t>
      </w:r>
      <w:r w:rsidR="00F46ABE" w:rsidRPr="00AF3AF2">
        <w:rPr>
          <w:rFonts w:asciiTheme="majorHAnsi" w:hAnsiTheme="majorHAnsi"/>
          <w:szCs w:val="28"/>
          <w:lang w:val="sr-Latn-RS"/>
        </w:rPr>
        <w:t>kolači</w:t>
      </w:r>
      <w:r w:rsidR="006E231E" w:rsidRPr="00AF3AF2">
        <w:rPr>
          <w:rFonts w:asciiTheme="majorHAnsi" w:hAnsiTheme="majorHAnsi"/>
          <w:szCs w:val="28"/>
          <w:lang w:val="sr-Latn-RS"/>
        </w:rPr>
        <w:t xml:space="preserve">, torte...). </w:t>
      </w:r>
      <w:r w:rsidR="00F46ABE" w:rsidRPr="00AF3AF2">
        <w:rPr>
          <w:rFonts w:asciiTheme="majorHAnsi" w:hAnsiTheme="majorHAnsi"/>
          <w:szCs w:val="28"/>
          <w:lang w:val="sr-Latn-RS"/>
        </w:rPr>
        <w:t>Porudžbina</w:t>
      </w:r>
      <w:r w:rsidR="00DA5FF6" w:rsidRPr="00AF3AF2">
        <w:rPr>
          <w:rFonts w:asciiTheme="majorHAnsi" w:hAnsiTheme="majorHAnsi"/>
          <w:szCs w:val="28"/>
          <w:lang w:val="sr-Latn-RS"/>
        </w:rPr>
        <w:t xml:space="preserve"> se kreira dodavanjem hrane u 'virtuelnu korpu'. </w:t>
      </w:r>
      <w:r w:rsidR="006E231E" w:rsidRPr="00AF3AF2">
        <w:rPr>
          <w:rFonts w:asciiTheme="majorHAnsi" w:hAnsiTheme="majorHAnsi"/>
          <w:szCs w:val="28"/>
          <w:lang w:val="sr-Latn-RS"/>
        </w:rPr>
        <w:t xml:space="preserve">Nakon </w:t>
      </w:r>
      <w:r w:rsidR="00DA5FF6" w:rsidRPr="00AF3AF2">
        <w:rPr>
          <w:rFonts w:asciiTheme="majorHAnsi" w:hAnsiTheme="majorHAnsi"/>
          <w:szCs w:val="28"/>
          <w:lang w:val="sr-Latn-RS"/>
        </w:rPr>
        <w:t>toga</w:t>
      </w:r>
      <w:r w:rsidR="006E231E" w:rsidRPr="00AF3AF2">
        <w:rPr>
          <w:rFonts w:asciiTheme="majorHAnsi" w:hAnsiTheme="majorHAnsi"/>
          <w:szCs w:val="28"/>
          <w:lang w:val="sr-Latn-RS"/>
        </w:rPr>
        <w:t>, korisnik</w:t>
      </w:r>
      <w:r w:rsidR="000C659B">
        <w:rPr>
          <w:rFonts w:asciiTheme="majorHAnsi" w:hAnsiTheme="majorHAnsi"/>
          <w:szCs w:val="28"/>
          <w:lang w:val="sr-Latn-RS"/>
        </w:rPr>
        <w:t xml:space="preserve"> ako je ulogovan</w:t>
      </w:r>
      <w:r w:rsidR="006E231E" w:rsidRPr="00AF3AF2">
        <w:rPr>
          <w:rFonts w:asciiTheme="majorHAnsi" w:hAnsiTheme="majorHAnsi"/>
          <w:szCs w:val="28"/>
          <w:lang w:val="sr-Latn-RS"/>
        </w:rPr>
        <w:t xml:space="preserve"> ima </w:t>
      </w:r>
      <w:r w:rsidR="00F46ABE" w:rsidRPr="00AF3AF2">
        <w:rPr>
          <w:rFonts w:asciiTheme="majorHAnsi" w:hAnsiTheme="majorHAnsi"/>
          <w:szCs w:val="28"/>
          <w:lang w:val="sr-Latn-RS"/>
        </w:rPr>
        <w:t>mogućnost</w:t>
      </w:r>
      <w:r w:rsidR="006E231E" w:rsidRPr="00AF3AF2">
        <w:rPr>
          <w:rFonts w:asciiTheme="majorHAnsi" w:hAnsiTheme="majorHAnsi"/>
          <w:szCs w:val="28"/>
          <w:lang w:val="sr-Latn-RS"/>
        </w:rPr>
        <w:t xml:space="preserve"> da </w:t>
      </w:r>
      <w:r w:rsidR="00880436">
        <w:rPr>
          <w:rFonts w:asciiTheme="majorHAnsi" w:hAnsiTheme="majorHAnsi"/>
          <w:szCs w:val="28"/>
          <w:lang w:val="sr-Latn-RS"/>
        </w:rPr>
        <w:t>zapamti svoju porudžbinu</w:t>
      </w:r>
      <w:r w:rsidR="007D1EF0">
        <w:rPr>
          <w:rFonts w:asciiTheme="majorHAnsi" w:hAnsiTheme="majorHAnsi"/>
          <w:szCs w:val="28"/>
          <w:lang w:val="sr-Latn-RS"/>
        </w:rPr>
        <w:t xml:space="preserve">, kao i da je </w:t>
      </w:r>
      <w:r w:rsidR="00DA5FF6" w:rsidRPr="00AF3AF2">
        <w:rPr>
          <w:rFonts w:asciiTheme="majorHAnsi" w:hAnsiTheme="majorHAnsi"/>
          <w:szCs w:val="28"/>
          <w:lang w:val="sr-Latn-RS"/>
        </w:rPr>
        <w:t>potvrdi</w:t>
      </w:r>
      <w:r w:rsidR="006E231E" w:rsidRPr="00AF3AF2">
        <w:rPr>
          <w:rFonts w:asciiTheme="majorHAnsi" w:hAnsiTheme="majorHAnsi"/>
          <w:szCs w:val="28"/>
          <w:lang w:val="sr-Latn-RS"/>
        </w:rPr>
        <w:t>.</w:t>
      </w:r>
      <w:r w:rsidR="009F6A3D">
        <w:rPr>
          <w:rFonts w:asciiTheme="majorHAnsi" w:hAnsiTheme="majorHAnsi"/>
          <w:szCs w:val="28"/>
          <w:lang w:val="sr-Latn-RS"/>
        </w:rPr>
        <w:t xml:space="preserve"> Prilikom potvrde korisnik unosi </w:t>
      </w:r>
      <w:r w:rsidR="00095FDC">
        <w:rPr>
          <w:rFonts w:asciiTheme="majorHAnsi" w:hAnsiTheme="majorHAnsi"/>
          <w:szCs w:val="28"/>
          <w:lang w:val="sr-Latn-RS"/>
        </w:rPr>
        <w:t>potrebne lične podatke</w:t>
      </w:r>
      <w:r w:rsidR="001271F5">
        <w:rPr>
          <w:rFonts w:asciiTheme="majorHAnsi" w:hAnsiTheme="majorHAnsi"/>
          <w:szCs w:val="28"/>
          <w:lang w:val="sr-Latn-RS"/>
        </w:rPr>
        <w:t xml:space="preserve"> (ukoliko je ulogovan </w:t>
      </w:r>
      <w:r w:rsidR="0013195D">
        <w:rPr>
          <w:rFonts w:asciiTheme="majorHAnsi" w:hAnsiTheme="majorHAnsi"/>
          <w:szCs w:val="28"/>
          <w:lang w:val="sr-Latn-RS"/>
        </w:rPr>
        <w:t xml:space="preserve">unos se </w:t>
      </w:r>
      <w:r w:rsidR="001271F5">
        <w:rPr>
          <w:rFonts w:asciiTheme="majorHAnsi" w:hAnsiTheme="majorHAnsi"/>
          <w:szCs w:val="28"/>
          <w:lang w:val="sr-Latn-RS"/>
        </w:rPr>
        <w:t xml:space="preserve">radi automatski) </w:t>
      </w:r>
      <w:r w:rsidR="009F6A3D">
        <w:rPr>
          <w:rFonts w:asciiTheme="majorHAnsi" w:hAnsiTheme="majorHAnsi"/>
          <w:szCs w:val="28"/>
          <w:lang w:val="sr-Latn-RS"/>
        </w:rPr>
        <w:t>i datum do kada porudžbina mora biti spremna.</w:t>
      </w:r>
    </w:p>
    <w:p w14:paraId="2CB0AA45" w14:textId="1080EB44" w:rsidR="00640501" w:rsidRDefault="00640501">
      <w:pPr>
        <w:jc w:val="left"/>
        <w:rPr>
          <w:rFonts w:asciiTheme="majorHAnsi" w:hAnsiTheme="majorHAnsi"/>
          <w:szCs w:val="28"/>
          <w:lang w:val="sr-Latn-RS"/>
        </w:rPr>
      </w:pPr>
      <w:r>
        <w:rPr>
          <w:rFonts w:asciiTheme="majorHAnsi" w:hAnsiTheme="majorHAnsi"/>
          <w:szCs w:val="28"/>
          <w:lang w:val="sr-Latn-RS"/>
        </w:rPr>
        <w:br w:type="page"/>
      </w:r>
    </w:p>
    <w:p w14:paraId="0FF2EB70" w14:textId="529C0CEC" w:rsidR="00DF3C40" w:rsidRPr="00AF3AF2" w:rsidRDefault="00DA5FF6" w:rsidP="005531FC">
      <w:pPr>
        <w:pStyle w:val="Heading1"/>
      </w:pPr>
      <w:bookmarkStart w:id="4" w:name="_Toc33475934"/>
      <w:r w:rsidRPr="00AF3AF2">
        <w:lastRenderedPageBreak/>
        <w:t>Kategorije korisnika</w:t>
      </w:r>
      <w:bookmarkEnd w:id="4"/>
    </w:p>
    <w:p w14:paraId="2F6CD4DC" w14:textId="7BB84754" w:rsidR="00DA5FF6" w:rsidRPr="00AF3AF2" w:rsidRDefault="009D41F0" w:rsidP="00DA23D3">
      <w:pPr>
        <w:pStyle w:val="Heading2"/>
      </w:pPr>
      <w:bookmarkStart w:id="5" w:name="_Toc33475935"/>
      <w:r>
        <w:t>M</w:t>
      </w:r>
      <w:r w:rsidR="00251069">
        <w:t>ušterija</w:t>
      </w:r>
      <w:r w:rsidR="002C52FB">
        <w:t xml:space="preserve"> </w:t>
      </w:r>
      <w:r w:rsidR="00970CD7">
        <w:t>(</w:t>
      </w:r>
      <w:r w:rsidR="00EB3059" w:rsidRPr="00A53412">
        <w:rPr>
          <w:rStyle w:val="Special"/>
        </w:rPr>
        <w:t>K</w:t>
      </w:r>
      <w:r w:rsidR="00970CD7">
        <w:t>)</w:t>
      </w:r>
      <w:bookmarkEnd w:id="5"/>
    </w:p>
    <w:p w14:paraId="1549841E" w14:textId="5A54455C" w:rsidR="00BB2534" w:rsidRPr="009B6AF9" w:rsidRDefault="006F7ABA" w:rsidP="00C52040">
      <w:pPr>
        <w:rPr>
          <w:rFonts w:asciiTheme="majorHAnsi" w:hAnsiTheme="majorHAnsi"/>
          <w:szCs w:val="28"/>
          <w:lang w:val="sr-Latn-RS"/>
        </w:rPr>
      </w:pPr>
      <w:r w:rsidRPr="00AF3AF2">
        <w:rPr>
          <w:rFonts w:asciiTheme="majorHAnsi" w:hAnsiTheme="majorHAnsi"/>
          <w:szCs w:val="28"/>
          <w:lang w:val="sr-Latn-RS"/>
        </w:rPr>
        <w:t>Mušterija</w:t>
      </w:r>
      <w:r w:rsidR="00DA5FF6" w:rsidRPr="00AF3AF2">
        <w:rPr>
          <w:rFonts w:asciiTheme="majorHAnsi" w:hAnsiTheme="majorHAnsi"/>
          <w:szCs w:val="28"/>
          <w:lang w:val="sr-Latn-RS"/>
        </w:rPr>
        <w:t xml:space="preserve"> predstavlja korisnika kome je ovaj sajt </w:t>
      </w:r>
      <w:r w:rsidRPr="00AF3AF2">
        <w:rPr>
          <w:rFonts w:asciiTheme="majorHAnsi" w:hAnsiTheme="majorHAnsi"/>
          <w:szCs w:val="28"/>
          <w:lang w:val="sr-Latn-RS"/>
        </w:rPr>
        <w:t>pretežno</w:t>
      </w:r>
      <w:r w:rsidR="00DA5FF6" w:rsidRPr="00AF3AF2">
        <w:rPr>
          <w:rFonts w:asciiTheme="majorHAnsi" w:hAnsiTheme="majorHAnsi"/>
          <w:szCs w:val="28"/>
          <w:lang w:val="sr-Latn-RS"/>
        </w:rPr>
        <w:t xml:space="preserve"> namenjen.</w:t>
      </w:r>
      <w:r w:rsidR="009B6AF9">
        <w:rPr>
          <w:rFonts w:asciiTheme="majorHAnsi" w:hAnsiTheme="majorHAnsi"/>
          <w:szCs w:val="28"/>
          <w:lang w:val="sr-Latn-RS"/>
        </w:rPr>
        <w:t xml:space="preserve"> </w:t>
      </w:r>
      <w:r w:rsidR="00BB2534" w:rsidRPr="00AF3AF2">
        <w:rPr>
          <w:rFonts w:asciiTheme="majorHAnsi" w:hAnsiTheme="majorHAnsi"/>
          <w:szCs w:val="28"/>
          <w:lang w:val="sr-Latn-RS"/>
        </w:rPr>
        <w:t xml:space="preserve">Ukoliko </w:t>
      </w:r>
      <w:r w:rsidRPr="00AF3AF2">
        <w:rPr>
          <w:rFonts w:asciiTheme="majorHAnsi" w:hAnsiTheme="majorHAnsi"/>
          <w:szCs w:val="28"/>
          <w:lang w:val="sr-Latn-RS"/>
        </w:rPr>
        <w:t>želi</w:t>
      </w:r>
      <w:r w:rsidR="00BB2534" w:rsidRPr="00AF3AF2">
        <w:rPr>
          <w:rFonts w:asciiTheme="majorHAnsi" w:hAnsiTheme="majorHAnsi"/>
          <w:szCs w:val="28"/>
          <w:lang w:val="sr-Latn-RS"/>
        </w:rPr>
        <w:t xml:space="preserve"> da</w:t>
      </w:r>
      <w:r w:rsidR="00F953CC" w:rsidRPr="00AF3AF2">
        <w:rPr>
          <w:rFonts w:asciiTheme="majorHAnsi" w:hAnsiTheme="majorHAnsi"/>
          <w:szCs w:val="28"/>
          <w:lang w:val="sr-Latn-RS"/>
        </w:rPr>
        <w:t xml:space="preserve"> </w:t>
      </w:r>
      <w:r w:rsidRPr="00AF3AF2">
        <w:rPr>
          <w:rFonts w:asciiTheme="majorHAnsi" w:hAnsiTheme="majorHAnsi"/>
          <w:szCs w:val="28"/>
          <w:lang w:val="sr-Latn-RS"/>
        </w:rPr>
        <w:t>poručuje</w:t>
      </w:r>
      <w:r w:rsidR="00F953CC" w:rsidRPr="00AF3AF2">
        <w:rPr>
          <w:rFonts w:asciiTheme="majorHAnsi" w:hAnsiTheme="majorHAnsi"/>
          <w:szCs w:val="28"/>
          <w:lang w:val="sr-Latn-RS"/>
        </w:rPr>
        <w:t xml:space="preserve"> sa sajta</w:t>
      </w:r>
      <w:r w:rsidR="00BB2534" w:rsidRPr="00AF3AF2">
        <w:rPr>
          <w:rFonts w:asciiTheme="majorHAnsi" w:hAnsiTheme="majorHAnsi"/>
          <w:szCs w:val="28"/>
          <w:lang w:val="sr-Latn-RS"/>
        </w:rPr>
        <w:t>, neophodno je da postoji u evidenciji, odnosno da je prethodno registrovan.</w:t>
      </w:r>
    </w:p>
    <w:p w14:paraId="405E324A" w14:textId="5BDF91FA" w:rsidR="00DA5FF6" w:rsidRPr="00884E26" w:rsidRDefault="00014A88" w:rsidP="00C52040">
      <w:pPr>
        <w:rPr>
          <w:rFonts w:asciiTheme="majorHAnsi" w:hAnsiTheme="majorHAnsi"/>
          <w:szCs w:val="28"/>
          <w:lang w:val="en-GB"/>
        </w:rPr>
      </w:pPr>
      <w:r>
        <w:rPr>
          <w:rFonts w:asciiTheme="majorHAnsi" w:hAnsiTheme="majorHAnsi"/>
          <w:szCs w:val="28"/>
          <w:lang w:val="sr-Latn-RS"/>
        </w:rPr>
        <w:t>Korisnik</w:t>
      </w:r>
      <w:r w:rsidR="00BB2534" w:rsidRPr="00AF3AF2">
        <w:rPr>
          <w:rFonts w:asciiTheme="majorHAnsi" w:hAnsiTheme="majorHAnsi"/>
          <w:szCs w:val="28"/>
          <w:lang w:val="sr-Latn-RS"/>
        </w:rPr>
        <w:t xml:space="preserve"> ima </w:t>
      </w:r>
      <w:r w:rsidR="006F7ABA" w:rsidRPr="00AF3AF2">
        <w:rPr>
          <w:rFonts w:asciiTheme="majorHAnsi" w:hAnsiTheme="majorHAnsi"/>
          <w:szCs w:val="28"/>
          <w:lang w:val="sr-Latn-RS"/>
        </w:rPr>
        <w:t>mogućnost</w:t>
      </w:r>
      <w:r w:rsidR="00BB2534" w:rsidRPr="00AF3AF2">
        <w:rPr>
          <w:rFonts w:asciiTheme="majorHAnsi" w:hAnsiTheme="majorHAnsi"/>
          <w:szCs w:val="28"/>
          <w:lang w:val="sr-Latn-RS"/>
        </w:rPr>
        <w:t xml:space="preserve"> da za datum </w:t>
      </w:r>
      <w:r w:rsidR="006F7ABA" w:rsidRPr="00AF3AF2">
        <w:rPr>
          <w:rFonts w:asciiTheme="majorHAnsi" w:hAnsiTheme="majorHAnsi"/>
          <w:szCs w:val="28"/>
          <w:lang w:val="sr-Latn-RS"/>
        </w:rPr>
        <w:t>održavanja</w:t>
      </w:r>
      <w:r w:rsidR="00BB2534" w:rsidRPr="00AF3AF2">
        <w:rPr>
          <w:rFonts w:asciiTheme="majorHAnsi" w:hAnsiTheme="majorHAnsi"/>
          <w:szCs w:val="28"/>
          <w:lang w:val="sr-Latn-RS"/>
        </w:rPr>
        <w:t xml:space="preserve"> svoje proslave odabere </w:t>
      </w:r>
      <w:r w:rsidR="006F7ABA" w:rsidRPr="00AF3AF2">
        <w:rPr>
          <w:rFonts w:asciiTheme="majorHAnsi" w:hAnsiTheme="majorHAnsi"/>
          <w:szCs w:val="28"/>
          <w:lang w:val="sr-Latn-RS"/>
        </w:rPr>
        <w:t>željene</w:t>
      </w:r>
      <w:r w:rsidR="00BB2534" w:rsidRPr="00AF3AF2">
        <w:rPr>
          <w:rFonts w:asciiTheme="majorHAnsi" w:hAnsiTheme="majorHAnsi"/>
          <w:szCs w:val="28"/>
          <w:lang w:val="sr-Latn-RS"/>
        </w:rPr>
        <w:t xml:space="preserve"> specijalitete iz ponude, doda ih u 'virtuelnu korpu' i na taj </w:t>
      </w:r>
      <w:r w:rsidR="006F7ABA" w:rsidRPr="00AF3AF2">
        <w:rPr>
          <w:rFonts w:asciiTheme="majorHAnsi" w:hAnsiTheme="majorHAnsi"/>
          <w:szCs w:val="28"/>
          <w:lang w:val="sr-Latn-RS"/>
        </w:rPr>
        <w:t>način</w:t>
      </w:r>
      <w:r w:rsidR="00BB2534" w:rsidRPr="00AF3AF2">
        <w:rPr>
          <w:rFonts w:asciiTheme="majorHAnsi" w:hAnsiTheme="majorHAnsi"/>
          <w:szCs w:val="28"/>
          <w:lang w:val="sr-Latn-RS"/>
        </w:rPr>
        <w:t xml:space="preserve"> napravi svoju rezervaciju.</w:t>
      </w:r>
    </w:p>
    <w:p w14:paraId="5384CBB7" w14:textId="6F4584F8" w:rsidR="00BB2534" w:rsidRPr="00AF3AF2" w:rsidRDefault="00BB2534" w:rsidP="00DA23D3">
      <w:pPr>
        <w:pStyle w:val="Heading2"/>
      </w:pPr>
      <w:bookmarkStart w:id="6" w:name="_Toc33475936"/>
      <w:r w:rsidRPr="00AF3AF2">
        <w:t>Kuvar</w:t>
      </w:r>
      <w:r w:rsidR="002C52FB">
        <w:t xml:space="preserve"> </w:t>
      </w:r>
      <w:r w:rsidR="00970CD7">
        <w:t>(</w:t>
      </w:r>
      <w:r w:rsidR="00EB3059" w:rsidRPr="00A53412">
        <w:rPr>
          <w:rStyle w:val="Special"/>
        </w:rPr>
        <w:t>V</w:t>
      </w:r>
      <w:r w:rsidR="00970CD7">
        <w:t>)</w:t>
      </w:r>
      <w:bookmarkEnd w:id="6"/>
    </w:p>
    <w:p w14:paraId="05778A02" w14:textId="02AF516A" w:rsidR="004F516A" w:rsidRPr="007B2935" w:rsidRDefault="00BB2534" w:rsidP="00C52040">
      <w:pPr>
        <w:rPr>
          <w:rFonts w:asciiTheme="majorHAnsi" w:hAnsiTheme="majorHAnsi"/>
          <w:szCs w:val="28"/>
          <w:lang w:val="en-GB"/>
        </w:rPr>
      </w:pPr>
      <w:r w:rsidRPr="00AF3AF2">
        <w:rPr>
          <w:rFonts w:asciiTheme="majorHAnsi" w:hAnsiTheme="majorHAnsi"/>
          <w:szCs w:val="28"/>
          <w:lang w:val="sr-Latn-RS"/>
        </w:rPr>
        <w:t xml:space="preserve">Kuvar, kao zaposleni, pristupa </w:t>
      </w:r>
      <w:r w:rsidR="006F7ABA" w:rsidRPr="00AF3AF2">
        <w:rPr>
          <w:rFonts w:asciiTheme="majorHAnsi" w:hAnsiTheme="majorHAnsi"/>
          <w:szCs w:val="28"/>
          <w:lang w:val="sr-Latn-RS"/>
        </w:rPr>
        <w:t>drugačijoj</w:t>
      </w:r>
      <w:r w:rsidRPr="00AF3AF2">
        <w:rPr>
          <w:rFonts w:asciiTheme="majorHAnsi" w:hAnsiTheme="majorHAnsi"/>
          <w:szCs w:val="28"/>
          <w:lang w:val="sr-Latn-RS"/>
        </w:rPr>
        <w:t xml:space="preserve"> varijanti sajta. On ima privilegiju da </w:t>
      </w:r>
      <w:r w:rsidR="004F516A" w:rsidRPr="00AF3AF2">
        <w:rPr>
          <w:rFonts w:asciiTheme="majorHAnsi" w:hAnsiTheme="majorHAnsi"/>
          <w:szCs w:val="28"/>
          <w:lang w:val="sr-Latn-RS"/>
        </w:rPr>
        <w:t xml:space="preserve">pregleda i </w:t>
      </w:r>
      <w:r w:rsidRPr="00AF3AF2">
        <w:rPr>
          <w:rFonts w:asciiTheme="majorHAnsi" w:hAnsiTheme="majorHAnsi"/>
          <w:szCs w:val="28"/>
          <w:lang w:val="sr-Latn-RS"/>
        </w:rPr>
        <w:t xml:space="preserve">preuzima </w:t>
      </w:r>
      <w:r w:rsidR="006F7ABA" w:rsidRPr="00AF3AF2">
        <w:rPr>
          <w:rFonts w:asciiTheme="majorHAnsi" w:hAnsiTheme="majorHAnsi"/>
          <w:szCs w:val="28"/>
          <w:lang w:val="sr-Latn-RS"/>
        </w:rPr>
        <w:t>porudžbine</w:t>
      </w:r>
      <w:r w:rsidRPr="00AF3AF2">
        <w:rPr>
          <w:rFonts w:asciiTheme="majorHAnsi" w:hAnsiTheme="majorHAnsi"/>
          <w:szCs w:val="28"/>
          <w:lang w:val="sr-Latn-RS"/>
        </w:rPr>
        <w:t xml:space="preserve"> sa sajta</w:t>
      </w:r>
      <w:r w:rsidR="004F516A" w:rsidRPr="00AF3AF2">
        <w:rPr>
          <w:rFonts w:asciiTheme="majorHAnsi" w:hAnsiTheme="majorHAnsi"/>
          <w:szCs w:val="28"/>
          <w:lang w:val="sr-Latn-RS"/>
        </w:rPr>
        <w:t xml:space="preserve"> koje dalje odlaze u pripremu. Svaku</w:t>
      </w:r>
      <w:r w:rsidRPr="00AF3AF2">
        <w:rPr>
          <w:rFonts w:asciiTheme="majorHAnsi" w:hAnsiTheme="majorHAnsi"/>
          <w:szCs w:val="28"/>
          <w:lang w:val="sr-Latn-RS"/>
        </w:rPr>
        <w:t xml:space="preserve"> </w:t>
      </w:r>
      <w:r w:rsidR="006F7ABA" w:rsidRPr="00AF3AF2">
        <w:rPr>
          <w:rFonts w:asciiTheme="majorHAnsi" w:hAnsiTheme="majorHAnsi"/>
          <w:szCs w:val="28"/>
          <w:lang w:val="sr-Latn-RS"/>
        </w:rPr>
        <w:t>pojedinačnu</w:t>
      </w:r>
      <w:r w:rsidRPr="00AF3AF2">
        <w:rPr>
          <w:rFonts w:asciiTheme="majorHAnsi" w:hAnsiTheme="majorHAnsi"/>
          <w:szCs w:val="28"/>
          <w:lang w:val="sr-Latn-RS"/>
        </w:rPr>
        <w:t xml:space="preserve"> </w:t>
      </w:r>
      <w:r w:rsidR="004F516A" w:rsidRPr="00AF3AF2">
        <w:rPr>
          <w:rFonts w:asciiTheme="majorHAnsi" w:hAnsiTheme="majorHAnsi"/>
          <w:szCs w:val="28"/>
          <w:lang w:val="sr-Latn-RS"/>
        </w:rPr>
        <w:t>stavku,</w:t>
      </w:r>
      <w:r w:rsidRPr="00AF3AF2">
        <w:rPr>
          <w:rFonts w:asciiTheme="majorHAnsi" w:hAnsiTheme="majorHAnsi"/>
          <w:szCs w:val="28"/>
          <w:lang w:val="sr-Latn-RS"/>
        </w:rPr>
        <w:t xml:space="preserve"> </w:t>
      </w:r>
      <w:r w:rsidR="004F516A" w:rsidRPr="00AF3AF2">
        <w:rPr>
          <w:rFonts w:asciiTheme="majorHAnsi" w:hAnsiTheme="majorHAnsi"/>
          <w:szCs w:val="28"/>
          <w:lang w:val="sr-Latn-RS"/>
        </w:rPr>
        <w:t xml:space="preserve">kao i celu </w:t>
      </w:r>
      <w:r w:rsidR="006F7ABA" w:rsidRPr="00AF3AF2">
        <w:rPr>
          <w:rFonts w:asciiTheme="majorHAnsi" w:hAnsiTheme="majorHAnsi"/>
          <w:szCs w:val="28"/>
          <w:lang w:val="sr-Latn-RS"/>
        </w:rPr>
        <w:t>porudžbinu</w:t>
      </w:r>
      <w:r w:rsidRPr="00AF3AF2">
        <w:rPr>
          <w:rFonts w:asciiTheme="majorHAnsi" w:hAnsiTheme="majorHAnsi"/>
          <w:szCs w:val="28"/>
          <w:lang w:val="sr-Latn-RS"/>
        </w:rPr>
        <w:t>,</w:t>
      </w:r>
      <w:r w:rsidR="004F516A" w:rsidRPr="00AF3AF2">
        <w:rPr>
          <w:rFonts w:asciiTheme="majorHAnsi" w:hAnsiTheme="majorHAnsi"/>
          <w:szCs w:val="28"/>
          <w:lang w:val="sr-Latn-RS"/>
        </w:rPr>
        <w:t xml:space="preserve"> </w:t>
      </w:r>
      <w:r w:rsidRPr="00AF3AF2">
        <w:rPr>
          <w:rFonts w:asciiTheme="majorHAnsi" w:hAnsiTheme="majorHAnsi"/>
          <w:szCs w:val="28"/>
          <w:lang w:val="sr-Latn-RS"/>
        </w:rPr>
        <w:t xml:space="preserve">nakon pripreme, </w:t>
      </w:r>
      <w:r w:rsidR="004F516A" w:rsidRPr="00AF3AF2">
        <w:rPr>
          <w:rFonts w:asciiTheme="majorHAnsi" w:hAnsiTheme="majorHAnsi"/>
          <w:szCs w:val="28"/>
          <w:lang w:val="sr-Latn-RS"/>
        </w:rPr>
        <w:t xml:space="preserve">kuvar </w:t>
      </w:r>
      <w:r w:rsidR="006F7ABA" w:rsidRPr="00AF3AF2">
        <w:rPr>
          <w:rFonts w:asciiTheme="majorHAnsi" w:hAnsiTheme="majorHAnsi"/>
          <w:szCs w:val="28"/>
          <w:lang w:val="sr-Latn-RS"/>
        </w:rPr>
        <w:t>označava</w:t>
      </w:r>
      <w:r w:rsidR="004F516A" w:rsidRPr="00AF3AF2">
        <w:rPr>
          <w:rFonts w:asciiTheme="majorHAnsi" w:hAnsiTheme="majorHAnsi"/>
          <w:szCs w:val="28"/>
          <w:lang w:val="sr-Latn-RS"/>
        </w:rPr>
        <w:t xml:space="preserve"> kao </w:t>
      </w:r>
      <w:r w:rsidR="006F7ABA" w:rsidRPr="00AF3AF2">
        <w:rPr>
          <w:rFonts w:asciiTheme="majorHAnsi" w:hAnsiTheme="majorHAnsi"/>
          <w:szCs w:val="28"/>
          <w:lang w:val="sr-Latn-RS"/>
        </w:rPr>
        <w:t>završenu</w:t>
      </w:r>
      <w:r w:rsidR="004F516A" w:rsidRPr="00AF3AF2">
        <w:rPr>
          <w:rFonts w:asciiTheme="majorHAnsi" w:hAnsiTheme="majorHAnsi"/>
          <w:szCs w:val="28"/>
          <w:lang w:val="sr-Latn-RS"/>
        </w:rPr>
        <w:t>.</w:t>
      </w:r>
    </w:p>
    <w:p w14:paraId="63927043" w14:textId="1F4BA8F0" w:rsidR="00DF3C40" w:rsidRPr="00AF3AF2" w:rsidRDefault="006F7ABA" w:rsidP="00DA23D3">
      <w:pPr>
        <w:pStyle w:val="Heading2"/>
      </w:pPr>
      <w:bookmarkStart w:id="7" w:name="_Toc33475937"/>
      <w:r w:rsidRPr="00AF3AF2">
        <w:t>Menadžer</w:t>
      </w:r>
      <w:r w:rsidR="002C52FB">
        <w:t xml:space="preserve"> </w:t>
      </w:r>
      <w:r w:rsidR="001D7D81">
        <w:t>(</w:t>
      </w:r>
      <w:r w:rsidR="00EB3059" w:rsidRPr="00A53412">
        <w:rPr>
          <w:rStyle w:val="Special"/>
        </w:rPr>
        <w:t>M</w:t>
      </w:r>
      <w:r w:rsidR="001D7D81">
        <w:t>)</w:t>
      </w:r>
      <w:bookmarkEnd w:id="7"/>
    </w:p>
    <w:p w14:paraId="34C0C50C" w14:textId="08771A7A" w:rsidR="00FA76EC" w:rsidRDefault="001E0588" w:rsidP="00FF71B7">
      <w:pPr>
        <w:rPr>
          <w:rFonts w:asciiTheme="majorHAnsi" w:hAnsiTheme="majorHAnsi"/>
          <w:szCs w:val="28"/>
          <w:lang w:val="sr-Latn-RS"/>
        </w:rPr>
      </w:pPr>
      <w:r>
        <w:rPr>
          <w:rFonts w:asciiTheme="majorHAnsi" w:hAnsiTheme="majorHAnsi"/>
          <w:szCs w:val="28"/>
          <w:lang w:val="sr-Latn-RS"/>
        </w:rPr>
        <w:t>Mena</w:t>
      </w:r>
      <w:r w:rsidR="00060504">
        <w:rPr>
          <w:rFonts w:asciiTheme="majorHAnsi" w:hAnsiTheme="majorHAnsi"/>
          <w:szCs w:val="28"/>
          <w:lang w:val="sr-Latn-RS"/>
        </w:rPr>
        <w:t>džer</w:t>
      </w:r>
      <w:r w:rsidR="008C7EB1" w:rsidRPr="00AF3AF2">
        <w:rPr>
          <w:rFonts w:asciiTheme="majorHAnsi" w:hAnsiTheme="majorHAnsi"/>
          <w:szCs w:val="28"/>
          <w:lang w:val="sr-Latn-RS"/>
        </w:rPr>
        <w:t xml:space="preserve"> je korisnik sistema koji</w:t>
      </w:r>
      <w:r w:rsidR="00D77146" w:rsidRPr="00AF3AF2">
        <w:rPr>
          <w:rFonts w:asciiTheme="majorHAnsi" w:hAnsiTheme="majorHAnsi"/>
          <w:szCs w:val="28"/>
          <w:lang w:val="sr-Latn-RS"/>
        </w:rPr>
        <w:t xml:space="preserve"> </w:t>
      </w:r>
      <w:r w:rsidR="008C7EB1" w:rsidRPr="00AF3AF2">
        <w:rPr>
          <w:rFonts w:asciiTheme="majorHAnsi" w:hAnsiTheme="majorHAnsi"/>
          <w:szCs w:val="28"/>
          <w:lang w:val="sr-Latn-RS"/>
        </w:rPr>
        <w:t xml:space="preserve">ima </w:t>
      </w:r>
      <w:r w:rsidR="006F7ABA" w:rsidRPr="00AF3AF2">
        <w:rPr>
          <w:rFonts w:asciiTheme="majorHAnsi" w:hAnsiTheme="majorHAnsi"/>
          <w:szCs w:val="28"/>
          <w:lang w:val="sr-Latn-RS"/>
        </w:rPr>
        <w:t>mogućnost</w:t>
      </w:r>
      <w:r w:rsidR="008C7EB1" w:rsidRPr="00AF3AF2">
        <w:rPr>
          <w:rFonts w:asciiTheme="majorHAnsi" w:hAnsiTheme="majorHAnsi"/>
          <w:szCs w:val="28"/>
          <w:lang w:val="sr-Latn-RS"/>
        </w:rPr>
        <w:t xml:space="preserve"> da na sajt dodaje nova jela i uklanja </w:t>
      </w:r>
      <w:r w:rsidR="007F5DAF">
        <w:rPr>
          <w:rFonts w:asciiTheme="majorHAnsi" w:hAnsiTheme="majorHAnsi"/>
          <w:szCs w:val="28"/>
          <w:lang w:val="sr-Latn-RS"/>
        </w:rPr>
        <w:t xml:space="preserve">jela koja se nisu pokazala kao </w:t>
      </w:r>
      <w:r w:rsidR="00BA1515">
        <w:rPr>
          <w:rFonts w:asciiTheme="majorHAnsi" w:hAnsiTheme="majorHAnsi"/>
          <w:szCs w:val="28"/>
          <w:lang w:val="sr-Latn-RS"/>
        </w:rPr>
        <w:t>dobra</w:t>
      </w:r>
      <w:r w:rsidR="007F5DAF">
        <w:rPr>
          <w:rFonts w:asciiTheme="majorHAnsi" w:hAnsiTheme="majorHAnsi"/>
          <w:szCs w:val="28"/>
          <w:lang w:val="sr-Latn-RS"/>
        </w:rPr>
        <w:t xml:space="preserve">. Može da prihvati porudžbinu od korisnika (tj. da je prebaci u red za pripremu), </w:t>
      </w:r>
      <w:r w:rsidR="00FE3BDE">
        <w:rPr>
          <w:rFonts w:asciiTheme="majorHAnsi" w:hAnsiTheme="majorHAnsi"/>
          <w:szCs w:val="28"/>
          <w:lang w:val="sr-Latn-RS"/>
        </w:rPr>
        <w:t>kao i da ga kontaktira radi potvrde u slučaju da je porudžbina većeg obima.</w:t>
      </w:r>
      <w:r w:rsidR="00FA76EC" w:rsidRPr="00AF3AF2">
        <w:rPr>
          <w:rFonts w:asciiTheme="majorHAnsi" w:hAnsiTheme="majorHAnsi"/>
          <w:szCs w:val="28"/>
          <w:lang w:val="sr-Latn-RS"/>
        </w:rPr>
        <w:t xml:space="preserve"> </w:t>
      </w:r>
    </w:p>
    <w:p w14:paraId="6FC88A9A" w14:textId="5C40EAC4" w:rsidR="0028317E" w:rsidRDefault="0028317E" w:rsidP="0028317E">
      <w:pPr>
        <w:pStyle w:val="Heading2"/>
      </w:pPr>
      <w:bookmarkStart w:id="8" w:name="_Toc33475938"/>
      <w:r w:rsidRPr="00AF3AF2">
        <w:t>Administrator</w:t>
      </w:r>
      <w:r w:rsidR="002C52FB">
        <w:t xml:space="preserve"> </w:t>
      </w:r>
      <w:r w:rsidR="001D7D81">
        <w:t>(</w:t>
      </w:r>
      <w:r w:rsidR="001D7D81" w:rsidRPr="00A53412">
        <w:rPr>
          <w:rStyle w:val="Special"/>
        </w:rPr>
        <w:t>A</w:t>
      </w:r>
      <w:r w:rsidR="001D7D81">
        <w:t>)</w:t>
      </w:r>
      <w:bookmarkEnd w:id="8"/>
    </w:p>
    <w:p w14:paraId="5791F77D" w14:textId="31641682" w:rsidR="0028317E" w:rsidRPr="0028317E" w:rsidRDefault="00060504" w:rsidP="0028317E">
      <w:pPr>
        <w:rPr>
          <w:lang w:val="sr-Latn-RS"/>
        </w:rPr>
      </w:pPr>
      <w:r>
        <w:rPr>
          <w:lang w:val="sr-Latn-RS"/>
        </w:rPr>
        <w:t>A</w:t>
      </w:r>
      <w:r w:rsidR="00E72F48">
        <w:rPr>
          <w:lang w:val="sr-Latn-RS"/>
        </w:rPr>
        <w:t>dministrator je korisnik sistema koji ima sve privilegije koj</w:t>
      </w:r>
      <w:r w:rsidR="00031AE3">
        <w:rPr>
          <w:lang w:val="sr-Latn-RS"/>
        </w:rPr>
        <w:t>e</w:t>
      </w:r>
      <w:r w:rsidR="00E72F48">
        <w:rPr>
          <w:lang w:val="sr-Latn-RS"/>
        </w:rPr>
        <w:t xml:space="preserve"> koristi radi održavanja sajta</w:t>
      </w:r>
      <w:r w:rsidR="00D879CA">
        <w:rPr>
          <w:lang w:val="sr-Latn-RS"/>
        </w:rPr>
        <w:t>, kao i rešavanja konfliktnih situacija</w:t>
      </w:r>
      <w:r w:rsidR="008F6BE5">
        <w:rPr>
          <w:lang w:val="sr-Latn-RS"/>
        </w:rPr>
        <w:t xml:space="preserve"> u sistemu</w:t>
      </w:r>
      <w:r w:rsidR="00E72F48">
        <w:rPr>
          <w:lang w:val="sr-Latn-RS"/>
        </w:rPr>
        <w:t>.</w:t>
      </w:r>
      <w:r w:rsidR="00DA6EBE">
        <w:rPr>
          <w:lang w:val="sr-Latn-RS"/>
        </w:rPr>
        <w:t xml:space="preserve"> Može da menja informacije o porudžbini u slučaju da je to neophodno</w:t>
      </w:r>
      <w:r w:rsidR="00BC5E86">
        <w:rPr>
          <w:lang w:val="sr-Latn-RS"/>
        </w:rPr>
        <w:t xml:space="preserve"> </w:t>
      </w:r>
      <w:r w:rsidR="009271B8">
        <w:rPr>
          <w:lang w:val="sr-Latn-RS"/>
        </w:rPr>
        <w:t>(</w:t>
      </w:r>
      <w:r w:rsidR="00BC5E86">
        <w:rPr>
          <w:lang w:val="sr-Latn-RS"/>
        </w:rPr>
        <w:t>zbog ispravljanja grešaka prilikom unosa</w:t>
      </w:r>
      <w:r w:rsidR="009271B8">
        <w:rPr>
          <w:lang w:val="sr-Latn-RS"/>
        </w:rPr>
        <w:t>, …)</w:t>
      </w:r>
      <w:r w:rsidR="00DA6EBE">
        <w:rPr>
          <w:lang w:val="sr-Latn-RS"/>
        </w:rPr>
        <w:t xml:space="preserve">. </w:t>
      </w:r>
      <w:r w:rsidR="00C039F0">
        <w:rPr>
          <w:rFonts w:asciiTheme="majorHAnsi" w:hAnsiTheme="majorHAnsi"/>
          <w:szCs w:val="28"/>
          <w:lang w:val="sr-Latn-RS"/>
        </w:rPr>
        <w:t>Takođe može da dodaje i uklanja naloge zaposlenih.</w:t>
      </w:r>
    </w:p>
    <w:p w14:paraId="476FFC36" w14:textId="77777777" w:rsidR="0042339D" w:rsidRDefault="0042339D">
      <w:pPr>
        <w:jc w:val="left"/>
        <w:rPr>
          <w:rFonts w:asciiTheme="majorHAnsi" w:eastAsiaTheme="majorEastAsia" w:hAnsiTheme="majorHAnsi" w:cstheme="majorBidi"/>
          <w:bCs/>
          <w:sz w:val="40"/>
          <w:szCs w:val="28"/>
          <w:lang w:val="sr-Latn-RS"/>
        </w:rPr>
      </w:pPr>
      <w:r>
        <w:br w:type="page"/>
      </w:r>
    </w:p>
    <w:p w14:paraId="4F9AC1F4" w14:textId="3945D7AE" w:rsidR="00FA76EC" w:rsidRPr="00AF3AF2" w:rsidRDefault="00FA76EC" w:rsidP="00EB6009">
      <w:pPr>
        <w:pStyle w:val="Heading1"/>
      </w:pPr>
      <w:bookmarkStart w:id="9" w:name="_Toc33475939"/>
      <w:r w:rsidRPr="00AF3AF2">
        <w:lastRenderedPageBreak/>
        <w:t>Funkcionalnosti</w:t>
      </w:r>
      <w:r w:rsidR="00892D32">
        <w:t xml:space="preserve"> sistema</w:t>
      </w:r>
      <w:bookmarkEnd w:id="9"/>
    </w:p>
    <w:p w14:paraId="7F0F9A22" w14:textId="4A4C3D92" w:rsidR="00E32C4F" w:rsidRPr="00AF3AF2" w:rsidRDefault="00E32C4F" w:rsidP="00C52040">
      <w:pPr>
        <w:rPr>
          <w:rFonts w:asciiTheme="majorHAnsi" w:hAnsiTheme="majorHAnsi"/>
          <w:szCs w:val="28"/>
          <w:lang w:val="sr-Latn-RS"/>
        </w:rPr>
      </w:pPr>
      <w:r w:rsidRPr="00AF3AF2">
        <w:rPr>
          <w:rFonts w:asciiTheme="majorHAnsi" w:hAnsiTheme="majorHAnsi"/>
          <w:szCs w:val="28"/>
          <w:lang w:val="sr-Latn-RS"/>
        </w:rPr>
        <w:t xml:space="preserve">U nastavku dokumenta </w:t>
      </w:r>
      <w:r w:rsidR="008C4741">
        <w:rPr>
          <w:rFonts w:asciiTheme="majorHAnsi" w:hAnsiTheme="majorHAnsi"/>
          <w:szCs w:val="28"/>
          <w:lang w:val="sr-Latn-RS"/>
        </w:rPr>
        <w:t xml:space="preserve">se </w:t>
      </w:r>
      <w:r w:rsidRPr="00AF3AF2">
        <w:rPr>
          <w:rFonts w:asciiTheme="majorHAnsi" w:hAnsiTheme="majorHAnsi"/>
          <w:szCs w:val="28"/>
          <w:lang w:val="sr-Latn-RS"/>
        </w:rPr>
        <w:t>nalaz</w:t>
      </w:r>
      <w:r w:rsidR="008C4741">
        <w:rPr>
          <w:rFonts w:asciiTheme="majorHAnsi" w:hAnsiTheme="majorHAnsi"/>
          <w:szCs w:val="28"/>
          <w:lang w:val="sr-Latn-RS"/>
        </w:rPr>
        <w:t xml:space="preserve">i opis funkcionalnosti sistema </w:t>
      </w:r>
      <w:r w:rsidRPr="00AF3AF2">
        <w:rPr>
          <w:rFonts w:asciiTheme="majorHAnsi" w:hAnsiTheme="majorHAnsi"/>
          <w:szCs w:val="28"/>
          <w:lang w:val="sr-Latn-RS"/>
        </w:rPr>
        <w:t xml:space="preserve">za </w:t>
      </w:r>
      <w:r w:rsidR="006F7ABA" w:rsidRPr="00AF3AF2">
        <w:rPr>
          <w:rFonts w:asciiTheme="majorHAnsi" w:hAnsiTheme="majorHAnsi"/>
          <w:szCs w:val="28"/>
          <w:lang w:val="sr-Latn-RS"/>
        </w:rPr>
        <w:t>različite</w:t>
      </w:r>
      <w:r w:rsidRPr="00AF3AF2">
        <w:rPr>
          <w:rFonts w:asciiTheme="majorHAnsi" w:hAnsiTheme="majorHAnsi"/>
          <w:szCs w:val="28"/>
          <w:lang w:val="sr-Latn-RS"/>
        </w:rPr>
        <w:t xml:space="preserve"> korisnike</w:t>
      </w:r>
      <w:r w:rsidR="001454B8">
        <w:rPr>
          <w:rFonts w:asciiTheme="majorHAnsi" w:hAnsiTheme="majorHAnsi"/>
          <w:szCs w:val="28"/>
          <w:lang w:val="sr-Latn-RS"/>
        </w:rPr>
        <w:t>.</w:t>
      </w:r>
    </w:p>
    <w:p w14:paraId="14990B28" w14:textId="5870296F" w:rsidR="00E32C4F" w:rsidRPr="00AF3AF2" w:rsidRDefault="00E32C4F" w:rsidP="00DA23D3">
      <w:pPr>
        <w:pStyle w:val="Heading2"/>
      </w:pPr>
      <w:bookmarkStart w:id="10" w:name="_Toc33475940"/>
      <w:r w:rsidRPr="00AF3AF2">
        <w:t>Login</w:t>
      </w:r>
      <w:r w:rsidR="007C1E8E">
        <w:t>/</w:t>
      </w:r>
      <w:proofErr w:type="spellStart"/>
      <w:r w:rsidR="007C1E8E">
        <w:t>logout</w:t>
      </w:r>
      <w:proofErr w:type="spellEnd"/>
      <w:r w:rsidR="004751D7">
        <w:t xml:space="preserve"> (</w:t>
      </w:r>
      <w:r w:rsidR="00C412C9" w:rsidRPr="00A53412">
        <w:rPr>
          <w:rStyle w:val="Special"/>
        </w:rPr>
        <w:t>K</w:t>
      </w:r>
      <w:r w:rsidR="00B8424E" w:rsidRPr="00A53412">
        <w:rPr>
          <w:rStyle w:val="Special"/>
        </w:rPr>
        <w:t>, V, M, A</w:t>
      </w:r>
      <w:r w:rsidR="004751D7">
        <w:t>)</w:t>
      </w:r>
      <w:bookmarkEnd w:id="10"/>
    </w:p>
    <w:p w14:paraId="4E4DBA4C" w14:textId="21CA88F9" w:rsidR="00E32C4F" w:rsidRPr="00AF3AF2" w:rsidRDefault="00E32C4F" w:rsidP="00C52040">
      <w:pPr>
        <w:rPr>
          <w:rFonts w:asciiTheme="majorHAnsi" w:hAnsiTheme="majorHAnsi"/>
          <w:szCs w:val="28"/>
          <w:lang w:val="sr-Latn-RS"/>
        </w:rPr>
      </w:pPr>
      <w:r w:rsidRPr="00AF3AF2">
        <w:rPr>
          <w:rFonts w:asciiTheme="majorHAnsi" w:hAnsiTheme="majorHAnsi"/>
          <w:szCs w:val="28"/>
          <w:lang w:val="sr-Latn-RS"/>
        </w:rPr>
        <w:t xml:space="preserve">Funkcionalnost </w:t>
      </w:r>
      <w:r w:rsidR="006F7ABA" w:rsidRPr="00AF3AF2">
        <w:rPr>
          <w:rFonts w:asciiTheme="majorHAnsi" w:hAnsiTheme="majorHAnsi"/>
          <w:szCs w:val="28"/>
          <w:lang w:val="sr-Latn-RS"/>
        </w:rPr>
        <w:t>omogućava</w:t>
      </w:r>
      <w:r w:rsidRPr="00AF3AF2">
        <w:rPr>
          <w:rFonts w:asciiTheme="majorHAnsi" w:hAnsiTheme="majorHAnsi"/>
          <w:szCs w:val="28"/>
          <w:lang w:val="sr-Latn-RS"/>
        </w:rPr>
        <w:t xml:space="preserve"> </w:t>
      </w:r>
      <w:r w:rsidR="004424CB">
        <w:rPr>
          <w:rFonts w:asciiTheme="majorHAnsi" w:hAnsiTheme="majorHAnsi"/>
          <w:szCs w:val="28"/>
          <w:lang w:val="sr-Latn-RS"/>
        </w:rPr>
        <w:t>korisnicima</w:t>
      </w:r>
      <w:r w:rsidR="00350C7B">
        <w:rPr>
          <w:rFonts w:asciiTheme="majorHAnsi" w:hAnsiTheme="majorHAnsi"/>
          <w:szCs w:val="28"/>
          <w:lang w:val="sr-Latn-RS"/>
        </w:rPr>
        <w:t xml:space="preserve"> sistema</w:t>
      </w:r>
      <w:r w:rsidR="0040148E">
        <w:rPr>
          <w:rFonts w:asciiTheme="majorHAnsi" w:hAnsiTheme="majorHAnsi"/>
          <w:szCs w:val="28"/>
          <w:lang w:val="sr-Latn-RS"/>
        </w:rPr>
        <w:t xml:space="preserve"> </w:t>
      </w:r>
      <w:r w:rsidRPr="00AF3AF2">
        <w:rPr>
          <w:rFonts w:asciiTheme="majorHAnsi" w:hAnsiTheme="majorHAnsi"/>
          <w:szCs w:val="28"/>
          <w:lang w:val="sr-Latn-RS"/>
        </w:rPr>
        <w:t xml:space="preserve">da se </w:t>
      </w:r>
      <w:r w:rsidR="00B114AB">
        <w:rPr>
          <w:rFonts w:asciiTheme="majorHAnsi" w:hAnsiTheme="majorHAnsi"/>
          <w:szCs w:val="28"/>
          <w:lang w:val="sr-Latn-RS"/>
        </w:rPr>
        <w:t>autorizuju</w:t>
      </w:r>
      <w:r w:rsidR="004D1B44">
        <w:rPr>
          <w:rFonts w:asciiTheme="majorHAnsi" w:hAnsiTheme="majorHAnsi"/>
          <w:szCs w:val="28"/>
          <w:lang w:val="sr-Latn-RS"/>
        </w:rPr>
        <w:t xml:space="preserve"> kako bi mogli da koriste svoje pune privilegije</w:t>
      </w:r>
      <w:r w:rsidR="000A0F32">
        <w:rPr>
          <w:rFonts w:asciiTheme="majorHAnsi" w:hAnsiTheme="majorHAnsi"/>
          <w:szCs w:val="28"/>
          <w:lang w:val="sr-Latn-RS"/>
        </w:rPr>
        <w:t xml:space="preserve">, kao i da se </w:t>
      </w:r>
      <w:proofErr w:type="spellStart"/>
      <w:r w:rsidR="000A0F32">
        <w:rPr>
          <w:rFonts w:asciiTheme="majorHAnsi" w:hAnsiTheme="majorHAnsi"/>
          <w:szCs w:val="28"/>
          <w:lang w:val="sr-Latn-RS"/>
        </w:rPr>
        <w:t>izloguju</w:t>
      </w:r>
      <w:proofErr w:type="spellEnd"/>
      <w:r w:rsidR="000A0F32">
        <w:rPr>
          <w:rFonts w:asciiTheme="majorHAnsi" w:hAnsiTheme="majorHAnsi"/>
          <w:szCs w:val="28"/>
          <w:lang w:val="sr-Latn-RS"/>
        </w:rPr>
        <w:t xml:space="preserve"> iz sistema</w:t>
      </w:r>
      <w:r w:rsidR="007014E8">
        <w:rPr>
          <w:rFonts w:asciiTheme="majorHAnsi" w:hAnsiTheme="majorHAnsi"/>
          <w:szCs w:val="28"/>
          <w:lang w:val="sr-Latn-RS"/>
        </w:rPr>
        <w:t xml:space="preserve"> kada završe sa radom</w:t>
      </w:r>
      <w:r w:rsidRPr="00AF3AF2">
        <w:rPr>
          <w:rFonts w:asciiTheme="majorHAnsi" w:hAnsiTheme="majorHAnsi"/>
          <w:szCs w:val="28"/>
          <w:lang w:val="sr-Latn-RS"/>
        </w:rPr>
        <w:t>.</w:t>
      </w:r>
    </w:p>
    <w:p w14:paraId="5721F116" w14:textId="48FB6547" w:rsidR="00E32C4F" w:rsidRPr="00AF3AF2" w:rsidRDefault="00E32C4F" w:rsidP="00DA23D3">
      <w:pPr>
        <w:pStyle w:val="Heading2"/>
      </w:pPr>
      <w:bookmarkStart w:id="11" w:name="_Toc33475941"/>
      <w:r w:rsidRPr="00AF3AF2">
        <w:t>Registracija</w:t>
      </w:r>
      <w:r w:rsidR="00512494">
        <w:t xml:space="preserve"> (</w:t>
      </w:r>
      <w:r w:rsidR="00756ED0">
        <w:rPr>
          <w:rStyle w:val="Special"/>
        </w:rPr>
        <w:t>K</w:t>
      </w:r>
      <w:r w:rsidR="00512494">
        <w:t>)</w:t>
      </w:r>
      <w:bookmarkEnd w:id="11"/>
    </w:p>
    <w:p w14:paraId="4C2AB441" w14:textId="08A2CA98" w:rsidR="00E32C4F" w:rsidRPr="00AF3AF2" w:rsidRDefault="00E32C4F" w:rsidP="00C52040">
      <w:pPr>
        <w:rPr>
          <w:rFonts w:asciiTheme="majorHAnsi" w:hAnsiTheme="majorHAnsi"/>
          <w:szCs w:val="28"/>
          <w:lang w:val="sr-Latn-RS"/>
        </w:rPr>
      </w:pPr>
      <w:r w:rsidRPr="00AF3AF2">
        <w:rPr>
          <w:rFonts w:asciiTheme="majorHAnsi" w:hAnsiTheme="majorHAnsi"/>
          <w:szCs w:val="28"/>
          <w:lang w:val="sr-Latn-RS"/>
        </w:rPr>
        <w:t xml:space="preserve">Funkcionalnost </w:t>
      </w:r>
      <w:r w:rsidR="006F7ABA" w:rsidRPr="00AF3AF2">
        <w:rPr>
          <w:rFonts w:asciiTheme="majorHAnsi" w:hAnsiTheme="majorHAnsi"/>
          <w:szCs w:val="28"/>
          <w:lang w:val="sr-Latn-RS"/>
        </w:rPr>
        <w:t>omogućava</w:t>
      </w:r>
      <w:r w:rsidRPr="00AF3AF2">
        <w:rPr>
          <w:rFonts w:asciiTheme="majorHAnsi" w:hAnsiTheme="majorHAnsi"/>
          <w:szCs w:val="28"/>
          <w:lang w:val="sr-Latn-RS"/>
        </w:rPr>
        <w:t xml:space="preserve"> novim korisnicima da se prijave na sistem i na taj </w:t>
      </w:r>
      <w:r w:rsidR="006F7ABA" w:rsidRPr="00AF3AF2">
        <w:rPr>
          <w:rFonts w:asciiTheme="majorHAnsi" w:hAnsiTheme="majorHAnsi"/>
          <w:szCs w:val="28"/>
          <w:lang w:val="sr-Latn-RS"/>
        </w:rPr>
        <w:t>način</w:t>
      </w:r>
      <w:r w:rsidRPr="00AF3AF2">
        <w:rPr>
          <w:rFonts w:asciiTheme="majorHAnsi" w:hAnsiTheme="majorHAnsi"/>
          <w:szCs w:val="28"/>
          <w:lang w:val="sr-Latn-RS"/>
        </w:rPr>
        <w:t xml:space="preserve"> steknu pravo da koriste usluge</w:t>
      </w:r>
      <w:r w:rsidR="007D25D7">
        <w:rPr>
          <w:rFonts w:asciiTheme="majorHAnsi" w:hAnsiTheme="majorHAnsi"/>
          <w:szCs w:val="28"/>
          <w:lang w:val="sr-Latn-RS"/>
        </w:rPr>
        <w:t xml:space="preserve"> sistema</w:t>
      </w:r>
      <w:r w:rsidRPr="00AF3AF2">
        <w:rPr>
          <w:rFonts w:asciiTheme="majorHAnsi" w:hAnsiTheme="majorHAnsi"/>
          <w:szCs w:val="28"/>
          <w:lang w:val="sr-Latn-RS"/>
        </w:rPr>
        <w:t>.</w:t>
      </w:r>
    </w:p>
    <w:p w14:paraId="1D520499" w14:textId="0E5DA2D1" w:rsidR="00E32C4F" w:rsidRDefault="00AD61BE" w:rsidP="00DA23D3">
      <w:pPr>
        <w:pStyle w:val="Heading2"/>
      </w:pPr>
      <w:bookmarkStart w:id="12" w:name="_Toc33475942"/>
      <w:r>
        <w:t>Pregled</w:t>
      </w:r>
      <w:r w:rsidR="00E32C4F" w:rsidRPr="00AF3AF2">
        <w:t xml:space="preserve"> jela</w:t>
      </w:r>
      <w:r w:rsidR="004751D7">
        <w:t xml:space="preserve"> (</w:t>
      </w:r>
      <w:r w:rsidR="00EB0939">
        <w:rPr>
          <w:rStyle w:val="Special"/>
        </w:rPr>
        <w:t>K</w:t>
      </w:r>
      <w:r w:rsidR="004751D7">
        <w:t>)</w:t>
      </w:r>
      <w:bookmarkEnd w:id="12"/>
    </w:p>
    <w:p w14:paraId="77A16C9F" w14:textId="41372497" w:rsidR="00CD2702" w:rsidRPr="00CD2702" w:rsidRDefault="00CD2702" w:rsidP="00CD2702">
      <w:pPr>
        <w:rPr>
          <w:lang w:val="sr-Latn-RS"/>
        </w:rPr>
      </w:pPr>
      <w:r>
        <w:rPr>
          <w:lang w:val="sr-Latn-RS"/>
        </w:rPr>
        <w:t>Funkcionalnost omogućava pregled jela</w:t>
      </w:r>
      <w:r w:rsidR="00664272">
        <w:rPr>
          <w:lang w:val="sr-Latn-RS"/>
        </w:rPr>
        <w:t xml:space="preserve"> </w:t>
      </w:r>
      <w:r w:rsidR="00BE31C5">
        <w:rPr>
          <w:lang w:val="sr-Latn-RS"/>
        </w:rPr>
        <w:t xml:space="preserve">u ponudi </w:t>
      </w:r>
      <w:r w:rsidR="00614CE8">
        <w:rPr>
          <w:lang w:val="sr-Latn-RS"/>
        </w:rPr>
        <w:t>prema navedenim kriterijumima.</w:t>
      </w:r>
      <w:r w:rsidR="00BE31C5">
        <w:rPr>
          <w:lang w:val="sr-Latn-RS"/>
        </w:rPr>
        <w:t xml:space="preserve"> Pregled omogućava da se vidi izgled </w:t>
      </w:r>
      <w:r w:rsidR="003053C9">
        <w:rPr>
          <w:lang w:val="sr-Latn-RS"/>
        </w:rPr>
        <w:t xml:space="preserve">i </w:t>
      </w:r>
      <w:r w:rsidR="00825960">
        <w:rPr>
          <w:lang w:val="sr-Latn-RS"/>
        </w:rPr>
        <w:t xml:space="preserve">kratki sastav </w:t>
      </w:r>
      <w:r w:rsidR="00BE31C5">
        <w:rPr>
          <w:lang w:val="sr-Latn-RS"/>
        </w:rPr>
        <w:t>je</w:t>
      </w:r>
      <w:r w:rsidR="005C6093">
        <w:rPr>
          <w:lang w:val="sr-Latn-RS"/>
        </w:rPr>
        <w:t>la, kao i njegova cena</w:t>
      </w:r>
      <w:r w:rsidR="00825960">
        <w:rPr>
          <w:lang w:val="sr-Latn-RS"/>
        </w:rPr>
        <w:t xml:space="preserve">. Moguće je videti i konkretno </w:t>
      </w:r>
    </w:p>
    <w:p w14:paraId="6E871308" w14:textId="7D9B76D8" w:rsidR="00E32C4F" w:rsidRPr="00AF3AF2" w:rsidRDefault="00E32C4F" w:rsidP="00DA23D3">
      <w:pPr>
        <w:pStyle w:val="Heading2"/>
      </w:pPr>
      <w:bookmarkStart w:id="13" w:name="_Toc33475943"/>
      <w:r w:rsidRPr="00AF3AF2">
        <w:t>Dodavanje</w:t>
      </w:r>
      <w:r w:rsidR="00AD61BE">
        <w:t>/uklanjanje</w:t>
      </w:r>
      <w:r w:rsidRPr="00AF3AF2">
        <w:t xml:space="preserve"> </w:t>
      </w:r>
      <w:r w:rsidR="00AD61BE">
        <w:t xml:space="preserve">jela </w:t>
      </w:r>
      <w:r w:rsidR="00CF6755">
        <w:t>iz</w:t>
      </w:r>
      <w:r w:rsidR="007A7664">
        <w:t xml:space="preserve"> porudžbin</w:t>
      </w:r>
      <w:r w:rsidR="00CF6755">
        <w:t>e</w:t>
      </w:r>
      <w:r w:rsidR="005260A1">
        <w:t xml:space="preserve"> </w:t>
      </w:r>
      <w:r w:rsidR="004751D7">
        <w:t>(</w:t>
      </w:r>
      <w:r w:rsidR="00ED58DF">
        <w:rPr>
          <w:rStyle w:val="Special"/>
        </w:rPr>
        <w:t>K</w:t>
      </w:r>
      <w:r w:rsidR="004751D7">
        <w:t>)</w:t>
      </w:r>
      <w:bookmarkEnd w:id="13"/>
    </w:p>
    <w:p w14:paraId="3D97C74A" w14:textId="39B64AC2" w:rsidR="00E32C4F" w:rsidRPr="00AF3AF2" w:rsidRDefault="00E32C4F" w:rsidP="00746D9C">
      <w:pPr>
        <w:rPr>
          <w:rFonts w:asciiTheme="majorHAnsi" w:hAnsiTheme="majorHAnsi"/>
          <w:szCs w:val="28"/>
          <w:lang w:val="sr-Latn-RS"/>
        </w:rPr>
      </w:pPr>
      <w:r w:rsidRPr="00AF3AF2">
        <w:rPr>
          <w:rFonts w:asciiTheme="majorHAnsi" w:hAnsiTheme="majorHAnsi"/>
          <w:szCs w:val="28"/>
          <w:lang w:val="sr-Latn-RS"/>
        </w:rPr>
        <w:t xml:space="preserve">Funkcionalnost </w:t>
      </w:r>
      <w:r w:rsidR="00764251" w:rsidRPr="00AF3AF2">
        <w:rPr>
          <w:rFonts w:asciiTheme="majorHAnsi" w:hAnsiTheme="majorHAnsi"/>
          <w:szCs w:val="28"/>
          <w:lang w:val="sr-Latn-RS"/>
        </w:rPr>
        <w:t>omogućava</w:t>
      </w:r>
      <w:r w:rsidRPr="00AF3AF2">
        <w:rPr>
          <w:rFonts w:asciiTheme="majorHAnsi" w:hAnsiTheme="majorHAnsi"/>
          <w:szCs w:val="28"/>
          <w:lang w:val="sr-Latn-RS"/>
        </w:rPr>
        <w:t xml:space="preserve"> odabir </w:t>
      </w:r>
      <w:r w:rsidR="00764251" w:rsidRPr="00AF3AF2">
        <w:rPr>
          <w:rFonts w:asciiTheme="majorHAnsi" w:hAnsiTheme="majorHAnsi"/>
          <w:szCs w:val="28"/>
          <w:lang w:val="sr-Latn-RS"/>
        </w:rPr>
        <w:t>pojedinačne</w:t>
      </w:r>
      <w:r w:rsidRPr="00AF3AF2">
        <w:rPr>
          <w:rFonts w:asciiTheme="majorHAnsi" w:hAnsiTheme="majorHAnsi"/>
          <w:szCs w:val="28"/>
          <w:lang w:val="sr-Latn-RS"/>
        </w:rPr>
        <w:t xml:space="preserve"> stavke i njeno dodavanje u </w:t>
      </w:r>
      <w:r w:rsidR="00764251" w:rsidRPr="00AF3AF2">
        <w:rPr>
          <w:rFonts w:asciiTheme="majorHAnsi" w:hAnsiTheme="majorHAnsi"/>
          <w:szCs w:val="28"/>
          <w:lang w:val="sr-Latn-RS"/>
        </w:rPr>
        <w:t>porudžbinu</w:t>
      </w:r>
      <w:r w:rsidR="00A10651">
        <w:rPr>
          <w:rFonts w:asciiTheme="majorHAnsi" w:hAnsiTheme="majorHAnsi"/>
          <w:szCs w:val="28"/>
          <w:lang w:val="sr-Latn-RS"/>
        </w:rPr>
        <w:t xml:space="preserve"> u određenoj količini</w:t>
      </w:r>
      <w:r w:rsidR="00746D9C">
        <w:rPr>
          <w:rFonts w:asciiTheme="majorHAnsi" w:hAnsiTheme="majorHAnsi"/>
          <w:szCs w:val="28"/>
          <w:lang w:val="sr-Latn-RS"/>
        </w:rPr>
        <w:t xml:space="preserve">, kao i </w:t>
      </w:r>
      <w:r w:rsidR="001C4CA6" w:rsidRPr="00AF3AF2">
        <w:rPr>
          <w:rFonts w:asciiTheme="majorHAnsi" w:hAnsiTheme="majorHAnsi"/>
          <w:szCs w:val="28"/>
          <w:lang w:val="sr-Latn-RS"/>
        </w:rPr>
        <w:t>uklanjanje stavk</w:t>
      </w:r>
      <w:r w:rsidR="004F7FF6">
        <w:rPr>
          <w:rFonts w:asciiTheme="majorHAnsi" w:hAnsiTheme="majorHAnsi"/>
          <w:szCs w:val="28"/>
          <w:lang w:val="sr-Latn-RS"/>
        </w:rPr>
        <w:t>i</w:t>
      </w:r>
      <w:r w:rsidR="007238F7">
        <w:rPr>
          <w:rFonts w:asciiTheme="majorHAnsi" w:hAnsiTheme="majorHAnsi"/>
          <w:szCs w:val="28"/>
          <w:lang w:val="sr-Latn-RS"/>
        </w:rPr>
        <w:t xml:space="preserve"> iz porudžbine</w:t>
      </w:r>
      <w:r w:rsidR="001C4CA6" w:rsidRPr="00AF3AF2">
        <w:rPr>
          <w:rFonts w:asciiTheme="majorHAnsi" w:hAnsiTheme="majorHAnsi"/>
          <w:szCs w:val="28"/>
          <w:lang w:val="sr-Latn-RS"/>
        </w:rPr>
        <w:t>.</w:t>
      </w:r>
    </w:p>
    <w:p w14:paraId="02C53BE0" w14:textId="2B9EBE54" w:rsidR="00FA76EC" w:rsidRPr="00AF3AF2" w:rsidRDefault="00E01310" w:rsidP="00DA23D3">
      <w:pPr>
        <w:pStyle w:val="Heading2"/>
      </w:pPr>
      <w:bookmarkStart w:id="14" w:name="_Toc33475944"/>
      <w:r>
        <w:t xml:space="preserve">Izračunavanje </w:t>
      </w:r>
      <w:r w:rsidR="001C4CA6" w:rsidRPr="00AF3AF2">
        <w:t>cene</w:t>
      </w:r>
      <w:r>
        <w:t xml:space="preserve"> porudžbine</w:t>
      </w:r>
      <w:r w:rsidR="004751D7">
        <w:t xml:space="preserve"> (</w:t>
      </w:r>
      <w:r w:rsidR="00736906">
        <w:rPr>
          <w:rStyle w:val="Special"/>
        </w:rPr>
        <w:t>K</w:t>
      </w:r>
      <w:r w:rsidR="004751D7">
        <w:t>)</w:t>
      </w:r>
      <w:bookmarkEnd w:id="14"/>
    </w:p>
    <w:p w14:paraId="6396B99E" w14:textId="5F35E4CA" w:rsidR="001C4CA6" w:rsidRPr="00AF3AF2" w:rsidRDefault="001C4CA6" w:rsidP="00C52040">
      <w:pPr>
        <w:rPr>
          <w:rFonts w:asciiTheme="majorHAnsi" w:hAnsiTheme="majorHAnsi"/>
          <w:szCs w:val="28"/>
          <w:lang w:val="sr-Latn-RS"/>
        </w:rPr>
      </w:pPr>
      <w:r w:rsidRPr="00AF3AF2">
        <w:rPr>
          <w:rFonts w:asciiTheme="majorHAnsi" w:hAnsiTheme="majorHAnsi"/>
          <w:szCs w:val="28"/>
          <w:lang w:val="sr-Latn-RS"/>
        </w:rPr>
        <w:t xml:space="preserve">Funkcionalnost </w:t>
      </w:r>
      <w:r w:rsidR="000D6BAB" w:rsidRPr="00AF3AF2">
        <w:rPr>
          <w:rFonts w:asciiTheme="majorHAnsi" w:hAnsiTheme="majorHAnsi"/>
          <w:szCs w:val="28"/>
          <w:lang w:val="sr-Latn-RS"/>
        </w:rPr>
        <w:t>omogućava</w:t>
      </w:r>
      <w:r w:rsidRPr="00AF3AF2">
        <w:rPr>
          <w:rFonts w:asciiTheme="majorHAnsi" w:hAnsiTheme="majorHAnsi"/>
          <w:szCs w:val="28"/>
          <w:lang w:val="sr-Latn-RS"/>
        </w:rPr>
        <w:t xml:space="preserve"> korisniku da ima uvid u cenu </w:t>
      </w:r>
      <w:r w:rsidR="000D6BAB" w:rsidRPr="00AF3AF2">
        <w:rPr>
          <w:rFonts w:asciiTheme="majorHAnsi" w:hAnsiTheme="majorHAnsi"/>
          <w:szCs w:val="28"/>
          <w:lang w:val="sr-Latn-RS"/>
        </w:rPr>
        <w:t>porudžbine</w:t>
      </w:r>
      <w:r w:rsidRPr="00AF3AF2">
        <w:rPr>
          <w:rFonts w:asciiTheme="majorHAnsi" w:hAnsiTheme="majorHAnsi"/>
          <w:szCs w:val="28"/>
          <w:lang w:val="sr-Latn-RS"/>
        </w:rPr>
        <w:t>.</w:t>
      </w:r>
      <w:r w:rsidR="001D6D98">
        <w:rPr>
          <w:rFonts w:asciiTheme="majorHAnsi" w:hAnsiTheme="majorHAnsi"/>
          <w:szCs w:val="28"/>
          <w:lang w:val="sr-Latn-RS"/>
        </w:rPr>
        <w:t xml:space="preserve"> </w:t>
      </w:r>
      <w:r w:rsidR="00FF3E39" w:rsidRPr="00AF3AF2">
        <w:rPr>
          <w:rFonts w:asciiTheme="majorHAnsi" w:hAnsiTheme="majorHAnsi"/>
          <w:szCs w:val="28"/>
          <w:lang w:val="sr-Latn-RS"/>
        </w:rPr>
        <w:t xml:space="preserve">Ukoliko je </w:t>
      </w:r>
      <w:r w:rsidR="000D6BAB" w:rsidRPr="00AF3AF2">
        <w:rPr>
          <w:rFonts w:asciiTheme="majorHAnsi" w:hAnsiTheme="majorHAnsi"/>
          <w:szCs w:val="28"/>
          <w:lang w:val="sr-Latn-RS"/>
        </w:rPr>
        <w:t>mušterija</w:t>
      </w:r>
      <w:r w:rsidR="00FF3E39" w:rsidRPr="00AF3AF2">
        <w:rPr>
          <w:rFonts w:asciiTheme="majorHAnsi" w:hAnsiTheme="majorHAnsi"/>
          <w:szCs w:val="28"/>
          <w:lang w:val="sr-Latn-RS"/>
        </w:rPr>
        <w:t xml:space="preserve"> do sada </w:t>
      </w:r>
      <w:r w:rsidR="000D6BAB" w:rsidRPr="00AF3AF2">
        <w:rPr>
          <w:rFonts w:asciiTheme="majorHAnsi" w:hAnsiTheme="majorHAnsi"/>
          <w:szCs w:val="28"/>
          <w:lang w:val="sr-Latn-RS"/>
        </w:rPr>
        <w:t>poručivala</w:t>
      </w:r>
      <w:r w:rsidR="00FF3E39" w:rsidRPr="00AF3AF2">
        <w:rPr>
          <w:rFonts w:asciiTheme="majorHAnsi" w:hAnsiTheme="majorHAnsi"/>
          <w:szCs w:val="28"/>
          <w:lang w:val="sr-Latn-RS"/>
        </w:rPr>
        <w:t xml:space="preserve"> dovoljan broj puta, ima prava na popust koji se </w:t>
      </w:r>
      <w:r w:rsidR="000D6BAB" w:rsidRPr="00AF3AF2">
        <w:rPr>
          <w:rFonts w:asciiTheme="majorHAnsi" w:hAnsiTheme="majorHAnsi"/>
          <w:szCs w:val="28"/>
          <w:lang w:val="sr-Latn-RS"/>
        </w:rPr>
        <w:t>obračunava</w:t>
      </w:r>
      <w:r w:rsidR="00FF3E39" w:rsidRPr="00AF3AF2">
        <w:rPr>
          <w:rFonts w:asciiTheme="majorHAnsi" w:hAnsiTheme="majorHAnsi"/>
          <w:szCs w:val="28"/>
          <w:lang w:val="sr-Latn-RS"/>
        </w:rPr>
        <w:t xml:space="preserve"> na kraju kupovine.</w:t>
      </w:r>
    </w:p>
    <w:p w14:paraId="66C3A59F" w14:textId="6F059A73" w:rsidR="001C4CA6" w:rsidRPr="00AF3AF2" w:rsidRDefault="001C4CA6" w:rsidP="00DA23D3">
      <w:pPr>
        <w:pStyle w:val="Heading2"/>
      </w:pPr>
      <w:bookmarkStart w:id="15" w:name="_Toc33475945"/>
      <w:r w:rsidRPr="00AF3AF2">
        <w:t xml:space="preserve">Potvrda </w:t>
      </w:r>
      <w:r w:rsidR="000D6BAB" w:rsidRPr="00AF3AF2">
        <w:t>porudžbine</w:t>
      </w:r>
      <w:r w:rsidR="004751D7">
        <w:t xml:space="preserve"> (</w:t>
      </w:r>
      <w:r w:rsidR="00736906">
        <w:rPr>
          <w:rStyle w:val="Special"/>
        </w:rPr>
        <w:t>K</w:t>
      </w:r>
      <w:r w:rsidR="00905E95">
        <w:rPr>
          <w:rStyle w:val="Special"/>
        </w:rPr>
        <w:t>, M</w:t>
      </w:r>
      <w:r w:rsidR="004751D7">
        <w:t>)</w:t>
      </w:r>
      <w:bookmarkEnd w:id="15"/>
    </w:p>
    <w:p w14:paraId="7AB5A6C4" w14:textId="103F1EB3" w:rsidR="001C4CA6" w:rsidRPr="00AF3AF2" w:rsidRDefault="001C4CA6" w:rsidP="00C52040">
      <w:pPr>
        <w:rPr>
          <w:rFonts w:asciiTheme="majorHAnsi" w:hAnsiTheme="majorHAnsi"/>
          <w:szCs w:val="28"/>
          <w:lang w:val="sr-Latn-RS"/>
        </w:rPr>
      </w:pPr>
      <w:r w:rsidRPr="00AF3AF2">
        <w:rPr>
          <w:rFonts w:asciiTheme="majorHAnsi" w:hAnsiTheme="majorHAnsi"/>
          <w:szCs w:val="28"/>
          <w:lang w:val="sr-Latn-RS"/>
        </w:rPr>
        <w:t xml:space="preserve">Funkcionalnost </w:t>
      </w:r>
      <w:r w:rsidR="006F7ABA" w:rsidRPr="00AF3AF2">
        <w:rPr>
          <w:rFonts w:asciiTheme="majorHAnsi" w:hAnsiTheme="majorHAnsi"/>
          <w:szCs w:val="28"/>
          <w:lang w:val="sr-Latn-RS"/>
        </w:rPr>
        <w:t>omogućava</w:t>
      </w:r>
      <w:r w:rsidRPr="00AF3AF2">
        <w:rPr>
          <w:rFonts w:asciiTheme="majorHAnsi" w:hAnsiTheme="majorHAnsi"/>
          <w:szCs w:val="28"/>
          <w:lang w:val="sr-Latn-RS"/>
        </w:rPr>
        <w:t xml:space="preserve"> korisniku da unese </w:t>
      </w:r>
      <w:r w:rsidR="006F7ABA" w:rsidRPr="00AF3AF2">
        <w:rPr>
          <w:rFonts w:asciiTheme="majorHAnsi" w:hAnsiTheme="majorHAnsi"/>
          <w:szCs w:val="28"/>
          <w:lang w:val="sr-Latn-RS"/>
        </w:rPr>
        <w:t>željeni</w:t>
      </w:r>
      <w:r w:rsidRPr="00AF3AF2">
        <w:rPr>
          <w:rFonts w:asciiTheme="majorHAnsi" w:hAnsiTheme="majorHAnsi"/>
          <w:szCs w:val="28"/>
          <w:lang w:val="sr-Latn-RS"/>
        </w:rPr>
        <w:t xml:space="preserve"> datum za isporuku, adresu isporuke i broj telefona</w:t>
      </w:r>
      <w:r w:rsidR="00BF50EC">
        <w:rPr>
          <w:rFonts w:asciiTheme="majorHAnsi" w:hAnsiTheme="majorHAnsi"/>
          <w:szCs w:val="28"/>
          <w:lang w:val="sr-Latn-RS"/>
        </w:rPr>
        <w:t xml:space="preserve">, kao i menadžeru da potvrdi da je ta porudžbina </w:t>
      </w:r>
      <w:r w:rsidR="005063CA">
        <w:rPr>
          <w:rFonts w:asciiTheme="majorHAnsi" w:hAnsiTheme="majorHAnsi"/>
          <w:szCs w:val="28"/>
          <w:lang w:val="sr-Latn-RS"/>
        </w:rPr>
        <w:t>prihvaćena ili odbijena</w:t>
      </w:r>
      <w:r w:rsidR="00BF50EC">
        <w:rPr>
          <w:rFonts w:asciiTheme="majorHAnsi" w:hAnsiTheme="majorHAnsi"/>
          <w:szCs w:val="28"/>
          <w:lang w:val="sr-Latn-RS"/>
        </w:rPr>
        <w:t>.</w:t>
      </w:r>
      <w:r w:rsidR="00FC0948">
        <w:rPr>
          <w:rFonts w:asciiTheme="majorHAnsi" w:hAnsiTheme="majorHAnsi"/>
          <w:szCs w:val="28"/>
          <w:lang w:val="sr-Latn-RS"/>
        </w:rPr>
        <w:t xml:space="preserve"> Porudžbina koja nije ni prihvaćena ni odbijena čeka u redu</w:t>
      </w:r>
      <w:r w:rsidR="00507501">
        <w:rPr>
          <w:rFonts w:asciiTheme="majorHAnsi" w:hAnsiTheme="majorHAnsi"/>
          <w:szCs w:val="28"/>
          <w:lang w:val="sr-Latn-RS"/>
        </w:rPr>
        <w:t xml:space="preserve"> za prihvatanje</w:t>
      </w:r>
      <w:r w:rsidR="00E67DF8">
        <w:rPr>
          <w:rFonts w:asciiTheme="majorHAnsi" w:hAnsiTheme="majorHAnsi"/>
          <w:szCs w:val="28"/>
          <w:lang w:val="sr-Latn-RS"/>
        </w:rPr>
        <w:t xml:space="preserve">, i nakon prihvatanja </w:t>
      </w:r>
      <w:r w:rsidR="006C754C">
        <w:rPr>
          <w:rFonts w:asciiTheme="majorHAnsi" w:hAnsiTheme="majorHAnsi"/>
          <w:szCs w:val="28"/>
          <w:lang w:val="sr-Latn-RS"/>
        </w:rPr>
        <w:t xml:space="preserve">se </w:t>
      </w:r>
      <w:r w:rsidR="00E67DF8">
        <w:rPr>
          <w:rFonts w:asciiTheme="majorHAnsi" w:hAnsiTheme="majorHAnsi"/>
          <w:szCs w:val="28"/>
          <w:lang w:val="sr-Latn-RS"/>
        </w:rPr>
        <w:t>ažurira stanje porudžbine</w:t>
      </w:r>
      <w:r w:rsidR="008B3871">
        <w:rPr>
          <w:rFonts w:asciiTheme="majorHAnsi" w:hAnsiTheme="majorHAnsi"/>
          <w:szCs w:val="28"/>
          <w:lang w:val="sr-Latn-RS"/>
        </w:rPr>
        <w:t xml:space="preserve"> kod korisnika</w:t>
      </w:r>
      <w:r w:rsidR="00FC0948">
        <w:rPr>
          <w:rFonts w:asciiTheme="majorHAnsi" w:hAnsiTheme="majorHAnsi"/>
          <w:szCs w:val="28"/>
          <w:lang w:val="sr-Latn-RS"/>
        </w:rPr>
        <w:t>.</w:t>
      </w:r>
    </w:p>
    <w:p w14:paraId="6D29620E" w14:textId="0454D86E" w:rsidR="0013391E" w:rsidRPr="00AF3AF2" w:rsidRDefault="0013391E" w:rsidP="00DA23D3">
      <w:pPr>
        <w:pStyle w:val="Heading2"/>
      </w:pPr>
      <w:bookmarkStart w:id="16" w:name="_Toc33475946"/>
      <w:r w:rsidRPr="00AF3AF2">
        <w:t xml:space="preserve">Pregled </w:t>
      </w:r>
      <w:r w:rsidR="006F7ABA" w:rsidRPr="00AF3AF2">
        <w:t>porudžbina</w:t>
      </w:r>
      <w:r w:rsidR="004751D7">
        <w:t xml:space="preserve"> (</w:t>
      </w:r>
      <w:r w:rsidR="00D17B00">
        <w:rPr>
          <w:rStyle w:val="Special"/>
        </w:rPr>
        <w:t>V</w:t>
      </w:r>
      <w:r w:rsidR="00B556C9">
        <w:rPr>
          <w:rStyle w:val="Special"/>
        </w:rPr>
        <w:t>, M</w:t>
      </w:r>
      <w:r w:rsidR="004751D7">
        <w:t>)</w:t>
      </w:r>
      <w:bookmarkEnd w:id="16"/>
    </w:p>
    <w:p w14:paraId="67A3B72F" w14:textId="34428662" w:rsidR="0013391E" w:rsidRDefault="0013391E" w:rsidP="00C52040">
      <w:pPr>
        <w:rPr>
          <w:rFonts w:asciiTheme="majorHAnsi" w:hAnsiTheme="majorHAnsi"/>
          <w:szCs w:val="28"/>
          <w:lang w:val="sr-Latn-RS"/>
        </w:rPr>
      </w:pPr>
      <w:r w:rsidRPr="00AF3AF2">
        <w:rPr>
          <w:rFonts w:asciiTheme="majorHAnsi" w:hAnsiTheme="majorHAnsi"/>
          <w:szCs w:val="28"/>
          <w:lang w:val="sr-Latn-RS"/>
        </w:rPr>
        <w:t xml:space="preserve">Funkcionalnost </w:t>
      </w:r>
      <w:r w:rsidR="006F7ABA" w:rsidRPr="00AF3AF2">
        <w:rPr>
          <w:rFonts w:asciiTheme="majorHAnsi" w:hAnsiTheme="majorHAnsi"/>
          <w:szCs w:val="28"/>
          <w:lang w:val="sr-Latn-RS"/>
        </w:rPr>
        <w:t>omogućava</w:t>
      </w:r>
      <w:r w:rsidRPr="00AF3AF2">
        <w:rPr>
          <w:rFonts w:asciiTheme="majorHAnsi" w:hAnsiTheme="majorHAnsi"/>
          <w:szCs w:val="28"/>
          <w:lang w:val="sr-Latn-RS"/>
        </w:rPr>
        <w:t xml:space="preserve"> kuvaru</w:t>
      </w:r>
      <w:r w:rsidR="00B556C9">
        <w:rPr>
          <w:rFonts w:asciiTheme="majorHAnsi" w:hAnsiTheme="majorHAnsi"/>
          <w:szCs w:val="28"/>
          <w:lang w:val="sr-Latn-RS"/>
        </w:rPr>
        <w:t>/menadžeru</w:t>
      </w:r>
      <w:r w:rsidRPr="00AF3AF2">
        <w:rPr>
          <w:rFonts w:asciiTheme="majorHAnsi" w:hAnsiTheme="majorHAnsi"/>
          <w:szCs w:val="28"/>
          <w:lang w:val="sr-Latn-RS"/>
        </w:rPr>
        <w:t xml:space="preserve"> pregled svih </w:t>
      </w:r>
      <w:r w:rsidR="006F7ABA" w:rsidRPr="00AF3AF2">
        <w:rPr>
          <w:rFonts w:asciiTheme="majorHAnsi" w:hAnsiTheme="majorHAnsi"/>
          <w:szCs w:val="28"/>
          <w:lang w:val="sr-Latn-RS"/>
        </w:rPr>
        <w:t>porudžbin</w:t>
      </w:r>
      <w:r w:rsidR="00C86C02">
        <w:rPr>
          <w:rFonts w:asciiTheme="majorHAnsi" w:hAnsiTheme="majorHAnsi"/>
          <w:szCs w:val="28"/>
          <w:lang w:val="sr-Latn-RS"/>
        </w:rPr>
        <w:t>a</w:t>
      </w:r>
      <w:r w:rsidR="005326B1">
        <w:rPr>
          <w:rFonts w:asciiTheme="majorHAnsi" w:hAnsiTheme="majorHAnsi"/>
          <w:szCs w:val="28"/>
          <w:lang w:val="sr-Latn-RS"/>
        </w:rPr>
        <w:t xml:space="preserve"> prema nekom kriterijumu</w:t>
      </w:r>
      <w:r w:rsidR="00C86C02">
        <w:rPr>
          <w:rFonts w:asciiTheme="majorHAnsi" w:hAnsiTheme="majorHAnsi"/>
          <w:szCs w:val="28"/>
          <w:lang w:val="sr-Latn-RS"/>
        </w:rPr>
        <w:t xml:space="preserve">, kao i pregled </w:t>
      </w:r>
      <w:r w:rsidR="00895167">
        <w:rPr>
          <w:rFonts w:asciiTheme="majorHAnsi" w:hAnsiTheme="majorHAnsi"/>
          <w:szCs w:val="28"/>
          <w:lang w:val="sr-Latn-RS"/>
        </w:rPr>
        <w:t>pojedinačnih stavki porudžbine</w:t>
      </w:r>
      <w:r w:rsidRPr="00AF3AF2">
        <w:rPr>
          <w:rFonts w:asciiTheme="majorHAnsi" w:hAnsiTheme="majorHAnsi"/>
          <w:szCs w:val="28"/>
          <w:lang w:val="sr-Latn-RS"/>
        </w:rPr>
        <w:t>.</w:t>
      </w:r>
    </w:p>
    <w:p w14:paraId="6945B704" w14:textId="088D52D4" w:rsidR="0013391E" w:rsidRPr="00AF3AF2" w:rsidRDefault="006F7ABA" w:rsidP="00DA23D3">
      <w:pPr>
        <w:pStyle w:val="Heading2"/>
      </w:pPr>
      <w:bookmarkStart w:id="17" w:name="_Toc33475947"/>
      <w:r w:rsidRPr="00AF3AF2">
        <w:t>Porudžbina</w:t>
      </w:r>
      <w:r w:rsidR="0013391E" w:rsidRPr="00AF3AF2">
        <w:t xml:space="preserve"> spremna za preuzimanje</w:t>
      </w:r>
      <w:r w:rsidR="004751D7">
        <w:t xml:space="preserve"> (</w:t>
      </w:r>
      <w:r w:rsidR="00A7261B">
        <w:rPr>
          <w:rStyle w:val="Special"/>
        </w:rPr>
        <w:t>V</w:t>
      </w:r>
      <w:r w:rsidR="004751D7">
        <w:t>)</w:t>
      </w:r>
      <w:bookmarkEnd w:id="17"/>
    </w:p>
    <w:p w14:paraId="328AF57D" w14:textId="77777777" w:rsidR="0013391E" w:rsidRPr="00AF3AF2" w:rsidRDefault="0013391E" w:rsidP="00C52040">
      <w:pPr>
        <w:rPr>
          <w:rFonts w:asciiTheme="majorHAnsi" w:hAnsiTheme="majorHAnsi"/>
          <w:szCs w:val="28"/>
          <w:lang w:val="sr-Latn-RS"/>
        </w:rPr>
      </w:pPr>
      <w:r w:rsidRPr="00AF3AF2">
        <w:rPr>
          <w:rFonts w:asciiTheme="majorHAnsi" w:hAnsiTheme="majorHAnsi"/>
          <w:szCs w:val="28"/>
          <w:lang w:val="sr-Latn-RS"/>
        </w:rPr>
        <w:t xml:space="preserve">Funkcionalnost </w:t>
      </w:r>
      <w:r w:rsidR="006F7ABA" w:rsidRPr="00AF3AF2">
        <w:rPr>
          <w:rFonts w:asciiTheme="majorHAnsi" w:hAnsiTheme="majorHAnsi"/>
          <w:szCs w:val="28"/>
          <w:lang w:val="sr-Latn-RS"/>
        </w:rPr>
        <w:t>omogućava</w:t>
      </w:r>
      <w:r w:rsidRPr="00AF3AF2">
        <w:rPr>
          <w:rFonts w:asciiTheme="majorHAnsi" w:hAnsiTheme="majorHAnsi"/>
          <w:szCs w:val="28"/>
          <w:lang w:val="sr-Latn-RS"/>
        </w:rPr>
        <w:t xml:space="preserve"> kuvaru da </w:t>
      </w:r>
      <w:r w:rsidR="006F7ABA" w:rsidRPr="00AF3AF2">
        <w:rPr>
          <w:rFonts w:asciiTheme="majorHAnsi" w:hAnsiTheme="majorHAnsi"/>
          <w:szCs w:val="28"/>
          <w:lang w:val="sr-Latn-RS"/>
        </w:rPr>
        <w:t>kaže</w:t>
      </w:r>
      <w:r w:rsidRPr="00AF3AF2">
        <w:rPr>
          <w:rFonts w:asciiTheme="majorHAnsi" w:hAnsiTheme="majorHAnsi"/>
          <w:szCs w:val="28"/>
          <w:lang w:val="sr-Latn-RS"/>
        </w:rPr>
        <w:t xml:space="preserve"> da je </w:t>
      </w:r>
      <w:r w:rsidR="00C5024C">
        <w:rPr>
          <w:rFonts w:asciiTheme="majorHAnsi" w:hAnsiTheme="majorHAnsi"/>
          <w:szCs w:val="28"/>
          <w:lang w:val="sr-Latn-RS"/>
        </w:rPr>
        <w:t>deo porudžbine spreman. Ukoliko je cela porudžbina spremna obeležava se da je spremna za preuzimanje</w:t>
      </w:r>
      <w:r w:rsidRPr="00AF3AF2">
        <w:rPr>
          <w:rFonts w:asciiTheme="majorHAnsi" w:hAnsiTheme="majorHAnsi"/>
          <w:szCs w:val="28"/>
          <w:lang w:val="sr-Latn-RS"/>
        </w:rPr>
        <w:t>.</w:t>
      </w:r>
    </w:p>
    <w:p w14:paraId="3CD1CA5A" w14:textId="4142EACE" w:rsidR="009D6431" w:rsidRPr="00AF3AF2" w:rsidRDefault="009D6431" w:rsidP="00DA23D3">
      <w:pPr>
        <w:pStyle w:val="Heading2"/>
      </w:pPr>
      <w:bookmarkStart w:id="18" w:name="_Toc33475948"/>
      <w:r w:rsidRPr="00AF3AF2">
        <w:lastRenderedPageBreak/>
        <w:t>Dodavanje</w:t>
      </w:r>
      <w:r w:rsidR="00CD45BC">
        <w:t xml:space="preserve">/uklanjanje </w:t>
      </w:r>
      <w:r w:rsidRPr="00AF3AF2">
        <w:t xml:space="preserve">jela </w:t>
      </w:r>
      <w:r w:rsidR="00CD45BC">
        <w:t xml:space="preserve">sa </w:t>
      </w:r>
      <w:r w:rsidRPr="00AF3AF2">
        <w:t>meni</w:t>
      </w:r>
      <w:r w:rsidR="00CD45BC">
        <w:t>ja</w:t>
      </w:r>
      <w:r w:rsidR="004751D7">
        <w:t xml:space="preserve"> (</w:t>
      </w:r>
      <w:r w:rsidR="00E81ED9">
        <w:rPr>
          <w:rStyle w:val="Special"/>
        </w:rPr>
        <w:t>M</w:t>
      </w:r>
      <w:r w:rsidR="004751D7">
        <w:t>)</w:t>
      </w:r>
      <w:bookmarkEnd w:id="18"/>
    </w:p>
    <w:p w14:paraId="574CBB75" w14:textId="0B4E1E0F" w:rsidR="009D6431" w:rsidRDefault="009D6431" w:rsidP="00C52040">
      <w:pPr>
        <w:rPr>
          <w:rFonts w:asciiTheme="majorHAnsi" w:hAnsiTheme="majorHAnsi"/>
          <w:szCs w:val="28"/>
          <w:lang w:val="sr-Latn-RS"/>
        </w:rPr>
      </w:pPr>
      <w:r w:rsidRPr="00AF3AF2">
        <w:rPr>
          <w:rFonts w:asciiTheme="majorHAnsi" w:hAnsiTheme="majorHAnsi"/>
          <w:szCs w:val="28"/>
          <w:lang w:val="sr-Latn-RS"/>
        </w:rPr>
        <w:t xml:space="preserve">Funkcionalnost </w:t>
      </w:r>
      <w:r w:rsidR="006F7ABA" w:rsidRPr="00AF3AF2">
        <w:rPr>
          <w:rFonts w:asciiTheme="majorHAnsi" w:hAnsiTheme="majorHAnsi"/>
          <w:szCs w:val="28"/>
          <w:lang w:val="sr-Latn-RS"/>
        </w:rPr>
        <w:t>omogućava</w:t>
      </w:r>
      <w:r w:rsidRPr="00AF3AF2">
        <w:rPr>
          <w:rFonts w:asciiTheme="majorHAnsi" w:hAnsiTheme="majorHAnsi"/>
          <w:szCs w:val="28"/>
          <w:lang w:val="sr-Latn-RS"/>
        </w:rPr>
        <w:t xml:space="preserve"> </w:t>
      </w:r>
      <w:r w:rsidR="00290410">
        <w:rPr>
          <w:rFonts w:asciiTheme="majorHAnsi" w:hAnsiTheme="majorHAnsi"/>
          <w:szCs w:val="28"/>
          <w:lang w:val="sr-Latn-RS"/>
        </w:rPr>
        <w:t>menadžeru</w:t>
      </w:r>
      <w:r w:rsidRPr="00AF3AF2">
        <w:rPr>
          <w:rFonts w:asciiTheme="majorHAnsi" w:hAnsiTheme="majorHAnsi"/>
          <w:szCs w:val="28"/>
          <w:lang w:val="sr-Latn-RS"/>
        </w:rPr>
        <w:t xml:space="preserve"> da dodaje nova jela na meni</w:t>
      </w:r>
      <w:r w:rsidR="00CD45BC">
        <w:rPr>
          <w:rFonts w:asciiTheme="majorHAnsi" w:hAnsiTheme="majorHAnsi"/>
          <w:szCs w:val="28"/>
          <w:lang w:val="sr-Latn-RS"/>
        </w:rPr>
        <w:t xml:space="preserve"> i da ih uklanja ukoliko ustanovi da nisu dobra</w:t>
      </w:r>
      <w:r w:rsidRPr="00AF3AF2">
        <w:rPr>
          <w:rFonts w:asciiTheme="majorHAnsi" w:hAnsiTheme="majorHAnsi"/>
          <w:szCs w:val="28"/>
          <w:lang w:val="sr-Latn-RS"/>
        </w:rPr>
        <w:t>.</w:t>
      </w:r>
    </w:p>
    <w:p w14:paraId="2BC1CE68" w14:textId="6617A60E" w:rsidR="0059772F" w:rsidRPr="00AF3AF2" w:rsidRDefault="0059772F" w:rsidP="0059772F">
      <w:pPr>
        <w:pStyle w:val="Heading2"/>
      </w:pPr>
      <w:bookmarkStart w:id="19" w:name="_Toc33475949"/>
      <w:r>
        <w:t>Pregled naloga (</w:t>
      </w:r>
      <w:r>
        <w:rPr>
          <w:rStyle w:val="Special"/>
        </w:rPr>
        <w:t>A</w:t>
      </w:r>
      <w:r>
        <w:t>)</w:t>
      </w:r>
      <w:bookmarkEnd w:id="19"/>
    </w:p>
    <w:p w14:paraId="451830DD" w14:textId="751E1591" w:rsidR="0059772F" w:rsidRPr="00AF3AF2" w:rsidRDefault="0059772F" w:rsidP="0059772F">
      <w:pPr>
        <w:rPr>
          <w:rFonts w:asciiTheme="majorHAnsi" w:hAnsiTheme="majorHAnsi"/>
          <w:szCs w:val="28"/>
          <w:lang w:val="sr-Latn-RS"/>
        </w:rPr>
      </w:pPr>
      <w:r w:rsidRPr="00AF3AF2">
        <w:rPr>
          <w:rFonts w:asciiTheme="majorHAnsi" w:hAnsiTheme="majorHAnsi"/>
          <w:szCs w:val="28"/>
          <w:lang w:val="sr-Latn-RS"/>
        </w:rPr>
        <w:t xml:space="preserve">Funkcionalnost omogućava </w:t>
      </w:r>
      <w:r w:rsidR="00C50B1C">
        <w:rPr>
          <w:rFonts w:asciiTheme="majorHAnsi" w:hAnsiTheme="majorHAnsi"/>
          <w:szCs w:val="28"/>
          <w:lang w:val="sr-Latn-RS"/>
        </w:rPr>
        <w:t xml:space="preserve">administratoru da </w:t>
      </w:r>
      <w:r w:rsidR="009F55B5">
        <w:rPr>
          <w:rFonts w:asciiTheme="majorHAnsi" w:hAnsiTheme="majorHAnsi"/>
          <w:szCs w:val="28"/>
          <w:lang w:val="sr-Latn-RS"/>
        </w:rPr>
        <w:t>vidi koji sve nalozi postoje u sistemu.</w:t>
      </w:r>
    </w:p>
    <w:p w14:paraId="00631630" w14:textId="344A5AB4" w:rsidR="009D6431" w:rsidRPr="00AF3AF2" w:rsidRDefault="00F953CC" w:rsidP="00DA23D3">
      <w:pPr>
        <w:pStyle w:val="Heading2"/>
      </w:pPr>
      <w:bookmarkStart w:id="20" w:name="_Toc33475950"/>
      <w:r w:rsidRPr="00AF3AF2">
        <w:t>Dodavanje</w:t>
      </w:r>
      <w:r w:rsidR="00545EE3">
        <w:t>/uklanjanje</w:t>
      </w:r>
      <w:r w:rsidRPr="00AF3AF2">
        <w:t xml:space="preserve"> naloga</w:t>
      </w:r>
      <w:r w:rsidR="007D44CB">
        <w:t xml:space="preserve"> (</w:t>
      </w:r>
      <w:r w:rsidR="007D44CB">
        <w:rPr>
          <w:rStyle w:val="Special"/>
        </w:rPr>
        <w:t>A</w:t>
      </w:r>
      <w:r w:rsidR="007D44CB">
        <w:t>)</w:t>
      </w:r>
      <w:bookmarkEnd w:id="20"/>
    </w:p>
    <w:p w14:paraId="7456E4EF" w14:textId="0820529C" w:rsidR="00F953CC" w:rsidRDefault="00F953CC" w:rsidP="00C52040">
      <w:pPr>
        <w:rPr>
          <w:rFonts w:asciiTheme="majorHAnsi" w:hAnsiTheme="majorHAnsi"/>
          <w:szCs w:val="28"/>
          <w:lang w:val="sr-Latn-RS"/>
        </w:rPr>
      </w:pPr>
      <w:r w:rsidRPr="00AF3AF2">
        <w:rPr>
          <w:rFonts w:asciiTheme="majorHAnsi" w:hAnsiTheme="majorHAnsi"/>
          <w:szCs w:val="28"/>
          <w:lang w:val="sr-Latn-RS"/>
        </w:rPr>
        <w:t xml:space="preserve">Funkcionalnost </w:t>
      </w:r>
      <w:r w:rsidR="006F7ABA" w:rsidRPr="00AF3AF2">
        <w:rPr>
          <w:rFonts w:asciiTheme="majorHAnsi" w:hAnsiTheme="majorHAnsi"/>
          <w:szCs w:val="28"/>
          <w:lang w:val="sr-Latn-RS"/>
        </w:rPr>
        <w:t>omogućava</w:t>
      </w:r>
      <w:r w:rsidRPr="00AF3AF2">
        <w:rPr>
          <w:rFonts w:asciiTheme="majorHAnsi" w:hAnsiTheme="majorHAnsi"/>
          <w:szCs w:val="28"/>
          <w:lang w:val="sr-Latn-RS"/>
        </w:rPr>
        <w:t xml:space="preserve"> administratoru da kreira naloge za</w:t>
      </w:r>
      <w:r w:rsidR="00D77146" w:rsidRPr="00AF3AF2">
        <w:rPr>
          <w:rFonts w:asciiTheme="majorHAnsi" w:hAnsiTheme="majorHAnsi"/>
          <w:szCs w:val="28"/>
          <w:lang w:val="sr-Latn-RS"/>
        </w:rPr>
        <w:t xml:space="preserve"> </w:t>
      </w:r>
      <w:r w:rsidRPr="00AF3AF2">
        <w:rPr>
          <w:rFonts w:asciiTheme="majorHAnsi" w:hAnsiTheme="majorHAnsi"/>
          <w:szCs w:val="28"/>
          <w:lang w:val="sr-Latn-RS"/>
        </w:rPr>
        <w:t>nove zaposlene</w:t>
      </w:r>
      <w:r w:rsidR="00545EE3">
        <w:rPr>
          <w:rFonts w:asciiTheme="majorHAnsi" w:hAnsiTheme="majorHAnsi"/>
          <w:szCs w:val="28"/>
          <w:lang w:val="sr-Latn-RS"/>
        </w:rPr>
        <w:t>, kao i da ih ukloni po potrebi</w:t>
      </w:r>
      <w:r w:rsidRPr="00AF3AF2">
        <w:rPr>
          <w:rFonts w:asciiTheme="majorHAnsi" w:hAnsiTheme="majorHAnsi"/>
          <w:szCs w:val="28"/>
          <w:lang w:val="sr-Latn-RS"/>
        </w:rPr>
        <w:t>.</w:t>
      </w:r>
      <w:r w:rsidR="0059772F">
        <w:rPr>
          <w:rFonts w:asciiTheme="majorHAnsi" w:hAnsiTheme="majorHAnsi"/>
          <w:szCs w:val="28"/>
          <w:lang w:val="sr-Latn-RS"/>
        </w:rPr>
        <w:t xml:space="preserve"> U izuzetnim slučajevima može da ukloni korisnički nalog.</w:t>
      </w:r>
    </w:p>
    <w:p w14:paraId="26A87B99" w14:textId="6ECC7B98" w:rsidR="00600142" w:rsidRDefault="00600142">
      <w:pPr>
        <w:jc w:val="left"/>
        <w:rPr>
          <w:rFonts w:asciiTheme="majorHAnsi" w:hAnsiTheme="majorHAnsi"/>
          <w:szCs w:val="28"/>
          <w:lang w:val="sr-Latn-RS"/>
        </w:rPr>
      </w:pPr>
      <w:r>
        <w:rPr>
          <w:rFonts w:asciiTheme="majorHAnsi" w:hAnsiTheme="majorHAnsi"/>
          <w:szCs w:val="28"/>
          <w:lang w:val="sr-Latn-RS"/>
        </w:rPr>
        <w:br w:type="page"/>
      </w:r>
    </w:p>
    <w:p w14:paraId="0E825053" w14:textId="4E0AFE54" w:rsidR="007550B5" w:rsidRDefault="00D13C16" w:rsidP="000B1D8B">
      <w:pPr>
        <w:pStyle w:val="Heading1"/>
      </w:pPr>
      <w:bookmarkStart w:id="21" w:name="_Toc33475951"/>
      <w:r w:rsidRPr="000B1D8B">
        <w:lastRenderedPageBreak/>
        <w:t>Kvalitet</w:t>
      </w:r>
      <w:bookmarkEnd w:id="21"/>
    </w:p>
    <w:p w14:paraId="2AC9E222" w14:textId="6F6F5A34" w:rsidR="00EE0725" w:rsidRPr="00EE0725" w:rsidRDefault="00EE0725" w:rsidP="00EE0725">
      <w:pPr>
        <w:rPr>
          <w:lang w:val="sr-Latn-RS"/>
        </w:rPr>
      </w:pPr>
      <w:r w:rsidRPr="00EE0725">
        <w:rPr>
          <w:lang w:val="sr-Latn-RS"/>
        </w:rPr>
        <w:t>Potrebno je izvršiti funkcionalno</w:t>
      </w:r>
      <w:r w:rsidR="00D11B5B">
        <w:rPr>
          <w:lang w:val="sr-Latn-RS"/>
        </w:rPr>
        <w:t xml:space="preserve"> </w:t>
      </w:r>
      <w:r w:rsidRPr="00EE0725">
        <w:rPr>
          <w:lang w:val="sr-Latn-RS"/>
        </w:rPr>
        <w:t>testiranje</w:t>
      </w:r>
      <w:r w:rsidR="00D11B5B">
        <w:rPr>
          <w:lang w:val="sr-Latn-RS"/>
        </w:rPr>
        <w:t xml:space="preserve"> </w:t>
      </w:r>
      <w:r w:rsidR="004957C7">
        <w:rPr>
          <w:lang w:val="sr-Latn-RS"/>
        </w:rPr>
        <w:t xml:space="preserve">sistema </w:t>
      </w:r>
      <w:r w:rsidR="00365A50">
        <w:rPr>
          <w:lang w:val="sr-Latn-RS"/>
        </w:rPr>
        <w:t>na nivou komponenata</w:t>
      </w:r>
      <w:r w:rsidR="00240603">
        <w:rPr>
          <w:lang w:val="sr-Latn-RS"/>
        </w:rPr>
        <w:t xml:space="preserve"> (</w:t>
      </w:r>
      <w:proofErr w:type="spellStart"/>
      <w:r w:rsidR="00240603">
        <w:rPr>
          <w:lang w:val="sr-Latn-RS"/>
        </w:rPr>
        <w:t>unit</w:t>
      </w:r>
      <w:proofErr w:type="spellEnd"/>
      <w:r w:rsidR="00240603">
        <w:rPr>
          <w:lang w:val="sr-Latn-RS"/>
        </w:rPr>
        <w:t xml:space="preserve"> </w:t>
      </w:r>
      <w:proofErr w:type="spellStart"/>
      <w:r w:rsidR="00240603">
        <w:rPr>
          <w:lang w:val="sr-Latn-RS"/>
        </w:rPr>
        <w:t>testing</w:t>
      </w:r>
      <w:proofErr w:type="spellEnd"/>
      <w:r w:rsidR="00240603">
        <w:rPr>
          <w:lang w:val="sr-Latn-RS"/>
        </w:rPr>
        <w:t>)</w:t>
      </w:r>
      <w:r w:rsidR="00365A50">
        <w:rPr>
          <w:lang w:val="sr-Latn-RS"/>
        </w:rPr>
        <w:t xml:space="preserve"> kao i </w:t>
      </w:r>
      <w:r w:rsidR="006510A6">
        <w:rPr>
          <w:lang w:val="sr-Latn-RS"/>
        </w:rPr>
        <w:t xml:space="preserve">na nivou </w:t>
      </w:r>
      <w:r w:rsidR="00365A50">
        <w:rPr>
          <w:lang w:val="sr-Latn-RS"/>
        </w:rPr>
        <w:t>celine</w:t>
      </w:r>
      <w:r w:rsidR="00240603">
        <w:rPr>
          <w:lang w:val="sr-Latn-RS"/>
        </w:rPr>
        <w:t xml:space="preserve"> (metodom crne kutije)</w:t>
      </w:r>
      <w:r w:rsidRPr="00EE0725">
        <w:rPr>
          <w:lang w:val="sr-Latn-RS"/>
        </w:rPr>
        <w:t>.</w:t>
      </w:r>
      <w:r w:rsidR="006912D9">
        <w:rPr>
          <w:lang w:val="sr-Latn-RS"/>
        </w:rPr>
        <w:t xml:space="preserve"> </w:t>
      </w:r>
      <w:r w:rsidR="00836E70">
        <w:rPr>
          <w:lang w:val="sr-Latn-RS"/>
        </w:rPr>
        <w:t>Takođe</w:t>
      </w:r>
      <w:r w:rsidR="003D2EA0">
        <w:rPr>
          <w:lang w:val="sr-Latn-RS"/>
        </w:rPr>
        <w:t xml:space="preserve">, </w:t>
      </w:r>
      <w:r w:rsidR="00D0514F">
        <w:rPr>
          <w:lang w:val="sr-Latn-RS"/>
        </w:rPr>
        <w:t xml:space="preserve">potrebno je </w:t>
      </w:r>
      <w:r w:rsidR="0048283B">
        <w:rPr>
          <w:lang w:val="sr-Latn-RS"/>
        </w:rPr>
        <w:t>potvrditi</w:t>
      </w:r>
      <w:r w:rsidR="00D0514F">
        <w:rPr>
          <w:lang w:val="sr-Latn-RS"/>
        </w:rPr>
        <w:t xml:space="preserve"> da li </w:t>
      </w:r>
      <w:r w:rsidR="00453D3E">
        <w:rPr>
          <w:lang w:val="sr-Latn-RS"/>
        </w:rPr>
        <w:t xml:space="preserve">je sistem otporan na </w:t>
      </w:r>
      <w:r w:rsidR="00782264">
        <w:rPr>
          <w:lang w:val="sr-Latn-RS"/>
        </w:rPr>
        <w:t xml:space="preserve">neispravno unesene podatke, kao i </w:t>
      </w:r>
      <w:r w:rsidR="00EE1AC0">
        <w:rPr>
          <w:lang w:val="sr-Latn-RS"/>
        </w:rPr>
        <w:t xml:space="preserve">da </w:t>
      </w:r>
      <w:r w:rsidR="00A32E9F">
        <w:rPr>
          <w:lang w:val="sr-Latn-RS"/>
        </w:rPr>
        <w:t>je unos podataka zaštićen od malicioznih upada</w:t>
      </w:r>
      <w:r w:rsidR="00453D3E">
        <w:rPr>
          <w:lang w:val="sr-Latn-RS"/>
        </w:rPr>
        <w:t xml:space="preserve">. </w:t>
      </w:r>
      <w:r w:rsidR="00C11153">
        <w:rPr>
          <w:lang w:val="sr-Latn-RS"/>
        </w:rPr>
        <w:t>Dodatno</w:t>
      </w:r>
      <w:r w:rsidR="006912D9">
        <w:rPr>
          <w:lang w:val="sr-Latn-RS"/>
        </w:rPr>
        <w:t xml:space="preserve">, </w:t>
      </w:r>
      <w:r w:rsidR="001711BC">
        <w:rPr>
          <w:lang w:val="sr-Latn-RS"/>
        </w:rPr>
        <w:t xml:space="preserve">treba </w:t>
      </w:r>
      <w:r w:rsidR="008747E4">
        <w:rPr>
          <w:lang w:val="sr-Latn-RS"/>
        </w:rPr>
        <w:t xml:space="preserve">proveriti </w:t>
      </w:r>
      <w:r w:rsidR="006912D9">
        <w:rPr>
          <w:lang w:val="sr-Latn-RS"/>
        </w:rPr>
        <w:t xml:space="preserve">i </w:t>
      </w:r>
      <w:r w:rsidR="00A86151">
        <w:rPr>
          <w:lang w:val="sr-Latn-RS"/>
        </w:rPr>
        <w:t xml:space="preserve">granične </w:t>
      </w:r>
      <w:r w:rsidRPr="00EE0725">
        <w:rPr>
          <w:lang w:val="sr-Latn-RS"/>
        </w:rPr>
        <w:t>situacije</w:t>
      </w:r>
      <w:r w:rsidR="00001343">
        <w:rPr>
          <w:lang w:val="sr-Latn-RS"/>
        </w:rPr>
        <w:t xml:space="preserve"> rada sistema</w:t>
      </w:r>
      <w:r w:rsidR="00A86151">
        <w:rPr>
          <w:lang w:val="sr-Latn-RS"/>
        </w:rPr>
        <w:t>,</w:t>
      </w:r>
      <w:r w:rsidR="00C178D0">
        <w:rPr>
          <w:lang w:val="sr-Latn-RS"/>
        </w:rPr>
        <w:t xml:space="preserve"> </w:t>
      </w:r>
      <w:r w:rsidR="00A86151">
        <w:rPr>
          <w:lang w:val="sr-Latn-RS"/>
        </w:rPr>
        <w:t>kada</w:t>
      </w:r>
      <w:r w:rsidR="001D540D">
        <w:rPr>
          <w:lang w:val="sr-Latn-RS"/>
        </w:rPr>
        <w:t xml:space="preserve"> veliki</w:t>
      </w:r>
      <w:r w:rsidR="00001343">
        <w:rPr>
          <w:lang w:val="sr-Latn-RS"/>
        </w:rPr>
        <w:t xml:space="preserve"> broj korisnika istovremeno šalje zahteve sistemu</w:t>
      </w:r>
      <w:r w:rsidR="008F503D">
        <w:rPr>
          <w:lang w:val="sr-Latn-RS"/>
        </w:rPr>
        <w:t xml:space="preserve">, </w:t>
      </w:r>
      <w:r w:rsidR="00D246E5">
        <w:rPr>
          <w:lang w:val="sr-Latn-RS"/>
        </w:rPr>
        <w:t xml:space="preserve">ili </w:t>
      </w:r>
      <w:r w:rsidR="008F503D">
        <w:rPr>
          <w:lang w:val="sr-Latn-RS"/>
        </w:rPr>
        <w:t>se izgubi mrežna konekcija,</w:t>
      </w:r>
      <w:r w:rsidR="001B01E0">
        <w:rPr>
          <w:lang w:val="sr-Latn-RS"/>
        </w:rPr>
        <w:t xml:space="preserve"> itd.</w:t>
      </w:r>
    </w:p>
    <w:p w14:paraId="32A7551E" w14:textId="5ACAFFD8" w:rsidR="007550B5" w:rsidRDefault="007550B5" w:rsidP="007550B5">
      <w:pPr>
        <w:pStyle w:val="Heading1"/>
      </w:pPr>
      <w:bookmarkStart w:id="22" w:name="_Toc33475952"/>
      <w:r>
        <w:t>Nefunkcionalni zahtevi</w:t>
      </w:r>
      <w:bookmarkEnd w:id="22"/>
    </w:p>
    <w:p w14:paraId="06857F04" w14:textId="4B2DF5DB" w:rsidR="00D62950" w:rsidRDefault="006827A9" w:rsidP="006827A9">
      <w:pPr>
        <w:rPr>
          <w:lang w:val="sr-Latn-RS"/>
        </w:rPr>
      </w:pPr>
      <w:r w:rsidRPr="006827A9">
        <w:rPr>
          <w:lang w:val="sr-Latn-RS"/>
        </w:rPr>
        <w:t>Sistem se sastoji iz</w:t>
      </w:r>
      <w:r w:rsidR="008173C4">
        <w:rPr>
          <w:lang w:val="sr-Latn-RS"/>
        </w:rPr>
        <w:t xml:space="preserve"> </w:t>
      </w:r>
      <w:r w:rsidR="00A56EDC">
        <w:rPr>
          <w:lang w:val="sr-Latn-RS"/>
        </w:rPr>
        <w:t xml:space="preserve">serverske aplikacije </w:t>
      </w:r>
      <w:r w:rsidR="00225F8B">
        <w:rPr>
          <w:lang w:val="sr-Latn-RS"/>
        </w:rPr>
        <w:t xml:space="preserve">i korisničke web aplikacije. Serverska aplikacija </w:t>
      </w:r>
      <w:r w:rsidR="00F27099">
        <w:rPr>
          <w:lang w:val="sr-Latn-RS"/>
        </w:rPr>
        <w:t xml:space="preserve">je </w:t>
      </w:r>
      <w:r w:rsidR="00051B19">
        <w:rPr>
          <w:lang w:val="sr-Latn-RS"/>
        </w:rPr>
        <w:t xml:space="preserve">modularna, </w:t>
      </w:r>
      <w:r w:rsidR="00B4020F">
        <w:rPr>
          <w:lang w:val="sr-Latn-RS"/>
        </w:rPr>
        <w:t xml:space="preserve">napisana </w:t>
      </w:r>
      <w:r w:rsidR="00120424">
        <w:rPr>
          <w:lang w:val="sr-Latn-RS"/>
        </w:rPr>
        <w:t>u PHP</w:t>
      </w:r>
      <w:r w:rsidR="00120424">
        <w:rPr>
          <w:lang w:val="en-GB"/>
        </w:rPr>
        <w:t>-</w:t>
      </w:r>
      <w:r w:rsidR="00120424">
        <w:rPr>
          <w:lang w:val="sr-Latn-RS"/>
        </w:rPr>
        <w:t>u</w:t>
      </w:r>
      <w:r w:rsidR="00B37A64">
        <w:rPr>
          <w:lang w:val="sr-Latn-RS"/>
        </w:rPr>
        <w:t>,</w:t>
      </w:r>
      <w:r w:rsidR="003B3668">
        <w:rPr>
          <w:lang w:val="sr-Latn-RS"/>
        </w:rPr>
        <w:t xml:space="preserve"> </w:t>
      </w:r>
      <w:proofErr w:type="spellStart"/>
      <w:r w:rsidR="00B37A64">
        <w:rPr>
          <w:lang w:val="sr-Latn-RS"/>
        </w:rPr>
        <w:t>JavaScript</w:t>
      </w:r>
      <w:proofErr w:type="spellEnd"/>
      <w:r w:rsidR="00B37A64">
        <w:rPr>
          <w:lang w:val="en-GB"/>
        </w:rPr>
        <w:t>-u</w:t>
      </w:r>
      <w:r w:rsidR="00AB3794">
        <w:rPr>
          <w:lang w:val="en-GB"/>
        </w:rPr>
        <w:t xml:space="preserve"> </w:t>
      </w:r>
      <w:proofErr w:type="spellStart"/>
      <w:r w:rsidR="00AB3794">
        <w:rPr>
          <w:lang w:val="en-GB"/>
        </w:rPr>
        <w:t>i</w:t>
      </w:r>
      <w:proofErr w:type="spellEnd"/>
      <w:r w:rsidR="00AB3794">
        <w:rPr>
          <w:lang w:val="en-GB"/>
        </w:rPr>
        <w:t xml:space="preserve"> XML-u</w:t>
      </w:r>
      <w:r w:rsidR="00360905">
        <w:rPr>
          <w:lang w:val="en-GB"/>
        </w:rPr>
        <w:t xml:space="preserve"> (AJAX)</w:t>
      </w:r>
      <w:r w:rsidR="00120424">
        <w:rPr>
          <w:lang w:val="sr-Latn-RS"/>
        </w:rPr>
        <w:t xml:space="preserve"> </w:t>
      </w:r>
      <w:r w:rsidR="00F35F83">
        <w:rPr>
          <w:lang w:val="sr-Latn-RS"/>
        </w:rPr>
        <w:t xml:space="preserve">tako da bude </w:t>
      </w:r>
      <w:proofErr w:type="spellStart"/>
      <w:r w:rsidR="00F35F83">
        <w:rPr>
          <w:lang w:val="sr-Latn-RS"/>
        </w:rPr>
        <w:t>platform</w:t>
      </w:r>
      <w:proofErr w:type="spellEnd"/>
      <w:r w:rsidR="00DE4F35">
        <w:rPr>
          <w:lang w:val="sr-Latn-RS"/>
        </w:rPr>
        <w:t xml:space="preserve"> </w:t>
      </w:r>
      <w:proofErr w:type="spellStart"/>
      <w:r w:rsidR="00F35F83">
        <w:rPr>
          <w:lang w:val="sr-Latn-RS"/>
        </w:rPr>
        <w:t>independent</w:t>
      </w:r>
      <w:proofErr w:type="spellEnd"/>
      <w:r w:rsidR="00F35F83">
        <w:rPr>
          <w:lang w:val="sr-Latn-RS"/>
        </w:rPr>
        <w:t xml:space="preserve">, tj. da </w:t>
      </w:r>
      <w:r w:rsidR="00D62950">
        <w:rPr>
          <w:lang w:val="sr-Latn-RS"/>
        </w:rPr>
        <w:t>može da se izvršava</w:t>
      </w:r>
      <w:r w:rsidR="00225F8B">
        <w:rPr>
          <w:lang w:val="sr-Latn-RS"/>
        </w:rPr>
        <w:t xml:space="preserve"> </w:t>
      </w:r>
      <w:r w:rsidR="00D62950">
        <w:rPr>
          <w:lang w:val="sr-Latn-RS"/>
        </w:rPr>
        <w:t>na bilo kojoj platformi</w:t>
      </w:r>
      <w:r w:rsidR="00B4020F">
        <w:rPr>
          <w:lang w:val="sr-Latn-RS"/>
        </w:rPr>
        <w:t xml:space="preserve"> koja </w:t>
      </w:r>
      <w:r w:rsidR="00D62950">
        <w:rPr>
          <w:lang w:val="sr-Latn-RS"/>
        </w:rPr>
        <w:t xml:space="preserve">podržava </w:t>
      </w:r>
      <w:proofErr w:type="spellStart"/>
      <w:r w:rsidR="00387F49">
        <w:rPr>
          <w:lang w:val="sr-Latn-RS"/>
        </w:rPr>
        <w:t>Apache</w:t>
      </w:r>
      <w:proofErr w:type="spellEnd"/>
      <w:r w:rsidR="00387F49">
        <w:rPr>
          <w:lang w:val="sr-Latn-RS"/>
        </w:rPr>
        <w:t xml:space="preserve"> </w:t>
      </w:r>
      <w:r w:rsidR="00D62950">
        <w:rPr>
          <w:lang w:val="sr-Latn-RS"/>
        </w:rPr>
        <w:t>HTTP</w:t>
      </w:r>
      <w:r w:rsidR="00E36D98">
        <w:rPr>
          <w:lang w:val="sr-Latn-RS"/>
        </w:rPr>
        <w:t xml:space="preserve"> </w:t>
      </w:r>
      <w:r w:rsidR="00D62950">
        <w:rPr>
          <w:lang w:val="sr-Latn-RS"/>
        </w:rPr>
        <w:t xml:space="preserve">i </w:t>
      </w:r>
      <w:proofErr w:type="spellStart"/>
      <w:r w:rsidR="00D62950">
        <w:rPr>
          <w:lang w:val="sr-Latn-RS"/>
        </w:rPr>
        <w:t>MySQL</w:t>
      </w:r>
      <w:proofErr w:type="spellEnd"/>
      <w:r w:rsidR="00D62950">
        <w:rPr>
          <w:lang w:val="sr-Latn-RS"/>
        </w:rPr>
        <w:t xml:space="preserve"> server.</w:t>
      </w:r>
      <w:r w:rsidR="00D20EC0">
        <w:rPr>
          <w:lang w:val="sr-Latn-RS"/>
        </w:rPr>
        <w:t xml:space="preserve"> Sistem mora da bude otporan na greške i da ima dobre performanse</w:t>
      </w:r>
      <w:r w:rsidR="0066561A">
        <w:rPr>
          <w:lang w:val="sr-Latn-RS"/>
        </w:rPr>
        <w:t xml:space="preserve"> pri umerenom opterećenju</w:t>
      </w:r>
      <w:r w:rsidR="00D20EC0">
        <w:rPr>
          <w:lang w:val="sr-Latn-RS"/>
        </w:rPr>
        <w:t>.</w:t>
      </w:r>
    </w:p>
    <w:p w14:paraId="27776704" w14:textId="3C666A28" w:rsidR="00E74056" w:rsidRPr="00692A01" w:rsidRDefault="00F27099" w:rsidP="006827A9">
      <w:pPr>
        <w:rPr>
          <w:lang w:val="sr-Latn-RS"/>
        </w:rPr>
      </w:pPr>
      <w:r>
        <w:rPr>
          <w:lang w:val="sr-Latn-RS"/>
        </w:rPr>
        <w:t>Korisnička web aplikacija</w:t>
      </w:r>
      <w:r w:rsidR="004E3692">
        <w:rPr>
          <w:lang w:val="sr-Latn-RS"/>
        </w:rPr>
        <w:t xml:space="preserve"> je napisana tako da njen interfejs uvek isto izgleda, nezavisno na kom web </w:t>
      </w:r>
      <w:proofErr w:type="spellStart"/>
      <w:r w:rsidR="004E3692">
        <w:rPr>
          <w:lang w:val="sr-Latn-RS"/>
        </w:rPr>
        <w:t>browser</w:t>
      </w:r>
      <w:proofErr w:type="spellEnd"/>
      <w:r w:rsidR="004E3692">
        <w:rPr>
          <w:lang w:val="en-GB"/>
        </w:rPr>
        <w:t xml:space="preserve">-u se </w:t>
      </w:r>
      <w:proofErr w:type="spellStart"/>
      <w:r w:rsidR="004E3692">
        <w:rPr>
          <w:lang w:val="en-GB"/>
        </w:rPr>
        <w:t>izvr</w:t>
      </w:r>
      <w:proofErr w:type="spellEnd"/>
      <w:r w:rsidR="004E3692">
        <w:rPr>
          <w:lang w:val="sr-Latn-RS"/>
        </w:rPr>
        <w:t>šava</w:t>
      </w:r>
      <w:r w:rsidR="00576B8D">
        <w:rPr>
          <w:lang w:val="sr-Latn-RS"/>
        </w:rPr>
        <w:t xml:space="preserve"> (</w:t>
      </w:r>
      <w:proofErr w:type="spellStart"/>
      <w:r w:rsidR="00576B8D">
        <w:rPr>
          <w:lang w:val="sr-Latn-RS"/>
        </w:rPr>
        <w:t>Firefox</w:t>
      </w:r>
      <w:proofErr w:type="spellEnd"/>
      <w:r w:rsidR="00576B8D">
        <w:rPr>
          <w:lang w:val="sr-Latn-RS"/>
        </w:rPr>
        <w:t xml:space="preserve">, </w:t>
      </w:r>
      <w:proofErr w:type="spellStart"/>
      <w:r w:rsidR="00576B8D">
        <w:rPr>
          <w:lang w:val="sr-Latn-RS"/>
        </w:rPr>
        <w:t>Chrome</w:t>
      </w:r>
      <w:proofErr w:type="spellEnd"/>
      <w:r w:rsidR="00576B8D">
        <w:rPr>
          <w:lang w:val="sr-Latn-RS"/>
        </w:rPr>
        <w:t xml:space="preserve">, </w:t>
      </w:r>
      <w:proofErr w:type="spellStart"/>
      <w:r w:rsidR="00576B8D">
        <w:rPr>
          <w:lang w:val="sr-Latn-RS"/>
        </w:rPr>
        <w:t>Edge</w:t>
      </w:r>
      <w:proofErr w:type="spellEnd"/>
      <w:r w:rsidR="00576B8D">
        <w:rPr>
          <w:lang w:val="sr-Latn-RS"/>
        </w:rPr>
        <w:t>, …)</w:t>
      </w:r>
      <w:r w:rsidR="004E3692">
        <w:rPr>
          <w:lang w:val="sr-Latn-RS"/>
        </w:rPr>
        <w:t>.</w:t>
      </w:r>
      <w:r w:rsidR="00E74056">
        <w:rPr>
          <w:lang w:val="sr-Latn-RS"/>
        </w:rPr>
        <w:t xml:space="preserve"> </w:t>
      </w:r>
      <w:r w:rsidR="00195965">
        <w:rPr>
          <w:lang w:val="sr-Latn-RS"/>
        </w:rPr>
        <w:t xml:space="preserve">Takođe, prati standarde grafičkog dizajna, tako </w:t>
      </w:r>
      <w:r w:rsidR="0056220E">
        <w:rPr>
          <w:lang w:val="sr-Latn-RS"/>
        </w:rPr>
        <w:t xml:space="preserve">što pruža korisniku </w:t>
      </w:r>
      <w:r w:rsidR="005545DD">
        <w:rPr>
          <w:lang w:val="sr-Latn-RS"/>
        </w:rPr>
        <w:t>intuitivne</w:t>
      </w:r>
      <w:r w:rsidR="00195965">
        <w:rPr>
          <w:lang w:val="sr-Latn-RS"/>
        </w:rPr>
        <w:t xml:space="preserve"> i funkcionalne interfejse, </w:t>
      </w:r>
      <w:r w:rsidR="00E74056">
        <w:rPr>
          <w:lang w:val="sr-Latn-RS"/>
        </w:rPr>
        <w:t>omoguć</w:t>
      </w:r>
      <w:r w:rsidR="00195965">
        <w:rPr>
          <w:lang w:val="sr-Latn-RS"/>
        </w:rPr>
        <w:t xml:space="preserve">ava </w:t>
      </w:r>
      <w:r w:rsidR="00E74056">
        <w:rPr>
          <w:lang w:val="sr-Latn-RS"/>
        </w:rPr>
        <w:t xml:space="preserve">da se </w:t>
      </w:r>
      <w:r w:rsidR="00465CC5">
        <w:rPr>
          <w:lang w:val="sr-Latn-RS"/>
        </w:rPr>
        <w:t>svaka korisnička akcija može poništiti</w:t>
      </w:r>
      <w:r w:rsidR="00F33A5F">
        <w:rPr>
          <w:lang w:val="sr-Latn-RS"/>
        </w:rPr>
        <w:t xml:space="preserve"> i vratiti unazad</w:t>
      </w:r>
      <w:r w:rsidR="00195965">
        <w:rPr>
          <w:lang w:val="sr-Latn-RS"/>
        </w:rPr>
        <w:t>, itd</w:t>
      </w:r>
      <w:r w:rsidR="00C26F24">
        <w:rPr>
          <w:lang w:val="sr-Latn-RS"/>
        </w:rPr>
        <w:t>.</w:t>
      </w:r>
    </w:p>
    <w:p w14:paraId="0497BD0C" w14:textId="4E7D42AF" w:rsidR="00A56EDC" w:rsidRDefault="00D0514F" w:rsidP="00C932B2">
      <w:pPr>
        <w:pStyle w:val="Heading1"/>
      </w:pPr>
      <w:bookmarkStart w:id="23" w:name="_Toc33475953"/>
      <w:r>
        <w:t>D</w:t>
      </w:r>
      <w:r w:rsidR="00A56EDC">
        <w:t>okumentacij</w:t>
      </w:r>
      <w:r>
        <w:t>a</w:t>
      </w:r>
      <w:bookmarkEnd w:id="23"/>
    </w:p>
    <w:p w14:paraId="003EE901" w14:textId="168FA844" w:rsidR="0059527C" w:rsidRDefault="0059527C" w:rsidP="00D0514F">
      <w:pPr>
        <w:rPr>
          <w:lang w:val="sr-Latn-RS"/>
        </w:rPr>
      </w:pPr>
      <w:r>
        <w:rPr>
          <w:lang w:val="sr-Latn-RS"/>
        </w:rPr>
        <w:t xml:space="preserve">Dokumentacija je potrebna radi daljeg razvoja </w:t>
      </w:r>
      <w:r w:rsidR="0097518B">
        <w:rPr>
          <w:lang w:val="sr-Latn-RS"/>
        </w:rPr>
        <w:t xml:space="preserve">sistema </w:t>
      </w:r>
      <w:r w:rsidR="00FE4F9B">
        <w:rPr>
          <w:lang w:val="sr-Latn-RS"/>
        </w:rPr>
        <w:t xml:space="preserve">od strane </w:t>
      </w:r>
      <w:r w:rsidR="00711E9C">
        <w:rPr>
          <w:lang w:val="sr-Latn-RS"/>
        </w:rPr>
        <w:t>razvojnog tima</w:t>
      </w:r>
      <w:r w:rsidR="00FE4F9B">
        <w:rPr>
          <w:lang w:val="sr-Latn-RS"/>
        </w:rPr>
        <w:t xml:space="preserve"> </w:t>
      </w:r>
      <w:r>
        <w:rPr>
          <w:lang w:val="sr-Latn-RS"/>
        </w:rPr>
        <w:t xml:space="preserve">i </w:t>
      </w:r>
      <w:r w:rsidR="0097518B">
        <w:rPr>
          <w:lang w:val="sr-Latn-RS"/>
        </w:rPr>
        <w:t xml:space="preserve">njegovog </w:t>
      </w:r>
      <w:r>
        <w:rPr>
          <w:lang w:val="sr-Latn-RS"/>
        </w:rPr>
        <w:t>održavanja</w:t>
      </w:r>
      <w:r w:rsidR="0097518B">
        <w:rPr>
          <w:lang w:val="sr-Latn-RS"/>
        </w:rPr>
        <w:t xml:space="preserve"> od strane administratora</w:t>
      </w:r>
      <w:r w:rsidR="00017025">
        <w:rPr>
          <w:lang w:val="sr-Latn-RS"/>
        </w:rPr>
        <w:t xml:space="preserve">, kao i </w:t>
      </w:r>
      <w:r w:rsidR="00B22AC4">
        <w:rPr>
          <w:lang w:val="sr-Latn-RS"/>
        </w:rPr>
        <w:t>m</w:t>
      </w:r>
      <w:r w:rsidR="0097518B">
        <w:rPr>
          <w:lang w:val="sr-Latn-RS"/>
        </w:rPr>
        <w:t>enadžer</w:t>
      </w:r>
      <w:r w:rsidR="00B22AC4">
        <w:rPr>
          <w:lang w:val="sr-Latn-RS"/>
        </w:rPr>
        <w:t>a</w:t>
      </w:r>
      <w:r w:rsidR="00017025">
        <w:rPr>
          <w:lang w:val="sr-Latn-RS"/>
        </w:rPr>
        <w:t xml:space="preserve"> koji će moći da menja ponudu </w:t>
      </w:r>
      <w:r w:rsidR="00A75706">
        <w:rPr>
          <w:lang w:val="sr-Latn-RS"/>
        </w:rPr>
        <w:t xml:space="preserve">na </w:t>
      </w:r>
      <w:r w:rsidR="00017025">
        <w:rPr>
          <w:lang w:val="sr-Latn-RS"/>
        </w:rPr>
        <w:t>sajt</w:t>
      </w:r>
      <w:r w:rsidR="00A75706">
        <w:rPr>
          <w:lang w:val="sr-Latn-RS"/>
        </w:rPr>
        <w:t>u</w:t>
      </w:r>
      <w:r w:rsidR="000C5907">
        <w:rPr>
          <w:lang w:val="sr-Latn-RS"/>
        </w:rPr>
        <w:t xml:space="preserve"> i dodaje naloge zaposlenih</w:t>
      </w:r>
      <w:r w:rsidR="00A75706">
        <w:rPr>
          <w:lang w:val="sr-Latn-RS"/>
        </w:rPr>
        <w:t>.</w:t>
      </w:r>
    </w:p>
    <w:p w14:paraId="304A2CAE" w14:textId="57159D5E" w:rsidR="00D0514F" w:rsidRPr="00D0514F" w:rsidRDefault="00D0514F" w:rsidP="00D0514F">
      <w:pPr>
        <w:rPr>
          <w:lang w:val="sr-Latn-RS"/>
        </w:rPr>
      </w:pPr>
      <w:r>
        <w:rPr>
          <w:lang w:val="sr-Latn-RS"/>
        </w:rPr>
        <w:t xml:space="preserve">Korisnička dokumentacija nije neophodna jer će </w:t>
      </w:r>
      <w:r w:rsidR="00946539">
        <w:rPr>
          <w:lang w:val="sr-Latn-RS"/>
        </w:rPr>
        <w:t>web interfejs koji vidi krajnji korisnik biti dizajniran</w:t>
      </w:r>
      <w:r w:rsidR="00A06F59">
        <w:rPr>
          <w:lang w:val="sr-Latn-RS"/>
        </w:rPr>
        <w:t xml:space="preserve"> </w:t>
      </w:r>
      <w:r w:rsidR="00A72FF7">
        <w:rPr>
          <w:lang w:val="sr-Latn-RS"/>
        </w:rPr>
        <w:t xml:space="preserve">tako da bude </w:t>
      </w:r>
      <w:r w:rsidR="00640A77">
        <w:rPr>
          <w:lang w:val="sr-Latn-RS"/>
        </w:rPr>
        <w:t xml:space="preserve">jednostavan i </w:t>
      </w:r>
      <w:r w:rsidR="005B0C42">
        <w:rPr>
          <w:lang w:val="sr-Latn-RS"/>
        </w:rPr>
        <w:t xml:space="preserve">veoma </w:t>
      </w:r>
      <w:r w:rsidR="00A06F59">
        <w:rPr>
          <w:lang w:val="sr-Latn-RS"/>
        </w:rPr>
        <w:t>intuitivan</w:t>
      </w:r>
      <w:r w:rsidR="00A72FF7">
        <w:rPr>
          <w:lang w:val="sr-Latn-RS"/>
        </w:rPr>
        <w:t>, ali i dalje funkcionalan</w:t>
      </w:r>
      <w:r w:rsidR="006D4F7A">
        <w:rPr>
          <w:lang w:val="sr-Latn-RS"/>
        </w:rPr>
        <w:t>.</w:t>
      </w:r>
    </w:p>
    <w:p w14:paraId="3EFB08B8" w14:textId="77777777" w:rsidR="00191755" w:rsidRDefault="00191755">
      <w:pPr>
        <w:jc w:val="left"/>
        <w:rPr>
          <w:rFonts w:asciiTheme="majorHAnsi" w:eastAsiaTheme="majorEastAsia" w:hAnsiTheme="majorHAnsi" w:cstheme="majorBidi"/>
          <w:bCs/>
          <w:sz w:val="40"/>
          <w:szCs w:val="28"/>
          <w:highlight w:val="lightGray"/>
          <w:lang w:val="sr-Latn-RS"/>
        </w:rPr>
      </w:pPr>
      <w:r>
        <w:rPr>
          <w:highlight w:val="lightGray"/>
        </w:rPr>
        <w:br w:type="page"/>
      </w:r>
    </w:p>
    <w:p w14:paraId="6183A88D" w14:textId="21366630" w:rsidR="00A74C1F" w:rsidRDefault="00C932B2" w:rsidP="000B1D8B">
      <w:pPr>
        <w:pStyle w:val="Heading1"/>
      </w:pPr>
      <w:bookmarkStart w:id="24" w:name="_Toc33475954"/>
      <w:r>
        <w:lastRenderedPageBreak/>
        <w:t>Plan i prioriteti</w:t>
      </w:r>
      <w:bookmarkEnd w:id="24"/>
    </w:p>
    <w:p w14:paraId="3DEBBBB7" w14:textId="456A838C" w:rsidR="001E0588" w:rsidRDefault="001E0588" w:rsidP="001E0588">
      <w:pPr>
        <w:rPr>
          <w:lang w:val="sr-Latn-RS"/>
        </w:rPr>
      </w:pPr>
      <w:r>
        <w:rPr>
          <w:lang w:val="sr-Latn-RS"/>
        </w:rPr>
        <w:t>Prioritet je da osnovni deo sajta radi ispravno:</w:t>
      </w:r>
    </w:p>
    <w:p w14:paraId="10970AB9" w14:textId="77777777" w:rsidR="00E77BE0" w:rsidRDefault="00E77BE0" w:rsidP="00E77BE0">
      <w:pPr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Registracija korisnika</w:t>
      </w:r>
    </w:p>
    <w:p w14:paraId="5E8BE951" w14:textId="77777777" w:rsidR="00EE3EF4" w:rsidRDefault="00EE3EF4" w:rsidP="00EE3EF4">
      <w:pPr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Autorizacija korisnika</w:t>
      </w:r>
    </w:p>
    <w:p w14:paraId="245D517E" w14:textId="4A140E92" w:rsidR="00A74C1F" w:rsidRDefault="00A74C1F" w:rsidP="0000360A">
      <w:pPr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Pregled jela</w:t>
      </w:r>
    </w:p>
    <w:p w14:paraId="7E7FD213" w14:textId="372766FC" w:rsidR="00275F3F" w:rsidRDefault="00275F3F" w:rsidP="0000360A">
      <w:pPr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 xml:space="preserve">Dodavanje </w:t>
      </w:r>
      <w:r w:rsidR="00882618">
        <w:rPr>
          <w:lang w:val="sr-Latn-RS"/>
        </w:rPr>
        <w:t xml:space="preserve">i uklanjanje </w:t>
      </w:r>
      <w:r>
        <w:rPr>
          <w:lang w:val="sr-Latn-RS"/>
        </w:rPr>
        <w:t xml:space="preserve">jela </w:t>
      </w:r>
      <w:r w:rsidR="00882618">
        <w:rPr>
          <w:lang w:val="sr-Latn-RS"/>
        </w:rPr>
        <w:t>iz</w:t>
      </w:r>
      <w:r>
        <w:rPr>
          <w:lang w:val="sr-Latn-RS"/>
        </w:rPr>
        <w:t xml:space="preserve"> korp</w:t>
      </w:r>
      <w:r w:rsidR="00882618">
        <w:rPr>
          <w:lang w:val="sr-Latn-RS"/>
        </w:rPr>
        <w:t>e</w:t>
      </w:r>
    </w:p>
    <w:p w14:paraId="6D03D979" w14:textId="0586D226" w:rsidR="00D0510E" w:rsidRDefault="00D0510E" w:rsidP="0000360A">
      <w:pPr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Izračunavanje cene porudžbine</w:t>
      </w:r>
    </w:p>
    <w:p w14:paraId="7027F785" w14:textId="1E62E310" w:rsidR="00845FFD" w:rsidRPr="00395B14" w:rsidRDefault="00845FFD" w:rsidP="00845FFD">
      <w:pPr>
        <w:rPr>
          <w:lang w:val="sr-Latn-RS"/>
        </w:rPr>
      </w:pPr>
      <w:r>
        <w:rPr>
          <w:lang w:val="sr-Latn-RS"/>
        </w:rPr>
        <w:t xml:space="preserve">Dalje nadogradnje se obavljaju u sledećoj iteraciji </w:t>
      </w:r>
      <w:r w:rsidR="00937CC8">
        <w:rPr>
          <w:lang w:val="sr-Latn-RS"/>
        </w:rPr>
        <w:t>razvoja</w:t>
      </w:r>
      <w:r w:rsidR="003A2EFA">
        <w:rPr>
          <w:lang w:val="sr-Latn-RS"/>
        </w:rPr>
        <w:t xml:space="preserve"> sistema</w:t>
      </w:r>
      <w:r>
        <w:rPr>
          <w:lang w:val="sr-Latn-RS"/>
        </w:rPr>
        <w:t>.</w:t>
      </w:r>
    </w:p>
    <w:p w14:paraId="06FEE4BB" w14:textId="521F94FF" w:rsidR="00074110" w:rsidRDefault="00894F8B" w:rsidP="000B1D8B">
      <w:pPr>
        <w:pStyle w:val="Heading1"/>
      </w:pPr>
      <w:bookmarkStart w:id="25" w:name="_Toc33475955"/>
      <w:r w:rsidRPr="000B1D8B">
        <w:t>Moguća</w:t>
      </w:r>
      <w:r>
        <w:t xml:space="preserve"> p</w:t>
      </w:r>
      <w:r w:rsidR="00074110">
        <w:t>roširenja</w:t>
      </w:r>
      <w:bookmarkEnd w:id="25"/>
    </w:p>
    <w:p w14:paraId="7F1F3AF7" w14:textId="1F21CED3" w:rsidR="00BA7303" w:rsidRDefault="00EA5710" w:rsidP="00EA5710">
      <w:pPr>
        <w:numPr>
          <w:ilvl w:val="0"/>
          <w:numId w:val="3"/>
        </w:numPr>
        <w:rPr>
          <w:lang w:val="sr-Latn-RS"/>
        </w:rPr>
      </w:pPr>
      <w:r w:rsidRPr="00EA5710">
        <w:rPr>
          <w:lang w:val="sr-Latn-RS"/>
        </w:rPr>
        <w:t>Onl</w:t>
      </w:r>
      <w:r w:rsidR="00DC0CFA">
        <w:rPr>
          <w:lang w:val="sr-Latn-RS"/>
        </w:rPr>
        <w:t>ajn</w:t>
      </w:r>
      <w:r w:rsidRPr="00EA5710">
        <w:rPr>
          <w:lang w:val="sr-Latn-RS"/>
        </w:rPr>
        <w:t xml:space="preserve"> plaćanje</w:t>
      </w:r>
      <w:r w:rsidR="00BA7303">
        <w:rPr>
          <w:lang w:val="sr-Latn-RS"/>
        </w:rPr>
        <w:t xml:space="preserve"> unapred</w:t>
      </w:r>
      <w:r w:rsidR="00D94BC1">
        <w:rPr>
          <w:lang w:val="sr-Latn-RS"/>
        </w:rPr>
        <w:t>, da korisnik ne bi morao da nosi novac sa sobom pr</w:t>
      </w:r>
      <w:r w:rsidR="0091632F">
        <w:rPr>
          <w:lang w:val="sr-Latn-RS"/>
        </w:rPr>
        <w:t>ilikom preuzimanja porudžbine</w:t>
      </w:r>
    </w:p>
    <w:p w14:paraId="04C99CE3" w14:textId="51DD6709" w:rsidR="00EA5710" w:rsidRDefault="00BA7303" w:rsidP="00EA5710">
      <w:pPr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D</w:t>
      </w:r>
      <w:r w:rsidR="00081EB7">
        <w:rPr>
          <w:lang w:val="sr-Latn-RS"/>
        </w:rPr>
        <w:t>ostav</w:t>
      </w:r>
      <w:r>
        <w:rPr>
          <w:lang w:val="sr-Latn-RS"/>
        </w:rPr>
        <w:t>ljanje</w:t>
      </w:r>
      <w:r w:rsidR="00081EB7">
        <w:rPr>
          <w:lang w:val="sr-Latn-RS"/>
        </w:rPr>
        <w:t xml:space="preserve"> na priloženu adresu, kako korisnik ne bi morao da dolazi lično po svoju porudžbinu</w:t>
      </w:r>
    </w:p>
    <w:p w14:paraId="16290878" w14:textId="569CC78D" w:rsidR="00D94BC1" w:rsidRDefault="00D94BC1" w:rsidP="00D94BC1">
      <w:pPr>
        <w:numPr>
          <w:ilvl w:val="0"/>
          <w:numId w:val="3"/>
        </w:numPr>
        <w:rPr>
          <w:lang w:val="sr-Latn-RS"/>
        </w:rPr>
      </w:pPr>
      <w:r w:rsidRPr="000E7F74">
        <w:rPr>
          <w:lang w:val="sr-Latn-RS"/>
        </w:rPr>
        <w:t>Nova uloga dostavljača</w:t>
      </w:r>
      <w:r w:rsidR="00E63067">
        <w:rPr>
          <w:lang w:val="sr-Latn-RS"/>
        </w:rPr>
        <w:t xml:space="preserve"> koji bi bio zadužen za dostavljanje porudžbina na zadate adrese</w:t>
      </w:r>
    </w:p>
    <w:p w14:paraId="4AF68133" w14:textId="5EA8BC57" w:rsidR="002D49AF" w:rsidRDefault="00BC75E4" w:rsidP="00EA5710">
      <w:pPr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Mobilna aplikacija</w:t>
      </w:r>
    </w:p>
    <w:p w14:paraId="6AA298A2" w14:textId="5642A791" w:rsidR="005C5FE3" w:rsidRPr="00AF0761" w:rsidRDefault="005C5FE3" w:rsidP="002D3CA5">
      <w:pPr>
        <w:jc w:val="left"/>
        <w:rPr>
          <w:lang w:val="en-GB"/>
        </w:rPr>
      </w:pPr>
      <w:r w:rsidRPr="00AF0761">
        <w:rPr>
          <w:lang w:val="en-GB"/>
        </w:rPr>
        <w:br w:type="page"/>
      </w:r>
    </w:p>
    <w:p w14:paraId="7A7FCE86" w14:textId="3CB88D57" w:rsidR="00232EDB" w:rsidRDefault="00232EDB" w:rsidP="000B1D8B">
      <w:pPr>
        <w:pStyle w:val="Heading1"/>
      </w:pPr>
      <w:bookmarkStart w:id="26" w:name="_Toc33475956"/>
      <w:r>
        <w:lastRenderedPageBreak/>
        <w:t>Zapisnik revizija</w:t>
      </w:r>
      <w:bookmarkEnd w:id="26"/>
    </w:p>
    <w:p w14:paraId="0F130B97" w14:textId="23F730AD" w:rsidR="00BA47C6" w:rsidRPr="00BA47C6" w:rsidRDefault="00BA47C6" w:rsidP="00BA47C6">
      <w:pPr>
        <w:rPr>
          <w:lang w:val="sr-Latn-RS"/>
        </w:rPr>
      </w:pPr>
      <w:r w:rsidRPr="00BA47C6">
        <w:rPr>
          <w:lang w:val="sr-Latn-RS"/>
        </w:rPr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88"/>
        <w:gridCol w:w="8077"/>
      </w:tblGrid>
      <w:tr w:rsidR="00232EDB" w14:paraId="1999039B" w14:textId="77777777" w:rsidTr="00D86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5D3A42" w14:textId="249656A8" w:rsidR="00232EDB" w:rsidRPr="00383064" w:rsidRDefault="00EB1C76" w:rsidP="00D6632C">
            <w:pPr>
              <w:rPr>
                <w:b w:val="0"/>
                <w:bCs w:val="0"/>
                <w:lang w:val="en-GB"/>
              </w:rPr>
            </w:pPr>
            <w:proofErr w:type="spellStart"/>
            <w:r w:rsidRPr="00383064">
              <w:rPr>
                <w:b w:val="0"/>
                <w:bCs w:val="0"/>
                <w:lang w:val="en-GB"/>
              </w:rPr>
              <w:t>Strana</w:t>
            </w:r>
            <w:proofErr w:type="spellEnd"/>
          </w:p>
        </w:tc>
        <w:tc>
          <w:tcPr>
            <w:tcW w:w="8077" w:type="dxa"/>
          </w:tcPr>
          <w:p w14:paraId="1B90B5BE" w14:textId="4FE24D4B" w:rsidR="00232EDB" w:rsidRPr="00383064" w:rsidRDefault="00EB1C76" w:rsidP="00D66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383064">
              <w:rPr>
                <w:b w:val="0"/>
                <w:bCs w:val="0"/>
                <w:lang w:val="sr-Latn-RS"/>
              </w:rPr>
              <w:t>Izmena</w:t>
            </w:r>
          </w:p>
        </w:tc>
      </w:tr>
      <w:tr w:rsidR="00232EDB" w14:paraId="5D264AEA" w14:textId="77777777" w:rsidTr="00D862E7">
        <w:tc>
          <w:tcPr>
            <w:tcW w:w="988" w:type="dxa"/>
          </w:tcPr>
          <w:p w14:paraId="1E2C1306" w14:textId="33C3A51C" w:rsidR="00232EDB" w:rsidRPr="00383064" w:rsidRDefault="00383064" w:rsidP="00D862E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383064">
              <w:rPr>
                <w:b w:val="0"/>
                <w:bCs w:val="0"/>
                <w:lang w:val="sr-Latn-RS"/>
              </w:rPr>
              <w:t>5</w:t>
            </w:r>
          </w:p>
        </w:tc>
        <w:tc>
          <w:tcPr>
            <w:tcW w:w="8077" w:type="dxa"/>
          </w:tcPr>
          <w:p w14:paraId="1BE28C1F" w14:textId="19FE170C" w:rsidR="00232EDB" w:rsidRPr="001A4BDE" w:rsidRDefault="00404588" w:rsidP="00D862E7">
            <w:pPr>
              <w:rPr>
                <w:lang w:val="sr-Latn-RS"/>
              </w:rPr>
            </w:pPr>
            <w:proofErr w:type="spellStart"/>
            <w:r>
              <w:rPr>
                <w:lang w:val="en-GB"/>
              </w:rPr>
              <w:t>U</w:t>
            </w:r>
            <w:bookmarkStart w:id="27" w:name="_GoBack"/>
            <w:bookmarkEnd w:id="27"/>
            <w:r w:rsidR="001A4BDE">
              <w:rPr>
                <w:lang w:val="en-GB"/>
              </w:rPr>
              <w:t>klonjene</w:t>
            </w:r>
            <w:proofErr w:type="spellEnd"/>
            <w:r w:rsidR="001A4BDE">
              <w:rPr>
                <w:lang w:val="en-GB"/>
              </w:rPr>
              <w:t xml:space="preserve"> </w:t>
            </w:r>
            <w:proofErr w:type="spellStart"/>
            <w:r w:rsidR="00D13C7D">
              <w:rPr>
                <w:lang w:val="en-GB"/>
              </w:rPr>
              <w:t>neke</w:t>
            </w:r>
            <w:proofErr w:type="spellEnd"/>
            <w:r w:rsidR="00D13C7D">
              <w:rPr>
                <w:lang w:val="en-GB"/>
              </w:rPr>
              <w:t xml:space="preserve"> </w:t>
            </w:r>
            <w:proofErr w:type="spellStart"/>
            <w:r w:rsidR="001A4BDE">
              <w:rPr>
                <w:lang w:val="en-GB"/>
              </w:rPr>
              <w:t>funkcionalnosti</w:t>
            </w:r>
            <w:proofErr w:type="spellEnd"/>
          </w:p>
        </w:tc>
      </w:tr>
      <w:tr w:rsidR="00232EDB" w14:paraId="2523A750" w14:textId="77777777" w:rsidTr="00383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114E20E" w14:textId="77777777" w:rsidR="00232EDB" w:rsidRPr="00383064" w:rsidRDefault="00232EDB" w:rsidP="00D862E7">
            <w:pPr>
              <w:rPr>
                <w:b w:val="0"/>
                <w:bCs w:val="0"/>
                <w:lang w:val="sr-Latn-RS"/>
              </w:rPr>
            </w:pPr>
          </w:p>
        </w:tc>
        <w:tc>
          <w:tcPr>
            <w:tcW w:w="8077" w:type="dxa"/>
          </w:tcPr>
          <w:p w14:paraId="3930EDE8" w14:textId="77777777" w:rsidR="00232EDB" w:rsidRPr="00383064" w:rsidRDefault="00232EDB" w:rsidP="00D86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232EDB" w14:paraId="2196EC6D" w14:textId="77777777" w:rsidTr="00D86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3D66D38" w14:textId="77777777" w:rsidR="00232EDB" w:rsidRPr="00383064" w:rsidRDefault="00232EDB" w:rsidP="00D862E7">
            <w:pPr>
              <w:rPr>
                <w:b w:val="0"/>
                <w:bCs w:val="0"/>
                <w:lang w:val="sr-Latn-RS"/>
              </w:rPr>
            </w:pPr>
          </w:p>
        </w:tc>
        <w:tc>
          <w:tcPr>
            <w:tcW w:w="8077" w:type="dxa"/>
          </w:tcPr>
          <w:p w14:paraId="3428F049" w14:textId="77777777" w:rsidR="00232EDB" w:rsidRPr="00383064" w:rsidRDefault="00232EDB" w:rsidP="00D86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232EDB" w14:paraId="3619B9AF" w14:textId="77777777" w:rsidTr="00D86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F8C526" w14:textId="77777777" w:rsidR="00232EDB" w:rsidRPr="00383064" w:rsidRDefault="00232EDB" w:rsidP="00D862E7">
            <w:pPr>
              <w:rPr>
                <w:b w:val="0"/>
                <w:bCs w:val="0"/>
                <w:lang w:val="sr-Latn-RS"/>
              </w:rPr>
            </w:pPr>
          </w:p>
        </w:tc>
        <w:tc>
          <w:tcPr>
            <w:tcW w:w="8077" w:type="dxa"/>
          </w:tcPr>
          <w:p w14:paraId="23B01B72" w14:textId="77777777" w:rsidR="00232EDB" w:rsidRPr="00383064" w:rsidRDefault="00232EDB" w:rsidP="00D86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232EDB" w14:paraId="13B49E81" w14:textId="77777777" w:rsidTr="00D86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3F53D2D" w14:textId="77777777" w:rsidR="00232EDB" w:rsidRPr="00383064" w:rsidRDefault="00232EDB" w:rsidP="00D862E7">
            <w:pPr>
              <w:rPr>
                <w:b w:val="0"/>
                <w:bCs w:val="0"/>
                <w:lang w:val="sr-Latn-RS"/>
              </w:rPr>
            </w:pPr>
          </w:p>
        </w:tc>
        <w:tc>
          <w:tcPr>
            <w:tcW w:w="8077" w:type="dxa"/>
          </w:tcPr>
          <w:p w14:paraId="4238AF94" w14:textId="77777777" w:rsidR="00232EDB" w:rsidRPr="00383064" w:rsidRDefault="00232EDB" w:rsidP="00D86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482FD726" w14:textId="77777777" w:rsidR="00232EDB" w:rsidRDefault="00232EDB" w:rsidP="00C52040">
      <w:pPr>
        <w:rPr>
          <w:rFonts w:asciiTheme="majorHAnsi" w:hAnsiTheme="majorHAnsi"/>
          <w:szCs w:val="28"/>
          <w:lang w:val="sr-Latn-RS"/>
        </w:rPr>
      </w:pPr>
    </w:p>
    <w:sectPr w:rsidR="00232EDB" w:rsidSect="00746D5E">
      <w:footerReference w:type="default" r:id="rId10"/>
      <w:pgSz w:w="11909" w:h="16834" w:code="9"/>
      <w:pgMar w:top="1417" w:right="1417" w:bottom="1417" w:left="141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3EA1D" w14:textId="77777777" w:rsidR="00B102FC" w:rsidRDefault="00B102FC" w:rsidP="000F34A5">
      <w:pPr>
        <w:spacing w:after="0" w:line="240" w:lineRule="auto"/>
      </w:pPr>
      <w:r>
        <w:separator/>
      </w:r>
    </w:p>
  </w:endnote>
  <w:endnote w:type="continuationSeparator" w:id="0">
    <w:p w14:paraId="40A4B711" w14:textId="77777777" w:rsidR="00B102FC" w:rsidRDefault="00B102FC" w:rsidP="000F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udiowide">
    <w:panose1 w:val="02000503000000020004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C3AB1E" w14:textId="667A2768" w:rsidR="00746D5E" w:rsidRDefault="00746D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1861D" w14:textId="77777777" w:rsidR="00B102FC" w:rsidRDefault="00B102FC" w:rsidP="000F34A5">
      <w:pPr>
        <w:spacing w:after="0" w:line="240" w:lineRule="auto"/>
      </w:pPr>
      <w:r>
        <w:separator/>
      </w:r>
    </w:p>
  </w:footnote>
  <w:footnote w:type="continuationSeparator" w:id="0">
    <w:p w14:paraId="5FB98B6B" w14:textId="77777777" w:rsidR="00B102FC" w:rsidRDefault="00B102FC" w:rsidP="000F3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8C44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FC70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4C1C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B6B9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70E0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4802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A462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9067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34E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A6A248B"/>
    <w:multiLevelType w:val="multilevel"/>
    <w:tmpl w:val="54B2C586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A871C58"/>
    <w:multiLevelType w:val="hybridMultilevel"/>
    <w:tmpl w:val="D4543A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150FB"/>
    <w:multiLevelType w:val="hybridMultilevel"/>
    <w:tmpl w:val="EF38FD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72E90"/>
    <w:multiLevelType w:val="hybridMultilevel"/>
    <w:tmpl w:val="0C184B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80B8C"/>
    <w:multiLevelType w:val="hybridMultilevel"/>
    <w:tmpl w:val="61FC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01"/>
    <w:rsid w:val="00000D05"/>
    <w:rsid w:val="00001343"/>
    <w:rsid w:val="00001477"/>
    <w:rsid w:val="000016A0"/>
    <w:rsid w:val="00002609"/>
    <w:rsid w:val="00002F01"/>
    <w:rsid w:val="0000360A"/>
    <w:rsid w:val="00010E00"/>
    <w:rsid w:val="00011CB8"/>
    <w:rsid w:val="00014A88"/>
    <w:rsid w:val="00017025"/>
    <w:rsid w:val="000210E0"/>
    <w:rsid w:val="00022C4C"/>
    <w:rsid w:val="00023392"/>
    <w:rsid w:val="00023BD5"/>
    <w:rsid w:val="00031AE3"/>
    <w:rsid w:val="00034F4D"/>
    <w:rsid w:val="0003645A"/>
    <w:rsid w:val="000376D4"/>
    <w:rsid w:val="00042578"/>
    <w:rsid w:val="00045753"/>
    <w:rsid w:val="000462FD"/>
    <w:rsid w:val="00051B19"/>
    <w:rsid w:val="00052565"/>
    <w:rsid w:val="00057877"/>
    <w:rsid w:val="00060321"/>
    <w:rsid w:val="00060504"/>
    <w:rsid w:val="00065096"/>
    <w:rsid w:val="00067A19"/>
    <w:rsid w:val="00074110"/>
    <w:rsid w:val="00081EB7"/>
    <w:rsid w:val="00091D90"/>
    <w:rsid w:val="000920CF"/>
    <w:rsid w:val="00092CDF"/>
    <w:rsid w:val="00094DDC"/>
    <w:rsid w:val="000955F7"/>
    <w:rsid w:val="00095FDC"/>
    <w:rsid w:val="000A0F32"/>
    <w:rsid w:val="000A1355"/>
    <w:rsid w:val="000B0661"/>
    <w:rsid w:val="000B1D8B"/>
    <w:rsid w:val="000B40AE"/>
    <w:rsid w:val="000B4E97"/>
    <w:rsid w:val="000C14A3"/>
    <w:rsid w:val="000C5907"/>
    <w:rsid w:val="000C659B"/>
    <w:rsid w:val="000C7123"/>
    <w:rsid w:val="000D0005"/>
    <w:rsid w:val="000D4980"/>
    <w:rsid w:val="000D6BAB"/>
    <w:rsid w:val="000D7958"/>
    <w:rsid w:val="000E1698"/>
    <w:rsid w:val="000E7F74"/>
    <w:rsid w:val="000F0106"/>
    <w:rsid w:val="000F34A5"/>
    <w:rsid w:val="000F540E"/>
    <w:rsid w:val="00103AD1"/>
    <w:rsid w:val="00105066"/>
    <w:rsid w:val="00105697"/>
    <w:rsid w:val="001077EC"/>
    <w:rsid w:val="00111F7B"/>
    <w:rsid w:val="00115FE1"/>
    <w:rsid w:val="00116EBB"/>
    <w:rsid w:val="00120424"/>
    <w:rsid w:val="00120A9A"/>
    <w:rsid w:val="00121AB3"/>
    <w:rsid w:val="001228BC"/>
    <w:rsid w:val="00126358"/>
    <w:rsid w:val="001271F5"/>
    <w:rsid w:val="00131444"/>
    <w:rsid w:val="0013195D"/>
    <w:rsid w:val="0013218C"/>
    <w:rsid w:val="001337F7"/>
    <w:rsid w:val="0013391E"/>
    <w:rsid w:val="001422CD"/>
    <w:rsid w:val="001429D4"/>
    <w:rsid w:val="001454B8"/>
    <w:rsid w:val="0014795D"/>
    <w:rsid w:val="0015108C"/>
    <w:rsid w:val="00151C06"/>
    <w:rsid w:val="00152FE9"/>
    <w:rsid w:val="00153313"/>
    <w:rsid w:val="001547D3"/>
    <w:rsid w:val="00154F7C"/>
    <w:rsid w:val="00163921"/>
    <w:rsid w:val="00164391"/>
    <w:rsid w:val="001711BC"/>
    <w:rsid w:val="00171C6D"/>
    <w:rsid w:val="001733D2"/>
    <w:rsid w:val="0017503D"/>
    <w:rsid w:val="00182737"/>
    <w:rsid w:val="001836F5"/>
    <w:rsid w:val="00187EB6"/>
    <w:rsid w:val="00190EFA"/>
    <w:rsid w:val="00191755"/>
    <w:rsid w:val="00192794"/>
    <w:rsid w:val="00194DB2"/>
    <w:rsid w:val="001950BA"/>
    <w:rsid w:val="00195965"/>
    <w:rsid w:val="00195EF8"/>
    <w:rsid w:val="001A16A6"/>
    <w:rsid w:val="001A4BDE"/>
    <w:rsid w:val="001B01E0"/>
    <w:rsid w:val="001B332C"/>
    <w:rsid w:val="001C211D"/>
    <w:rsid w:val="001C3480"/>
    <w:rsid w:val="001C4622"/>
    <w:rsid w:val="001C4CA6"/>
    <w:rsid w:val="001D3CE6"/>
    <w:rsid w:val="001D540D"/>
    <w:rsid w:val="001D659F"/>
    <w:rsid w:val="001D6D98"/>
    <w:rsid w:val="001D7D81"/>
    <w:rsid w:val="001E0588"/>
    <w:rsid w:val="001E5800"/>
    <w:rsid w:val="001F40E4"/>
    <w:rsid w:val="001F525C"/>
    <w:rsid w:val="001F7BF8"/>
    <w:rsid w:val="001F7FB0"/>
    <w:rsid w:val="00205173"/>
    <w:rsid w:val="00212688"/>
    <w:rsid w:val="00216A7A"/>
    <w:rsid w:val="00223311"/>
    <w:rsid w:val="00223E66"/>
    <w:rsid w:val="00225F8B"/>
    <w:rsid w:val="00226BBB"/>
    <w:rsid w:val="0023273A"/>
    <w:rsid w:val="00232EDB"/>
    <w:rsid w:val="00233652"/>
    <w:rsid w:val="00235BE6"/>
    <w:rsid w:val="00240603"/>
    <w:rsid w:val="00246D91"/>
    <w:rsid w:val="00251069"/>
    <w:rsid w:val="00252A3C"/>
    <w:rsid w:val="00255ADA"/>
    <w:rsid w:val="0025676E"/>
    <w:rsid w:val="0025795D"/>
    <w:rsid w:val="002579FB"/>
    <w:rsid w:val="00257D7B"/>
    <w:rsid w:val="00260E45"/>
    <w:rsid w:val="002618A4"/>
    <w:rsid w:val="00261929"/>
    <w:rsid w:val="00267913"/>
    <w:rsid w:val="002745DD"/>
    <w:rsid w:val="00275F3F"/>
    <w:rsid w:val="0028317E"/>
    <w:rsid w:val="00290410"/>
    <w:rsid w:val="00291DCA"/>
    <w:rsid w:val="00292C3F"/>
    <w:rsid w:val="00293995"/>
    <w:rsid w:val="002A46A5"/>
    <w:rsid w:val="002B1390"/>
    <w:rsid w:val="002C52FB"/>
    <w:rsid w:val="002C65B6"/>
    <w:rsid w:val="002C703B"/>
    <w:rsid w:val="002D3CA5"/>
    <w:rsid w:val="002D49AF"/>
    <w:rsid w:val="002E0BED"/>
    <w:rsid w:val="002E7C93"/>
    <w:rsid w:val="002F1996"/>
    <w:rsid w:val="003053C9"/>
    <w:rsid w:val="003110B6"/>
    <w:rsid w:val="00314DB0"/>
    <w:rsid w:val="00316FCF"/>
    <w:rsid w:val="0032003B"/>
    <w:rsid w:val="00322E66"/>
    <w:rsid w:val="003254C5"/>
    <w:rsid w:val="00332D93"/>
    <w:rsid w:val="003347A1"/>
    <w:rsid w:val="00335E61"/>
    <w:rsid w:val="00340369"/>
    <w:rsid w:val="00340BA4"/>
    <w:rsid w:val="00344196"/>
    <w:rsid w:val="0034578C"/>
    <w:rsid w:val="00350C7B"/>
    <w:rsid w:val="00355703"/>
    <w:rsid w:val="0035618F"/>
    <w:rsid w:val="00360905"/>
    <w:rsid w:val="0036340C"/>
    <w:rsid w:val="003638A2"/>
    <w:rsid w:val="00364EAB"/>
    <w:rsid w:val="00365A50"/>
    <w:rsid w:val="00366958"/>
    <w:rsid w:val="003747F4"/>
    <w:rsid w:val="003758B9"/>
    <w:rsid w:val="00383064"/>
    <w:rsid w:val="003852EF"/>
    <w:rsid w:val="00387F49"/>
    <w:rsid w:val="003916C7"/>
    <w:rsid w:val="003930AE"/>
    <w:rsid w:val="00393B18"/>
    <w:rsid w:val="00394B62"/>
    <w:rsid w:val="00395B14"/>
    <w:rsid w:val="00396FC9"/>
    <w:rsid w:val="003A2EFA"/>
    <w:rsid w:val="003A4D68"/>
    <w:rsid w:val="003A7E11"/>
    <w:rsid w:val="003B2DC4"/>
    <w:rsid w:val="003B3668"/>
    <w:rsid w:val="003B4732"/>
    <w:rsid w:val="003B6CCB"/>
    <w:rsid w:val="003C37A9"/>
    <w:rsid w:val="003C5FA5"/>
    <w:rsid w:val="003D2C41"/>
    <w:rsid w:val="003D2EA0"/>
    <w:rsid w:val="003D67C5"/>
    <w:rsid w:val="003F4873"/>
    <w:rsid w:val="003F77C5"/>
    <w:rsid w:val="0040148E"/>
    <w:rsid w:val="0040427F"/>
    <w:rsid w:val="00404588"/>
    <w:rsid w:val="0040792C"/>
    <w:rsid w:val="0041145A"/>
    <w:rsid w:val="0041219C"/>
    <w:rsid w:val="00413670"/>
    <w:rsid w:val="00414398"/>
    <w:rsid w:val="00414C10"/>
    <w:rsid w:val="00414E85"/>
    <w:rsid w:val="004167A6"/>
    <w:rsid w:val="0042102B"/>
    <w:rsid w:val="0042339D"/>
    <w:rsid w:val="004328AA"/>
    <w:rsid w:val="00433100"/>
    <w:rsid w:val="004373EC"/>
    <w:rsid w:val="004424CB"/>
    <w:rsid w:val="0044412E"/>
    <w:rsid w:val="00450D8A"/>
    <w:rsid w:val="00453D3E"/>
    <w:rsid w:val="00456050"/>
    <w:rsid w:val="00456B7F"/>
    <w:rsid w:val="00457968"/>
    <w:rsid w:val="00465CC5"/>
    <w:rsid w:val="00467513"/>
    <w:rsid w:val="0047023F"/>
    <w:rsid w:val="004751D7"/>
    <w:rsid w:val="00480319"/>
    <w:rsid w:val="004806F9"/>
    <w:rsid w:val="00480804"/>
    <w:rsid w:val="00480D08"/>
    <w:rsid w:val="004826A5"/>
    <w:rsid w:val="0048283B"/>
    <w:rsid w:val="0049136C"/>
    <w:rsid w:val="004918BE"/>
    <w:rsid w:val="0049202E"/>
    <w:rsid w:val="00492A81"/>
    <w:rsid w:val="00493D89"/>
    <w:rsid w:val="004957C7"/>
    <w:rsid w:val="00497DFB"/>
    <w:rsid w:val="004A07F2"/>
    <w:rsid w:val="004A1E01"/>
    <w:rsid w:val="004A2EFA"/>
    <w:rsid w:val="004A5090"/>
    <w:rsid w:val="004B0F86"/>
    <w:rsid w:val="004B10F4"/>
    <w:rsid w:val="004B5609"/>
    <w:rsid w:val="004B7A49"/>
    <w:rsid w:val="004C50B2"/>
    <w:rsid w:val="004C70FC"/>
    <w:rsid w:val="004D1B44"/>
    <w:rsid w:val="004E27B1"/>
    <w:rsid w:val="004E3692"/>
    <w:rsid w:val="004E5341"/>
    <w:rsid w:val="004E54B0"/>
    <w:rsid w:val="004F1A73"/>
    <w:rsid w:val="004F2021"/>
    <w:rsid w:val="004F21C2"/>
    <w:rsid w:val="004F4135"/>
    <w:rsid w:val="004F516A"/>
    <w:rsid w:val="004F7E52"/>
    <w:rsid w:val="004F7FF6"/>
    <w:rsid w:val="00501EAA"/>
    <w:rsid w:val="005063CA"/>
    <w:rsid w:val="00507501"/>
    <w:rsid w:val="005115D8"/>
    <w:rsid w:val="0051202E"/>
    <w:rsid w:val="00512494"/>
    <w:rsid w:val="00520D05"/>
    <w:rsid w:val="00523815"/>
    <w:rsid w:val="005260A1"/>
    <w:rsid w:val="00531D50"/>
    <w:rsid w:val="0053255F"/>
    <w:rsid w:val="005326B1"/>
    <w:rsid w:val="00533EF7"/>
    <w:rsid w:val="005343F8"/>
    <w:rsid w:val="00545EE3"/>
    <w:rsid w:val="005531FC"/>
    <w:rsid w:val="005545DD"/>
    <w:rsid w:val="00557E16"/>
    <w:rsid w:val="00561BBD"/>
    <w:rsid w:val="0056220E"/>
    <w:rsid w:val="005648B8"/>
    <w:rsid w:val="00570E03"/>
    <w:rsid w:val="00571350"/>
    <w:rsid w:val="00575E7C"/>
    <w:rsid w:val="00576B8D"/>
    <w:rsid w:val="00577DE3"/>
    <w:rsid w:val="00580905"/>
    <w:rsid w:val="00586034"/>
    <w:rsid w:val="00590EAE"/>
    <w:rsid w:val="00595201"/>
    <w:rsid w:val="0059527C"/>
    <w:rsid w:val="0059772F"/>
    <w:rsid w:val="005A172D"/>
    <w:rsid w:val="005B0C42"/>
    <w:rsid w:val="005B5742"/>
    <w:rsid w:val="005B6771"/>
    <w:rsid w:val="005C0787"/>
    <w:rsid w:val="005C11BF"/>
    <w:rsid w:val="005C5FE3"/>
    <w:rsid w:val="005C6093"/>
    <w:rsid w:val="005C67FE"/>
    <w:rsid w:val="005C76B8"/>
    <w:rsid w:val="005D0945"/>
    <w:rsid w:val="005D2003"/>
    <w:rsid w:val="005D37DC"/>
    <w:rsid w:val="005E5AE5"/>
    <w:rsid w:val="005F2E75"/>
    <w:rsid w:val="005F5373"/>
    <w:rsid w:val="005F7BED"/>
    <w:rsid w:val="00600142"/>
    <w:rsid w:val="00600AD4"/>
    <w:rsid w:val="00601DB5"/>
    <w:rsid w:val="00604CDE"/>
    <w:rsid w:val="00605B41"/>
    <w:rsid w:val="00614CE8"/>
    <w:rsid w:val="00622CA9"/>
    <w:rsid w:val="0062423C"/>
    <w:rsid w:val="00624386"/>
    <w:rsid w:val="0062648E"/>
    <w:rsid w:val="006314BD"/>
    <w:rsid w:val="00633A86"/>
    <w:rsid w:val="00634F4D"/>
    <w:rsid w:val="00636949"/>
    <w:rsid w:val="00640501"/>
    <w:rsid w:val="00640A77"/>
    <w:rsid w:val="00642BBC"/>
    <w:rsid w:val="00645EF6"/>
    <w:rsid w:val="006510A6"/>
    <w:rsid w:val="00651EA9"/>
    <w:rsid w:val="00653703"/>
    <w:rsid w:val="0065531B"/>
    <w:rsid w:val="00664272"/>
    <w:rsid w:val="0066561A"/>
    <w:rsid w:val="00667F03"/>
    <w:rsid w:val="00674020"/>
    <w:rsid w:val="00675D1D"/>
    <w:rsid w:val="006827A9"/>
    <w:rsid w:val="006865EA"/>
    <w:rsid w:val="006912D9"/>
    <w:rsid w:val="00692A01"/>
    <w:rsid w:val="00693111"/>
    <w:rsid w:val="006951D6"/>
    <w:rsid w:val="006A0798"/>
    <w:rsid w:val="006A1E36"/>
    <w:rsid w:val="006A3449"/>
    <w:rsid w:val="006A61EA"/>
    <w:rsid w:val="006B215A"/>
    <w:rsid w:val="006B2EE6"/>
    <w:rsid w:val="006B315D"/>
    <w:rsid w:val="006B61BC"/>
    <w:rsid w:val="006C468F"/>
    <w:rsid w:val="006C565B"/>
    <w:rsid w:val="006C6816"/>
    <w:rsid w:val="006C754C"/>
    <w:rsid w:val="006D1C32"/>
    <w:rsid w:val="006D2191"/>
    <w:rsid w:val="006D4F7A"/>
    <w:rsid w:val="006D5BAF"/>
    <w:rsid w:val="006E231E"/>
    <w:rsid w:val="006E24CF"/>
    <w:rsid w:val="006E681F"/>
    <w:rsid w:val="006F1232"/>
    <w:rsid w:val="006F341D"/>
    <w:rsid w:val="006F39E9"/>
    <w:rsid w:val="006F733E"/>
    <w:rsid w:val="006F7ABA"/>
    <w:rsid w:val="006F7EBC"/>
    <w:rsid w:val="007014E8"/>
    <w:rsid w:val="00702F27"/>
    <w:rsid w:val="00704A67"/>
    <w:rsid w:val="00705E7F"/>
    <w:rsid w:val="00706012"/>
    <w:rsid w:val="00711E9C"/>
    <w:rsid w:val="00712563"/>
    <w:rsid w:val="007142B1"/>
    <w:rsid w:val="007238F7"/>
    <w:rsid w:val="00725031"/>
    <w:rsid w:val="00726CAC"/>
    <w:rsid w:val="007278D6"/>
    <w:rsid w:val="00732F27"/>
    <w:rsid w:val="00733271"/>
    <w:rsid w:val="00736906"/>
    <w:rsid w:val="0074159A"/>
    <w:rsid w:val="0074202A"/>
    <w:rsid w:val="00745EC3"/>
    <w:rsid w:val="00746D5E"/>
    <w:rsid w:val="00746D9C"/>
    <w:rsid w:val="00751600"/>
    <w:rsid w:val="00751FA0"/>
    <w:rsid w:val="007550B5"/>
    <w:rsid w:val="007567D4"/>
    <w:rsid w:val="00756ED0"/>
    <w:rsid w:val="007573B0"/>
    <w:rsid w:val="00761397"/>
    <w:rsid w:val="007616E4"/>
    <w:rsid w:val="00764251"/>
    <w:rsid w:val="00766494"/>
    <w:rsid w:val="00773AC4"/>
    <w:rsid w:val="00774629"/>
    <w:rsid w:val="00781B64"/>
    <w:rsid w:val="00782264"/>
    <w:rsid w:val="007855CF"/>
    <w:rsid w:val="00787632"/>
    <w:rsid w:val="007932DC"/>
    <w:rsid w:val="00794414"/>
    <w:rsid w:val="0079560B"/>
    <w:rsid w:val="00797F1B"/>
    <w:rsid w:val="007A54ED"/>
    <w:rsid w:val="007A7664"/>
    <w:rsid w:val="007B09A5"/>
    <w:rsid w:val="007B1006"/>
    <w:rsid w:val="007B2935"/>
    <w:rsid w:val="007C17C0"/>
    <w:rsid w:val="007C1E8E"/>
    <w:rsid w:val="007C3EEE"/>
    <w:rsid w:val="007C51A1"/>
    <w:rsid w:val="007C71E8"/>
    <w:rsid w:val="007D120D"/>
    <w:rsid w:val="007D1EF0"/>
    <w:rsid w:val="007D25D7"/>
    <w:rsid w:val="007D30CF"/>
    <w:rsid w:val="007D44CB"/>
    <w:rsid w:val="007D7231"/>
    <w:rsid w:val="007D7E41"/>
    <w:rsid w:val="007E0577"/>
    <w:rsid w:val="007E06C0"/>
    <w:rsid w:val="007E52BD"/>
    <w:rsid w:val="007F1CAA"/>
    <w:rsid w:val="007F4519"/>
    <w:rsid w:val="007F5DAF"/>
    <w:rsid w:val="007F7F2B"/>
    <w:rsid w:val="008029F5"/>
    <w:rsid w:val="008031B1"/>
    <w:rsid w:val="008047F1"/>
    <w:rsid w:val="00816AF7"/>
    <w:rsid w:val="008173C4"/>
    <w:rsid w:val="00817D18"/>
    <w:rsid w:val="00824931"/>
    <w:rsid w:val="00824BAC"/>
    <w:rsid w:val="00825960"/>
    <w:rsid w:val="0083316E"/>
    <w:rsid w:val="00836E70"/>
    <w:rsid w:val="00836F2D"/>
    <w:rsid w:val="008374A0"/>
    <w:rsid w:val="008452E3"/>
    <w:rsid w:val="00845FFD"/>
    <w:rsid w:val="008534AE"/>
    <w:rsid w:val="0086099D"/>
    <w:rsid w:val="00861F10"/>
    <w:rsid w:val="008628A1"/>
    <w:rsid w:val="008747E4"/>
    <w:rsid w:val="00880436"/>
    <w:rsid w:val="00882618"/>
    <w:rsid w:val="00884E26"/>
    <w:rsid w:val="00892D32"/>
    <w:rsid w:val="0089468D"/>
    <w:rsid w:val="008947DF"/>
    <w:rsid w:val="00894F8B"/>
    <w:rsid w:val="00895167"/>
    <w:rsid w:val="008B0AD7"/>
    <w:rsid w:val="008B0CBB"/>
    <w:rsid w:val="008B3871"/>
    <w:rsid w:val="008B56E4"/>
    <w:rsid w:val="008C3702"/>
    <w:rsid w:val="008C39DA"/>
    <w:rsid w:val="008C4741"/>
    <w:rsid w:val="008C74EA"/>
    <w:rsid w:val="008C7EB1"/>
    <w:rsid w:val="008D0645"/>
    <w:rsid w:val="008D09FD"/>
    <w:rsid w:val="008D4F18"/>
    <w:rsid w:val="008D6927"/>
    <w:rsid w:val="008D7A83"/>
    <w:rsid w:val="008E0ED5"/>
    <w:rsid w:val="008E446E"/>
    <w:rsid w:val="008F07CB"/>
    <w:rsid w:val="008F503D"/>
    <w:rsid w:val="008F6BE5"/>
    <w:rsid w:val="009020C6"/>
    <w:rsid w:val="00905E95"/>
    <w:rsid w:val="009063CC"/>
    <w:rsid w:val="00912937"/>
    <w:rsid w:val="0091444A"/>
    <w:rsid w:val="009145F1"/>
    <w:rsid w:val="009147E6"/>
    <w:rsid w:val="00916227"/>
    <w:rsid w:val="0091632F"/>
    <w:rsid w:val="009271B8"/>
    <w:rsid w:val="0093277F"/>
    <w:rsid w:val="0093722C"/>
    <w:rsid w:val="00937BFA"/>
    <w:rsid w:val="00937CC8"/>
    <w:rsid w:val="00940B63"/>
    <w:rsid w:val="00945F01"/>
    <w:rsid w:val="00946539"/>
    <w:rsid w:val="009526B5"/>
    <w:rsid w:val="0095669E"/>
    <w:rsid w:val="009604B2"/>
    <w:rsid w:val="00962EB4"/>
    <w:rsid w:val="00970CD7"/>
    <w:rsid w:val="00972726"/>
    <w:rsid w:val="00972DF7"/>
    <w:rsid w:val="0097518B"/>
    <w:rsid w:val="0099111A"/>
    <w:rsid w:val="009A3554"/>
    <w:rsid w:val="009A7190"/>
    <w:rsid w:val="009A76C8"/>
    <w:rsid w:val="009B147E"/>
    <w:rsid w:val="009B6AF9"/>
    <w:rsid w:val="009C0946"/>
    <w:rsid w:val="009C4244"/>
    <w:rsid w:val="009D41F0"/>
    <w:rsid w:val="009D6431"/>
    <w:rsid w:val="009D7E7C"/>
    <w:rsid w:val="009E07E0"/>
    <w:rsid w:val="009E2BAF"/>
    <w:rsid w:val="009E39EC"/>
    <w:rsid w:val="009E7EB5"/>
    <w:rsid w:val="009F55B5"/>
    <w:rsid w:val="009F6A3D"/>
    <w:rsid w:val="009F7A3E"/>
    <w:rsid w:val="00A0612E"/>
    <w:rsid w:val="00A06F59"/>
    <w:rsid w:val="00A10651"/>
    <w:rsid w:val="00A1347A"/>
    <w:rsid w:val="00A17EF1"/>
    <w:rsid w:val="00A22724"/>
    <w:rsid w:val="00A22C5A"/>
    <w:rsid w:val="00A239A0"/>
    <w:rsid w:val="00A264D4"/>
    <w:rsid w:val="00A32E9F"/>
    <w:rsid w:val="00A42A21"/>
    <w:rsid w:val="00A4321D"/>
    <w:rsid w:val="00A51354"/>
    <w:rsid w:val="00A53412"/>
    <w:rsid w:val="00A54E4D"/>
    <w:rsid w:val="00A55939"/>
    <w:rsid w:val="00A565C4"/>
    <w:rsid w:val="00A56EDC"/>
    <w:rsid w:val="00A578AF"/>
    <w:rsid w:val="00A61A3A"/>
    <w:rsid w:val="00A630A1"/>
    <w:rsid w:val="00A70DB8"/>
    <w:rsid w:val="00A715B2"/>
    <w:rsid w:val="00A7261B"/>
    <w:rsid w:val="00A72AA7"/>
    <w:rsid w:val="00A72FF7"/>
    <w:rsid w:val="00A741DF"/>
    <w:rsid w:val="00A747AE"/>
    <w:rsid w:val="00A74C1F"/>
    <w:rsid w:val="00A75706"/>
    <w:rsid w:val="00A81C3A"/>
    <w:rsid w:val="00A86151"/>
    <w:rsid w:val="00A86FCC"/>
    <w:rsid w:val="00A92426"/>
    <w:rsid w:val="00A92D11"/>
    <w:rsid w:val="00A96998"/>
    <w:rsid w:val="00AA6155"/>
    <w:rsid w:val="00AA6F0B"/>
    <w:rsid w:val="00AA6FB5"/>
    <w:rsid w:val="00AB3794"/>
    <w:rsid w:val="00AB6A69"/>
    <w:rsid w:val="00AC28C8"/>
    <w:rsid w:val="00AC31B3"/>
    <w:rsid w:val="00AD3E92"/>
    <w:rsid w:val="00AD49C6"/>
    <w:rsid w:val="00AD581F"/>
    <w:rsid w:val="00AD61BE"/>
    <w:rsid w:val="00AD6821"/>
    <w:rsid w:val="00AE379A"/>
    <w:rsid w:val="00AE4E58"/>
    <w:rsid w:val="00AE618D"/>
    <w:rsid w:val="00AF0761"/>
    <w:rsid w:val="00AF3AF2"/>
    <w:rsid w:val="00AF4409"/>
    <w:rsid w:val="00B02045"/>
    <w:rsid w:val="00B102FC"/>
    <w:rsid w:val="00B114AB"/>
    <w:rsid w:val="00B15585"/>
    <w:rsid w:val="00B17A3A"/>
    <w:rsid w:val="00B22AC4"/>
    <w:rsid w:val="00B305B8"/>
    <w:rsid w:val="00B30D26"/>
    <w:rsid w:val="00B31229"/>
    <w:rsid w:val="00B33821"/>
    <w:rsid w:val="00B35D90"/>
    <w:rsid w:val="00B37A64"/>
    <w:rsid w:val="00B4020F"/>
    <w:rsid w:val="00B44D08"/>
    <w:rsid w:val="00B50845"/>
    <w:rsid w:val="00B556C9"/>
    <w:rsid w:val="00B55BDF"/>
    <w:rsid w:val="00B63AB9"/>
    <w:rsid w:val="00B64E7A"/>
    <w:rsid w:val="00B672A0"/>
    <w:rsid w:val="00B7297F"/>
    <w:rsid w:val="00B72C6F"/>
    <w:rsid w:val="00B81A70"/>
    <w:rsid w:val="00B8424E"/>
    <w:rsid w:val="00B865CC"/>
    <w:rsid w:val="00B924B8"/>
    <w:rsid w:val="00BA1515"/>
    <w:rsid w:val="00BA37DB"/>
    <w:rsid w:val="00BA4488"/>
    <w:rsid w:val="00BA47C6"/>
    <w:rsid w:val="00BA6A43"/>
    <w:rsid w:val="00BA7303"/>
    <w:rsid w:val="00BB1D0E"/>
    <w:rsid w:val="00BB2534"/>
    <w:rsid w:val="00BB2B7A"/>
    <w:rsid w:val="00BB3A4B"/>
    <w:rsid w:val="00BB7382"/>
    <w:rsid w:val="00BC1DE7"/>
    <w:rsid w:val="00BC5E86"/>
    <w:rsid w:val="00BC75E4"/>
    <w:rsid w:val="00BC7E46"/>
    <w:rsid w:val="00BD0327"/>
    <w:rsid w:val="00BD0673"/>
    <w:rsid w:val="00BD085B"/>
    <w:rsid w:val="00BD0870"/>
    <w:rsid w:val="00BE31C5"/>
    <w:rsid w:val="00BE3E14"/>
    <w:rsid w:val="00BE51BA"/>
    <w:rsid w:val="00BF1381"/>
    <w:rsid w:val="00BF1748"/>
    <w:rsid w:val="00BF3542"/>
    <w:rsid w:val="00BF50EC"/>
    <w:rsid w:val="00C01011"/>
    <w:rsid w:val="00C039F0"/>
    <w:rsid w:val="00C03CC5"/>
    <w:rsid w:val="00C066CC"/>
    <w:rsid w:val="00C11153"/>
    <w:rsid w:val="00C14C9B"/>
    <w:rsid w:val="00C178D0"/>
    <w:rsid w:val="00C2183F"/>
    <w:rsid w:val="00C24AC3"/>
    <w:rsid w:val="00C26F24"/>
    <w:rsid w:val="00C27785"/>
    <w:rsid w:val="00C412C9"/>
    <w:rsid w:val="00C432A8"/>
    <w:rsid w:val="00C5024C"/>
    <w:rsid w:val="00C50B1C"/>
    <w:rsid w:val="00C52040"/>
    <w:rsid w:val="00C52CE7"/>
    <w:rsid w:val="00C54CA2"/>
    <w:rsid w:val="00C647AD"/>
    <w:rsid w:val="00C725B0"/>
    <w:rsid w:val="00C74017"/>
    <w:rsid w:val="00C74553"/>
    <w:rsid w:val="00C74911"/>
    <w:rsid w:val="00C81753"/>
    <w:rsid w:val="00C843C7"/>
    <w:rsid w:val="00C85ACB"/>
    <w:rsid w:val="00C86C02"/>
    <w:rsid w:val="00C901E9"/>
    <w:rsid w:val="00C90EBC"/>
    <w:rsid w:val="00C932B2"/>
    <w:rsid w:val="00C95F0B"/>
    <w:rsid w:val="00C973F7"/>
    <w:rsid w:val="00C97AF4"/>
    <w:rsid w:val="00C97B1C"/>
    <w:rsid w:val="00CA290D"/>
    <w:rsid w:val="00CA4D01"/>
    <w:rsid w:val="00CA6AED"/>
    <w:rsid w:val="00CB3688"/>
    <w:rsid w:val="00CB3FF2"/>
    <w:rsid w:val="00CB43F8"/>
    <w:rsid w:val="00CB7B39"/>
    <w:rsid w:val="00CD1C25"/>
    <w:rsid w:val="00CD2702"/>
    <w:rsid w:val="00CD3EEB"/>
    <w:rsid w:val="00CD45BC"/>
    <w:rsid w:val="00CD4A6B"/>
    <w:rsid w:val="00CE0490"/>
    <w:rsid w:val="00CE07FF"/>
    <w:rsid w:val="00CE2C29"/>
    <w:rsid w:val="00CE65A3"/>
    <w:rsid w:val="00CE77F7"/>
    <w:rsid w:val="00CF2EE0"/>
    <w:rsid w:val="00CF46D9"/>
    <w:rsid w:val="00CF483E"/>
    <w:rsid w:val="00CF6755"/>
    <w:rsid w:val="00CF7C44"/>
    <w:rsid w:val="00D0092B"/>
    <w:rsid w:val="00D0510E"/>
    <w:rsid w:val="00D0514F"/>
    <w:rsid w:val="00D06682"/>
    <w:rsid w:val="00D06712"/>
    <w:rsid w:val="00D11B5B"/>
    <w:rsid w:val="00D12981"/>
    <w:rsid w:val="00D13C16"/>
    <w:rsid w:val="00D13C7D"/>
    <w:rsid w:val="00D1730B"/>
    <w:rsid w:val="00D17B00"/>
    <w:rsid w:val="00D20EC0"/>
    <w:rsid w:val="00D21349"/>
    <w:rsid w:val="00D246E5"/>
    <w:rsid w:val="00D27AAC"/>
    <w:rsid w:val="00D30EE0"/>
    <w:rsid w:val="00D330D6"/>
    <w:rsid w:val="00D340DB"/>
    <w:rsid w:val="00D369FA"/>
    <w:rsid w:val="00D41F18"/>
    <w:rsid w:val="00D43E85"/>
    <w:rsid w:val="00D4491B"/>
    <w:rsid w:val="00D471C0"/>
    <w:rsid w:val="00D60F74"/>
    <w:rsid w:val="00D62950"/>
    <w:rsid w:val="00D6310B"/>
    <w:rsid w:val="00D6632C"/>
    <w:rsid w:val="00D66B49"/>
    <w:rsid w:val="00D70D48"/>
    <w:rsid w:val="00D70ED1"/>
    <w:rsid w:val="00D73E8C"/>
    <w:rsid w:val="00D759D2"/>
    <w:rsid w:val="00D77146"/>
    <w:rsid w:val="00D847FB"/>
    <w:rsid w:val="00D856E2"/>
    <w:rsid w:val="00D862E7"/>
    <w:rsid w:val="00D879CA"/>
    <w:rsid w:val="00D912FB"/>
    <w:rsid w:val="00D94BC1"/>
    <w:rsid w:val="00D97104"/>
    <w:rsid w:val="00DA20D1"/>
    <w:rsid w:val="00DA23D3"/>
    <w:rsid w:val="00DA4E1D"/>
    <w:rsid w:val="00DA5FF6"/>
    <w:rsid w:val="00DA6EBE"/>
    <w:rsid w:val="00DB0206"/>
    <w:rsid w:val="00DB6637"/>
    <w:rsid w:val="00DC0CFA"/>
    <w:rsid w:val="00DD2A4E"/>
    <w:rsid w:val="00DE2A33"/>
    <w:rsid w:val="00DE3049"/>
    <w:rsid w:val="00DE37C5"/>
    <w:rsid w:val="00DE4F35"/>
    <w:rsid w:val="00DE65DA"/>
    <w:rsid w:val="00DE69C5"/>
    <w:rsid w:val="00DF3C40"/>
    <w:rsid w:val="00DF50DE"/>
    <w:rsid w:val="00E004D9"/>
    <w:rsid w:val="00E01310"/>
    <w:rsid w:val="00E014E5"/>
    <w:rsid w:val="00E01506"/>
    <w:rsid w:val="00E103D3"/>
    <w:rsid w:val="00E17179"/>
    <w:rsid w:val="00E200F9"/>
    <w:rsid w:val="00E24F58"/>
    <w:rsid w:val="00E25063"/>
    <w:rsid w:val="00E304BF"/>
    <w:rsid w:val="00E32C4F"/>
    <w:rsid w:val="00E34D20"/>
    <w:rsid w:val="00E36D98"/>
    <w:rsid w:val="00E457F8"/>
    <w:rsid w:val="00E47311"/>
    <w:rsid w:val="00E61A31"/>
    <w:rsid w:val="00E6240D"/>
    <w:rsid w:val="00E63067"/>
    <w:rsid w:val="00E63AA3"/>
    <w:rsid w:val="00E67DF8"/>
    <w:rsid w:val="00E72F48"/>
    <w:rsid w:val="00E74056"/>
    <w:rsid w:val="00E7549A"/>
    <w:rsid w:val="00E77873"/>
    <w:rsid w:val="00E77BE0"/>
    <w:rsid w:val="00E81ED9"/>
    <w:rsid w:val="00E857E3"/>
    <w:rsid w:val="00E90718"/>
    <w:rsid w:val="00E93DF1"/>
    <w:rsid w:val="00EA5710"/>
    <w:rsid w:val="00EB0939"/>
    <w:rsid w:val="00EB1C76"/>
    <w:rsid w:val="00EB3059"/>
    <w:rsid w:val="00EB43EC"/>
    <w:rsid w:val="00EB6009"/>
    <w:rsid w:val="00EC399A"/>
    <w:rsid w:val="00EC4C83"/>
    <w:rsid w:val="00EC6DEC"/>
    <w:rsid w:val="00ED43DF"/>
    <w:rsid w:val="00ED58DF"/>
    <w:rsid w:val="00ED654A"/>
    <w:rsid w:val="00EE0309"/>
    <w:rsid w:val="00EE0725"/>
    <w:rsid w:val="00EE0C1C"/>
    <w:rsid w:val="00EE1AC0"/>
    <w:rsid w:val="00EE2ACA"/>
    <w:rsid w:val="00EE3EF4"/>
    <w:rsid w:val="00EF0E0D"/>
    <w:rsid w:val="00EF7C05"/>
    <w:rsid w:val="00F00B3D"/>
    <w:rsid w:val="00F01BA0"/>
    <w:rsid w:val="00F02121"/>
    <w:rsid w:val="00F059B4"/>
    <w:rsid w:val="00F1220D"/>
    <w:rsid w:val="00F12254"/>
    <w:rsid w:val="00F25FD6"/>
    <w:rsid w:val="00F26389"/>
    <w:rsid w:val="00F27099"/>
    <w:rsid w:val="00F327F3"/>
    <w:rsid w:val="00F33A5F"/>
    <w:rsid w:val="00F34617"/>
    <w:rsid w:val="00F34A3F"/>
    <w:rsid w:val="00F35F83"/>
    <w:rsid w:val="00F36CD6"/>
    <w:rsid w:val="00F42090"/>
    <w:rsid w:val="00F429B6"/>
    <w:rsid w:val="00F438B9"/>
    <w:rsid w:val="00F440CB"/>
    <w:rsid w:val="00F46ABE"/>
    <w:rsid w:val="00F56D69"/>
    <w:rsid w:val="00F57FAA"/>
    <w:rsid w:val="00F67758"/>
    <w:rsid w:val="00F702A7"/>
    <w:rsid w:val="00F72542"/>
    <w:rsid w:val="00F74F21"/>
    <w:rsid w:val="00F817FD"/>
    <w:rsid w:val="00F81B8C"/>
    <w:rsid w:val="00F94401"/>
    <w:rsid w:val="00F948E9"/>
    <w:rsid w:val="00F953CC"/>
    <w:rsid w:val="00FA1E49"/>
    <w:rsid w:val="00FA38EF"/>
    <w:rsid w:val="00FA76EC"/>
    <w:rsid w:val="00FB52CB"/>
    <w:rsid w:val="00FB5766"/>
    <w:rsid w:val="00FB6FE0"/>
    <w:rsid w:val="00FB789A"/>
    <w:rsid w:val="00FC0948"/>
    <w:rsid w:val="00FC125A"/>
    <w:rsid w:val="00FC6B8A"/>
    <w:rsid w:val="00FC6D3E"/>
    <w:rsid w:val="00FC74BC"/>
    <w:rsid w:val="00FD67A0"/>
    <w:rsid w:val="00FD727B"/>
    <w:rsid w:val="00FE3BDE"/>
    <w:rsid w:val="00FE4EA8"/>
    <w:rsid w:val="00FE4F9B"/>
    <w:rsid w:val="00FF3E39"/>
    <w:rsid w:val="00FF5D79"/>
    <w:rsid w:val="00FF6DAB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57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710"/>
    <w:pPr>
      <w:jc w:val="both"/>
    </w:pPr>
    <w:rPr>
      <w:rFonts w:ascii="Cambria" w:hAnsi="Cambria"/>
      <w:color w:val="262626" w:themeColor="text1" w:themeTint="D9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AC4"/>
    <w:pPr>
      <w:keepNext/>
      <w:keepLines/>
      <w:numPr>
        <w:numId w:val="2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3D3"/>
    <w:pPr>
      <w:keepNext/>
      <w:keepLines/>
      <w:numPr>
        <w:ilvl w:val="1"/>
        <w:numId w:val="2"/>
      </w:numPr>
      <w:spacing w:before="240" w:after="40"/>
      <w:jc w:val="left"/>
      <w:outlineLvl w:val="1"/>
    </w:pPr>
    <w:rPr>
      <w:rFonts w:asciiTheme="majorHAnsi" w:eastAsiaTheme="majorEastAsia" w:hAnsiTheme="majorHAnsi" w:cstheme="majorBidi"/>
      <w:sz w:val="32"/>
      <w:szCs w:val="26"/>
      <w:lang w:val="sr-Latn-R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3D3"/>
    <w:pPr>
      <w:keepNext/>
      <w:keepLines/>
      <w:numPr>
        <w:ilvl w:val="2"/>
        <w:numId w:val="2"/>
      </w:numPr>
      <w:spacing w:before="40" w:after="0"/>
      <w:jc w:val="left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2045"/>
    <w:pPr>
      <w:keepNext/>
      <w:keepLines/>
      <w:numPr>
        <w:ilvl w:val="3"/>
        <w:numId w:val="2"/>
      </w:numPr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11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11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11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11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11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E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3AC4"/>
    <w:rPr>
      <w:rFonts w:asciiTheme="majorHAnsi" w:eastAsiaTheme="majorEastAsia" w:hAnsiTheme="majorHAnsi" w:cstheme="majorBidi"/>
      <w:bCs/>
      <w:color w:val="262626" w:themeColor="text1" w:themeTint="D9"/>
      <w:sz w:val="40"/>
      <w:szCs w:val="28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DF3C40"/>
    <w:pPr>
      <w:outlineLvl w:val="9"/>
    </w:pPr>
  </w:style>
  <w:style w:type="paragraph" w:styleId="NoSpacing">
    <w:name w:val="No Spacing"/>
    <w:uiPriority w:val="1"/>
    <w:qFormat/>
    <w:rsid w:val="00DF3C4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57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3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4A5"/>
  </w:style>
  <w:style w:type="paragraph" w:styleId="Footer">
    <w:name w:val="footer"/>
    <w:basedOn w:val="Normal"/>
    <w:link w:val="FooterChar"/>
    <w:uiPriority w:val="99"/>
    <w:unhideWhenUsed/>
    <w:rsid w:val="000F3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4A5"/>
  </w:style>
  <w:style w:type="character" w:customStyle="1" w:styleId="Heading2Char">
    <w:name w:val="Heading 2 Char"/>
    <w:basedOn w:val="DefaultParagraphFont"/>
    <w:link w:val="Heading2"/>
    <w:uiPriority w:val="9"/>
    <w:rsid w:val="00DA23D3"/>
    <w:rPr>
      <w:rFonts w:asciiTheme="majorHAnsi" w:eastAsiaTheme="majorEastAsia" w:hAnsiTheme="majorHAnsi" w:cstheme="majorBidi"/>
      <w:color w:val="262626" w:themeColor="text1" w:themeTint="D9"/>
      <w:sz w:val="32"/>
      <w:szCs w:val="26"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A61A3A"/>
    <w:pPr>
      <w:tabs>
        <w:tab w:val="left" w:pos="440"/>
        <w:tab w:val="right" w:leader="dot" w:pos="906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42B1"/>
    <w:pPr>
      <w:tabs>
        <w:tab w:val="left" w:pos="851"/>
        <w:tab w:val="right" w:leader="dot" w:pos="9065"/>
      </w:tabs>
      <w:spacing w:after="100"/>
      <w:ind w:left="280"/>
    </w:pPr>
  </w:style>
  <w:style w:type="paragraph" w:styleId="Title">
    <w:name w:val="Title"/>
    <w:basedOn w:val="Normal"/>
    <w:next w:val="Normal"/>
    <w:link w:val="TitleChar"/>
    <w:uiPriority w:val="10"/>
    <w:qFormat/>
    <w:rsid w:val="004918BE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18BE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A23D3"/>
    <w:rPr>
      <w:rFonts w:asciiTheme="majorHAnsi" w:eastAsiaTheme="majorEastAsia" w:hAnsiTheme="majorHAnsi" w:cstheme="majorBidi"/>
      <w:color w:val="262626" w:themeColor="text1" w:themeTint="D9"/>
      <w:sz w:val="2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448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4488"/>
    <w:rPr>
      <w:rFonts w:eastAsiaTheme="minorEastAsia"/>
      <w:color w:val="5A5A5A" w:themeColor="text1" w:themeTint="A5"/>
      <w:spacing w:val="15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2045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111A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11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111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11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1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pecial">
    <w:name w:val="Special"/>
    <w:basedOn w:val="DefaultParagraphFont"/>
    <w:uiPriority w:val="1"/>
    <w:qFormat/>
    <w:rsid w:val="0041219C"/>
    <w:rPr>
      <w:rFonts w:ascii="Audiowide" w:hAnsi="Audiowide"/>
      <w:sz w:val="24"/>
    </w:rPr>
  </w:style>
  <w:style w:type="table" w:styleId="TableGrid">
    <w:name w:val="Table Grid"/>
    <w:basedOn w:val="TableNormal"/>
    <w:uiPriority w:val="59"/>
    <w:rsid w:val="00232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42A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862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D862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A5710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A5710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827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360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57336-1BA1-496B-A443-0BEBCF59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3T14:16:00Z</dcterms:created>
  <dcterms:modified xsi:type="dcterms:W3CDTF">2020-02-24T21:33:00Z</dcterms:modified>
</cp:coreProperties>
</file>